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13" w:rsidRPr="009D173E" w:rsidRDefault="00B76FB5" w:rsidP="00B76FB5">
      <w:pPr>
        <w:tabs>
          <w:tab w:val="left" w:pos="3501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образования МР «Печора» </w:t>
      </w:r>
    </w:p>
    <w:p w:rsidR="00FC1E13" w:rsidRPr="006C6EE3" w:rsidRDefault="00FC1E13" w:rsidP="00FC1E13">
      <w:pPr>
        <w:tabs>
          <w:tab w:val="left" w:pos="3501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6EE3">
        <w:rPr>
          <w:rFonts w:ascii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FC1E13" w:rsidRDefault="00FC1E13" w:rsidP="00FC1E13">
      <w:pPr>
        <w:tabs>
          <w:tab w:val="left" w:pos="3501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6EE3">
        <w:rPr>
          <w:rFonts w:ascii="Times New Roman" w:hAnsi="Times New Roman" w:cs="Times New Roman"/>
          <w:sz w:val="28"/>
          <w:szCs w:val="28"/>
          <w:lang w:eastAsia="ru-RU"/>
        </w:rPr>
        <w:t>«Средняя общеобразовательная школа» п. Каджером</w:t>
      </w:r>
    </w:p>
    <w:p w:rsidR="00FC1E13" w:rsidRDefault="00FC1E13" w:rsidP="00FC1E13">
      <w:pPr>
        <w:tabs>
          <w:tab w:val="left" w:pos="3501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E13" w:rsidRDefault="00FC1E13" w:rsidP="00FC1E13">
      <w:pPr>
        <w:tabs>
          <w:tab w:val="left" w:pos="3501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7A4A" w:rsidRPr="00D50CC1" w:rsidRDefault="00D50CC1" w:rsidP="00CD7A4A">
      <w:pPr>
        <w:tabs>
          <w:tab w:val="left" w:pos="3501"/>
        </w:tabs>
        <w:spacing w:after="0"/>
        <w:jc w:val="center"/>
        <w:rPr>
          <w:rFonts w:ascii="Times New Roman" w:hAnsi="Times New Roman" w:cs="Times New Roman"/>
          <w:sz w:val="44"/>
          <w:szCs w:val="48"/>
          <w:lang w:eastAsia="ru-RU"/>
        </w:rPr>
      </w:pPr>
      <w:r>
        <w:rPr>
          <w:rFonts w:ascii="Times New Roman" w:hAnsi="Times New Roman" w:cs="Times New Roman"/>
          <w:sz w:val="44"/>
          <w:szCs w:val="48"/>
          <w:lang w:eastAsia="ru-RU"/>
        </w:rPr>
        <w:t xml:space="preserve"> </w:t>
      </w:r>
    </w:p>
    <w:p w:rsidR="0018164F" w:rsidRDefault="0018164F" w:rsidP="00FC1E13">
      <w:pPr>
        <w:tabs>
          <w:tab w:val="left" w:pos="3501"/>
        </w:tabs>
        <w:spacing w:after="0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                                          </w:t>
      </w:r>
    </w:p>
    <w:p w:rsidR="00D50CC1" w:rsidRPr="0018164F" w:rsidRDefault="00D50CC1" w:rsidP="00D50CC1">
      <w:pPr>
        <w:tabs>
          <w:tab w:val="left" w:pos="3501"/>
        </w:tabs>
        <w:spacing w:after="0"/>
        <w:jc w:val="center"/>
        <w:rPr>
          <w:rFonts w:ascii="Times New Roman" w:hAnsi="Times New Roman" w:cs="Times New Roman"/>
          <w:sz w:val="18"/>
          <w:szCs w:val="28"/>
          <w:lang w:eastAsia="ru-RU"/>
        </w:rPr>
      </w:pPr>
      <w:r w:rsidRPr="00B76FB5">
        <w:rPr>
          <w:rFonts w:ascii="Times New Roman" w:hAnsi="Times New Roman" w:cs="Times New Roman"/>
          <w:b/>
          <w:sz w:val="72"/>
          <w:szCs w:val="28"/>
          <w:lang w:eastAsia="ru-RU"/>
        </w:rPr>
        <w:t>Кукольный театр</w:t>
      </w:r>
    </w:p>
    <w:p w:rsidR="0018164F" w:rsidRPr="00D50CC1" w:rsidRDefault="0018164F" w:rsidP="00D50CC1">
      <w:pPr>
        <w:tabs>
          <w:tab w:val="left" w:pos="3501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                                          </w:t>
      </w:r>
    </w:p>
    <w:p w:rsidR="00CD7A4A" w:rsidRDefault="00CD7A4A" w:rsidP="00CD7A4A">
      <w:pPr>
        <w:tabs>
          <w:tab w:val="left" w:pos="3501"/>
        </w:tabs>
        <w:spacing w:after="0"/>
        <w:jc w:val="center"/>
        <w:rPr>
          <w:rFonts w:ascii="Times New Roman" w:hAnsi="Times New Roman" w:cs="Times New Roman"/>
          <w:b/>
          <w:sz w:val="52"/>
          <w:szCs w:val="28"/>
          <w:lang w:eastAsia="ru-RU"/>
        </w:rPr>
      </w:pPr>
      <w:r w:rsidRPr="00B76FB5">
        <w:rPr>
          <w:rFonts w:ascii="Times New Roman" w:hAnsi="Times New Roman" w:cs="Times New Roman"/>
          <w:b/>
          <w:sz w:val="52"/>
          <w:szCs w:val="28"/>
          <w:lang w:eastAsia="ru-RU"/>
        </w:rPr>
        <w:t>Творческий проект</w:t>
      </w:r>
    </w:p>
    <w:p w:rsidR="00FC1E13" w:rsidRDefault="00FC1E13" w:rsidP="00FC1E13">
      <w:pPr>
        <w:tabs>
          <w:tab w:val="left" w:pos="35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1E13" w:rsidRDefault="00CD7A4A" w:rsidP="009D173E">
      <w:pPr>
        <w:tabs>
          <w:tab w:val="left" w:pos="3501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381F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13953" cy="2381250"/>
            <wp:effectExtent l="19050" t="0" r="0" b="0"/>
            <wp:docPr id="8" name="Рисунок 2" descr="C:\Users\newman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mann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953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E13" w:rsidRDefault="00FC1E13" w:rsidP="00FC1E13">
      <w:pPr>
        <w:tabs>
          <w:tab w:val="left" w:pos="35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772" w:rsidRDefault="00825772" w:rsidP="00825772">
      <w:pPr>
        <w:tabs>
          <w:tab w:val="left" w:pos="3501"/>
        </w:tabs>
        <w:spacing w:after="0"/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FF799F">
        <w:rPr>
          <w:rFonts w:ascii="Times New Roman" w:hAnsi="Times New Roman" w:cs="Times New Roman"/>
          <w:b/>
          <w:sz w:val="36"/>
          <w:szCs w:val="28"/>
          <w:lang w:eastAsia="ru-RU"/>
        </w:rPr>
        <w:t>Автор</w:t>
      </w:r>
      <w:r>
        <w:rPr>
          <w:rFonts w:ascii="Times New Roman" w:hAnsi="Times New Roman" w:cs="Times New Roman"/>
          <w:b/>
          <w:sz w:val="36"/>
          <w:szCs w:val="28"/>
          <w:lang w:eastAsia="ru-RU"/>
        </w:rPr>
        <w:t>ы</w:t>
      </w:r>
      <w:r w:rsidR="00D50CC1" w:rsidRPr="00CD7A4A">
        <w:rPr>
          <w:rFonts w:ascii="Times New Roman" w:hAnsi="Times New Roman" w:cs="Times New Roman"/>
          <w:b/>
          <w:sz w:val="36"/>
          <w:szCs w:val="28"/>
          <w:lang w:eastAsia="ru-RU"/>
        </w:rPr>
        <w:t>:</w:t>
      </w:r>
      <w:r w:rsidRPr="00825772">
        <w:rPr>
          <w:rFonts w:ascii="Times New Roman" w:hAnsi="Times New Roman" w:cs="Times New Roman"/>
          <w:sz w:val="36"/>
          <w:szCs w:val="28"/>
          <w:lang w:eastAsia="ru-RU"/>
        </w:rPr>
        <w:t>Растворова Ирина</w:t>
      </w:r>
      <w:r w:rsidR="00D50CC1" w:rsidRPr="00CD7A4A">
        <w:rPr>
          <w:rFonts w:ascii="Times New Roman" w:hAnsi="Times New Roman" w:cs="Times New Roman"/>
          <w:sz w:val="36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36"/>
          <w:szCs w:val="28"/>
          <w:lang w:eastAsia="ru-RU"/>
        </w:rPr>
        <w:t>, Бородулина Лада</w:t>
      </w:r>
    </w:p>
    <w:p w:rsidR="00B76FB5" w:rsidRPr="00825772" w:rsidRDefault="00825772" w:rsidP="00825772">
      <w:pPr>
        <w:tabs>
          <w:tab w:val="left" w:pos="3501"/>
        </w:tabs>
        <w:spacing w:after="0"/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36"/>
          <w:szCs w:val="28"/>
          <w:lang w:eastAsia="ru-RU"/>
        </w:rPr>
        <w:t xml:space="preserve">                                       учащиеся</w:t>
      </w:r>
      <w:r w:rsidR="00FF799F">
        <w:rPr>
          <w:rFonts w:ascii="Times New Roman" w:hAnsi="Times New Roman" w:cs="Times New Roman"/>
          <w:sz w:val="36"/>
          <w:szCs w:val="28"/>
          <w:lang w:eastAsia="ru-RU"/>
        </w:rPr>
        <w:t xml:space="preserve"> </w:t>
      </w:r>
      <w:r w:rsidR="00D50CC1" w:rsidRPr="00CD7A4A">
        <w:rPr>
          <w:rFonts w:ascii="Times New Roman" w:hAnsi="Times New Roman" w:cs="Times New Roman"/>
          <w:sz w:val="36"/>
          <w:szCs w:val="28"/>
          <w:lang w:eastAsia="ru-RU"/>
        </w:rPr>
        <w:t>4-го класса</w:t>
      </w:r>
      <w:r w:rsidR="00D50CC1">
        <w:rPr>
          <w:rFonts w:ascii="Times New Roman" w:hAnsi="Times New Roman" w:cs="Times New Roman"/>
          <w:sz w:val="36"/>
          <w:szCs w:val="28"/>
          <w:lang w:eastAsia="ru-RU"/>
        </w:rPr>
        <w:t xml:space="preserve">.                    </w:t>
      </w:r>
    </w:p>
    <w:p w:rsidR="00CD7A4A" w:rsidRPr="00CD7A4A" w:rsidRDefault="00825772" w:rsidP="00825772">
      <w:pPr>
        <w:tabs>
          <w:tab w:val="left" w:pos="3501"/>
        </w:tabs>
        <w:spacing w:after="0"/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sz w:val="36"/>
          <w:szCs w:val="28"/>
          <w:lang w:eastAsia="ru-RU"/>
        </w:rPr>
        <w:t xml:space="preserve">              </w:t>
      </w:r>
      <w:r w:rsidR="00CD7A4A" w:rsidRPr="00CD7A4A">
        <w:rPr>
          <w:rFonts w:ascii="Times New Roman" w:hAnsi="Times New Roman" w:cs="Times New Roman"/>
          <w:b/>
          <w:sz w:val="36"/>
          <w:szCs w:val="28"/>
          <w:lang w:eastAsia="ru-RU"/>
        </w:rPr>
        <w:t>Руководитель:</w:t>
      </w:r>
      <w:r w:rsidR="00CD7A4A" w:rsidRPr="00CD7A4A">
        <w:rPr>
          <w:rFonts w:ascii="Times New Roman" w:hAnsi="Times New Roman" w:cs="Times New Roman"/>
          <w:sz w:val="36"/>
          <w:szCs w:val="28"/>
          <w:lang w:eastAsia="ru-RU"/>
        </w:rPr>
        <w:t xml:space="preserve"> Ильчук Светлана Петровна, </w:t>
      </w:r>
    </w:p>
    <w:p w:rsidR="00CD7A4A" w:rsidRPr="00CD7A4A" w:rsidRDefault="00825772" w:rsidP="00825772">
      <w:pPr>
        <w:tabs>
          <w:tab w:val="left" w:pos="3501"/>
        </w:tabs>
        <w:spacing w:after="0"/>
        <w:jc w:val="center"/>
        <w:rPr>
          <w:rFonts w:ascii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36"/>
          <w:szCs w:val="28"/>
          <w:lang w:eastAsia="ru-RU"/>
        </w:rPr>
        <w:t xml:space="preserve">                           </w:t>
      </w:r>
      <w:r w:rsidR="00CD7A4A" w:rsidRPr="00CD7A4A">
        <w:rPr>
          <w:rFonts w:ascii="Times New Roman" w:hAnsi="Times New Roman" w:cs="Times New Roman"/>
          <w:sz w:val="36"/>
          <w:szCs w:val="28"/>
          <w:lang w:eastAsia="ru-RU"/>
        </w:rPr>
        <w:t>учитель начальных классов</w:t>
      </w:r>
    </w:p>
    <w:p w:rsidR="00FC1E13" w:rsidRDefault="00FC1E13" w:rsidP="00FC1E13">
      <w:pPr>
        <w:tabs>
          <w:tab w:val="left" w:pos="35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1E13" w:rsidRDefault="00FC1E13" w:rsidP="00FC1E13">
      <w:pPr>
        <w:tabs>
          <w:tab w:val="left" w:pos="35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7A4A" w:rsidRDefault="00CD7A4A" w:rsidP="00FC1E13">
      <w:pPr>
        <w:tabs>
          <w:tab w:val="left" w:pos="3501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0242" w:rsidRDefault="00C50242" w:rsidP="00FC1E13">
      <w:pPr>
        <w:tabs>
          <w:tab w:val="left" w:pos="3501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1E13" w:rsidRDefault="00CD7A4A" w:rsidP="0018164F">
      <w:pPr>
        <w:tabs>
          <w:tab w:val="left" w:pos="3501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5772" w:rsidRDefault="00825772" w:rsidP="0018164F">
      <w:pPr>
        <w:tabs>
          <w:tab w:val="left" w:pos="3501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7A4A" w:rsidRDefault="00FC1E13" w:rsidP="00CD7A4A">
      <w:pPr>
        <w:tabs>
          <w:tab w:val="left" w:pos="3501"/>
        </w:tabs>
        <w:spacing w:after="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. Каджером</w:t>
      </w:r>
    </w:p>
    <w:p w:rsidR="00FC1E13" w:rsidRDefault="00FC1E13" w:rsidP="00CD7A4A">
      <w:pPr>
        <w:tabs>
          <w:tab w:val="left" w:pos="3501"/>
        </w:tabs>
        <w:spacing w:after="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4</w:t>
      </w:r>
    </w:p>
    <w:p w:rsidR="00FC1E13" w:rsidRDefault="00FC1E13" w:rsidP="00B15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C1E13" w:rsidRPr="008E485D" w:rsidRDefault="00FC1E13" w:rsidP="00FC1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8E485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11287A">
        <w:rPr>
          <w:rFonts w:ascii="Times New Roman" w:hAnsi="Times New Roman" w:cs="Times New Roman"/>
          <w:sz w:val="28"/>
          <w:szCs w:val="28"/>
        </w:rPr>
        <w:t>.</w:t>
      </w:r>
      <w:r w:rsidR="00DC6F21">
        <w:rPr>
          <w:rFonts w:ascii="Times New Roman" w:hAnsi="Times New Roman" w:cs="Times New Roman"/>
          <w:sz w:val="28"/>
          <w:szCs w:val="28"/>
        </w:rPr>
        <w:t xml:space="preserve"> </w:t>
      </w:r>
      <w:r w:rsidR="005044CE">
        <w:rPr>
          <w:rFonts w:ascii="Times New Roman" w:hAnsi="Times New Roman" w:cs="Times New Roman"/>
          <w:sz w:val="28"/>
          <w:szCs w:val="28"/>
        </w:rPr>
        <w:t>…</w:t>
      </w:r>
      <w:r w:rsidR="00DC6F21">
        <w:rPr>
          <w:rFonts w:ascii="Times New Roman" w:hAnsi="Times New Roman" w:cs="Times New Roman"/>
          <w:sz w:val="28"/>
          <w:szCs w:val="28"/>
        </w:rPr>
        <w:t>3-4</w:t>
      </w:r>
    </w:p>
    <w:p w:rsidR="00FC1E13" w:rsidRPr="008E485D" w:rsidRDefault="00FC1E13" w:rsidP="00FC1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аспорт проекта</w:t>
      </w:r>
      <w:r w:rsidRPr="008E485D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F33656">
        <w:rPr>
          <w:rFonts w:ascii="Times New Roman" w:hAnsi="Times New Roman" w:cs="Times New Roman"/>
          <w:sz w:val="28"/>
          <w:szCs w:val="28"/>
        </w:rPr>
        <w:t xml:space="preserve"> </w:t>
      </w:r>
      <w:r w:rsidR="0011287A">
        <w:rPr>
          <w:rFonts w:ascii="Times New Roman" w:hAnsi="Times New Roman" w:cs="Times New Roman"/>
          <w:sz w:val="28"/>
          <w:szCs w:val="28"/>
        </w:rPr>
        <w:t>…</w:t>
      </w:r>
      <w:r w:rsidR="005044CE">
        <w:rPr>
          <w:rFonts w:ascii="Times New Roman" w:hAnsi="Times New Roman" w:cs="Times New Roman"/>
          <w:sz w:val="28"/>
          <w:szCs w:val="28"/>
        </w:rPr>
        <w:t>..</w:t>
      </w:r>
      <w:r w:rsidR="00F33656">
        <w:rPr>
          <w:rFonts w:ascii="Times New Roman" w:hAnsi="Times New Roman" w:cs="Times New Roman"/>
          <w:sz w:val="28"/>
          <w:szCs w:val="28"/>
        </w:rPr>
        <w:t>5</w:t>
      </w:r>
    </w:p>
    <w:p w:rsidR="00FC1E13" w:rsidRDefault="00FC1E13" w:rsidP="00FC1E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лан проекта</w:t>
      </w:r>
      <w:r w:rsidRPr="008E485D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11287A">
        <w:rPr>
          <w:rFonts w:ascii="Times New Roman" w:hAnsi="Times New Roman" w:cs="Times New Roman"/>
          <w:sz w:val="28"/>
          <w:szCs w:val="28"/>
        </w:rPr>
        <w:t>..</w:t>
      </w:r>
      <w:r w:rsidR="005044CE">
        <w:rPr>
          <w:rFonts w:ascii="Times New Roman" w:hAnsi="Times New Roman" w:cs="Times New Roman"/>
          <w:sz w:val="28"/>
          <w:szCs w:val="28"/>
        </w:rPr>
        <w:t>.</w:t>
      </w:r>
      <w:r w:rsidR="006A5681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C1E13" w:rsidRPr="008E485D" w:rsidRDefault="00FC1E13" w:rsidP="00FC1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сследовательский этап</w:t>
      </w:r>
      <w:r w:rsidRPr="008E485D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5044CE">
        <w:rPr>
          <w:rFonts w:ascii="Times New Roman" w:hAnsi="Times New Roman" w:cs="Times New Roman"/>
          <w:sz w:val="28"/>
          <w:szCs w:val="28"/>
        </w:rPr>
        <w:t>.</w:t>
      </w:r>
      <w:r w:rsidR="00B5770D">
        <w:rPr>
          <w:rFonts w:ascii="Times New Roman" w:hAnsi="Times New Roman" w:cs="Times New Roman"/>
          <w:sz w:val="28"/>
          <w:szCs w:val="28"/>
        </w:rPr>
        <w:t>7-9</w:t>
      </w:r>
    </w:p>
    <w:p w:rsidR="00FC1E13" w:rsidRPr="008E485D" w:rsidRDefault="00FC1E13" w:rsidP="00FC1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азработка идеи</w:t>
      </w:r>
      <w:r w:rsidR="00B5770D">
        <w:rPr>
          <w:rFonts w:ascii="Times New Roman" w:hAnsi="Times New Roman" w:cs="Times New Roman"/>
          <w:sz w:val="28"/>
          <w:szCs w:val="28"/>
        </w:rPr>
        <w:t>………………………………………………………….10</w:t>
      </w:r>
    </w:p>
    <w:p w:rsidR="00FC1E13" w:rsidRDefault="00FC1E13" w:rsidP="00FC1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Анализ альтернатив……………………………………………………</w:t>
      </w:r>
      <w:r w:rsidR="0011287A">
        <w:rPr>
          <w:rFonts w:ascii="Times New Roman" w:hAnsi="Times New Roman" w:cs="Times New Roman"/>
          <w:sz w:val="28"/>
          <w:szCs w:val="28"/>
        </w:rPr>
        <w:t>.</w:t>
      </w:r>
      <w:r w:rsidR="003E092D">
        <w:rPr>
          <w:rFonts w:ascii="Times New Roman" w:hAnsi="Times New Roman" w:cs="Times New Roman"/>
          <w:sz w:val="28"/>
          <w:szCs w:val="28"/>
        </w:rPr>
        <w:t xml:space="preserve"> </w:t>
      </w:r>
      <w:r w:rsidR="005044CE">
        <w:rPr>
          <w:rFonts w:ascii="Times New Roman" w:hAnsi="Times New Roman" w:cs="Times New Roman"/>
          <w:sz w:val="28"/>
          <w:szCs w:val="28"/>
        </w:rPr>
        <w:t>.</w:t>
      </w:r>
      <w:r w:rsidR="00B5770D">
        <w:rPr>
          <w:rFonts w:ascii="Times New Roman" w:hAnsi="Times New Roman" w:cs="Times New Roman"/>
          <w:sz w:val="28"/>
          <w:szCs w:val="28"/>
        </w:rPr>
        <w:t>11</w:t>
      </w:r>
    </w:p>
    <w:p w:rsidR="00FC1E13" w:rsidRDefault="00FC1E13" w:rsidP="00FC1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Выбор оптим</w:t>
      </w:r>
      <w:r w:rsidR="0011287A">
        <w:rPr>
          <w:rFonts w:ascii="Times New Roman" w:hAnsi="Times New Roman" w:cs="Times New Roman"/>
          <w:sz w:val="28"/>
          <w:szCs w:val="28"/>
        </w:rPr>
        <w:t>ального варианта…………………………………………</w:t>
      </w:r>
      <w:r w:rsidR="005044CE">
        <w:rPr>
          <w:rFonts w:ascii="Times New Roman" w:hAnsi="Times New Roman" w:cs="Times New Roman"/>
          <w:sz w:val="28"/>
          <w:szCs w:val="28"/>
        </w:rPr>
        <w:t>.</w:t>
      </w:r>
      <w:r w:rsidR="00B5770D">
        <w:rPr>
          <w:rFonts w:ascii="Times New Roman" w:hAnsi="Times New Roman" w:cs="Times New Roman"/>
          <w:sz w:val="28"/>
          <w:szCs w:val="28"/>
        </w:rPr>
        <w:t>12</w:t>
      </w:r>
    </w:p>
    <w:p w:rsidR="00FC1E13" w:rsidRDefault="00FC1E13" w:rsidP="00FC1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Обоснование вы</w:t>
      </w:r>
      <w:r w:rsidR="0011287A">
        <w:rPr>
          <w:rFonts w:ascii="Times New Roman" w:hAnsi="Times New Roman" w:cs="Times New Roman"/>
          <w:sz w:val="28"/>
          <w:szCs w:val="28"/>
        </w:rPr>
        <w:t>бранного варианта………………………………… ...</w:t>
      </w:r>
      <w:r w:rsidR="005044CE">
        <w:rPr>
          <w:rFonts w:ascii="Times New Roman" w:hAnsi="Times New Roman" w:cs="Times New Roman"/>
          <w:sz w:val="28"/>
          <w:szCs w:val="28"/>
        </w:rPr>
        <w:t>..</w:t>
      </w:r>
      <w:r w:rsidR="00B5770D">
        <w:rPr>
          <w:rFonts w:ascii="Times New Roman" w:hAnsi="Times New Roman" w:cs="Times New Roman"/>
          <w:sz w:val="28"/>
          <w:szCs w:val="28"/>
        </w:rPr>
        <w:t>12</w:t>
      </w:r>
    </w:p>
    <w:p w:rsidR="00FC1E13" w:rsidRDefault="00FC1E13" w:rsidP="00FC1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Материалы</w:t>
      </w:r>
      <w:r w:rsidR="0011287A">
        <w:rPr>
          <w:rFonts w:ascii="Times New Roman" w:hAnsi="Times New Roman" w:cs="Times New Roman"/>
          <w:sz w:val="28"/>
          <w:szCs w:val="28"/>
        </w:rPr>
        <w:t xml:space="preserve"> и инструменты……………………………………………</w:t>
      </w:r>
      <w:r w:rsidR="005044CE">
        <w:rPr>
          <w:rFonts w:ascii="Times New Roman" w:hAnsi="Times New Roman" w:cs="Times New Roman"/>
          <w:sz w:val="28"/>
          <w:szCs w:val="28"/>
        </w:rPr>
        <w:t>…</w:t>
      </w:r>
      <w:r w:rsidR="00B5770D">
        <w:rPr>
          <w:rFonts w:ascii="Times New Roman" w:hAnsi="Times New Roman" w:cs="Times New Roman"/>
          <w:sz w:val="28"/>
          <w:szCs w:val="28"/>
        </w:rPr>
        <w:t>12</w:t>
      </w:r>
    </w:p>
    <w:p w:rsidR="00FC1E13" w:rsidRDefault="00FC1E13" w:rsidP="00FC1E13">
      <w:pPr>
        <w:rPr>
          <w:rFonts w:ascii="Times New Roman" w:hAnsi="Times New Roman" w:cs="Times New Roman"/>
          <w:sz w:val="28"/>
          <w:szCs w:val="28"/>
        </w:rPr>
      </w:pPr>
      <w:r w:rsidRPr="008E485D">
        <w:rPr>
          <w:rFonts w:ascii="Times New Roman" w:hAnsi="Times New Roman" w:cs="Times New Roman"/>
          <w:b/>
          <w:sz w:val="28"/>
          <w:szCs w:val="28"/>
        </w:rPr>
        <w:t>5. Технологический этап</w:t>
      </w:r>
      <w:r w:rsidR="00771D56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5044CE">
        <w:rPr>
          <w:rFonts w:ascii="Times New Roman" w:hAnsi="Times New Roman" w:cs="Times New Roman"/>
          <w:sz w:val="28"/>
          <w:szCs w:val="28"/>
        </w:rPr>
        <w:t>..</w:t>
      </w:r>
      <w:r w:rsidR="00B5770D">
        <w:rPr>
          <w:rFonts w:ascii="Times New Roman" w:hAnsi="Times New Roman" w:cs="Times New Roman"/>
          <w:sz w:val="28"/>
          <w:szCs w:val="28"/>
        </w:rPr>
        <w:t>13</w:t>
      </w:r>
    </w:p>
    <w:p w:rsidR="00FC1E13" w:rsidRDefault="00FC1E13" w:rsidP="00FC1E13">
      <w:pPr>
        <w:rPr>
          <w:rFonts w:ascii="Times New Roman" w:hAnsi="Times New Roman" w:cs="Times New Roman"/>
          <w:sz w:val="28"/>
          <w:szCs w:val="28"/>
        </w:rPr>
      </w:pPr>
      <w:r w:rsidRPr="008E485D">
        <w:rPr>
          <w:rFonts w:ascii="Times New Roman" w:hAnsi="Times New Roman" w:cs="Times New Roman"/>
          <w:b/>
          <w:sz w:val="28"/>
          <w:szCs w:val="28"/>
        </w:rPr>
        <w:t>6. Заключение</w:t>
      </w:r>
    </w:p>
    <w:p w:rsidR="008E485D" w:rsidRDefault="008E485D" w:rsidP="00FC1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Экономическо</w:t>
      </w:r>
      <w:r w:rsidR="00A4407E">
        <w:rPr>
          <w:rFonts w:ascii="Times New Roman" w:hAnsi="Times New Roman" w:cs="Times New Roman"/>
          <w:sz w:val="28"/>
          <w:szCs w:val="28"/>
        </w:rPr>
        <w:t>е обоснование……………</w:t>
      </w:r>
      <w:r w:rsidR="00B5770D">
        <w:rPr>
          <w:rFonts w:ascii="Times New Roman" w:hAnsi="Times New Roman" w:cs="Times New Roman"/>
          <w:sz w:val="28"/>
          <w:szCs w:val="28"/>
        </w:rPr>
        <w:t>……………………………….14</w:t>
      </w:r>
    </w:p>
    <w:p w:rsidR="008E485D" w:rsidRDefault="008E485D" w:rsidP="00FC1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Техника бе</w:t>
      </w:r>
      <w:r w:rsidR="00A25DF2">
        <w:rPr>
          <w:rFonts w:ascii="Times New Roman" w:hAnsi="Times New Roman" w:cs="Times New Roman"/>
          <w:sz w:val="28"/>
          <w:szCs w:val="28"/>
        </w:rPr>
        <w:t>зопасности……………………………………………………</w:t>
      </w:r>
      <w:r w:rsidR="00B5770D">
        <w:rPr>
          <w:rFonts w:ascii="Times New Roman" w:hAnsi="Times New Roman" w:cs="Times New Roman"/>
          <w:sz w:val="28"/>
          <w:szCs w:val="28"/>
        </w:rPr>
        <w:t>14</w:t>
      </w:r>
    </w:p>
    <w:p w:rsidR="008E485D" w:rsidRDefault="008E485D" w:rsidP="00FC1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 Сам</w:t>
      </w:r>
      <w:r w:rsidR="003C4DBC">
        <w:rPr>
          <w:rFonts w:ascii="Times New Roman" w:hAnsi="Times New Roman" w:cs="Times New Roman"/>
          <w:sz w:val="28"/>
          <w:szCs w:val="28"/>
        </w:rPr>
        <w:t>оо</w:t>
      </w:r>
      <w:r w:rsidR="00B5770D">
        <w:rPr>
          <w:rFonts w:ascii="Times New Roman" w:hAnsi="Times New Roman" w:cs="Times New Roman"/>
          <w:sz w:val="28"/>
          <w:szCs w:val="28"/>
        </w:rPr>
        <w:t>ценка……………………………………………………………….14</w:t>
      </w:r>
    </w:p>
    <w:p w:rsidR="008E485D" w:rsidRDefault="008E485D" w:rsidP="00FC1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 Итог</w:t>
      </w:r>
      <w:r w:rsidR="003C4DBC">
        <w:rPr>
          <w:rFonts w:ascii="Times New Roman" w:hAnsi="Times New Roman" w:cs="Times New Roman"/>
          <w:sz w:val="28"/>
          <w:szCs w:val="28"/>
        </w:rPr>
        <w:t>и р</w:t>
      </w:r>
      <w:r w:rsidR="00B5770D">
        <w:rPr>
          <w:rFonts w:ascii="Times New Roman" w:hAnsi="Times New Roman" w:cs="Times New Roman"/>
          <w:sz w:val="28"/>
          <w:szCs w:val="28"/>
        </w:rPr>
        <w:t>аботы……………………………………………………………..15</w:t>
      </w:r>
    </w:p>
    <w:p w:rsidR="008E485D" w:rsidRDefault="008E485D" w:rsidP="00FC1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 Реклама……………………………………………………………………</w:t>
      </w:r>
      <w:r w:rsidR="00B5770D">
        <w:rPr>
          <w:rFonts w:ascii="Times New Roman" w:hAnsi="Times New Roman" w:cs="Times New Roman"/>
          <w:sz w:val="28"/>
          <w:szCs w:val="28"/>
        </w:rPr>
        <w:t>15</w:t>
      </w:r>
    </w:p>
    <w:p w:rsidR="008E485D" w:rsidRDefault="008E485D" w:rsidP="00FC1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……</w:t>
      </w:r>
      <w:r w:rsidR="00B5770D">
        <w:rPr>
          <w:rFonts w:ascii="Times New Roman" w:hAnsi="Times New Roman" w:cs="Times New Roman"/>
          <w:sz w:val="28"/>
          <w:szCs w:val="28"/>
        </w:rPr>
        <w:t>16</w:t>
      </w:r>
    </w:p>
    <w:p w:rsidR="008E485D" w:rsidRPr="00FC1E13" w:rsidRDefault="008E485D" w:rsidP="00FC1E13">
      <w:pPr>
        <w:rPr>
          <w:rFonts w:ascii="Times New Roman" w:hAnsi="Times New Roman" w:cs="Times New Roman"/>
          <w:b/>
          <w:sz w:val="28"/>
          <w:szCs w:val="28"/>
        </w:rPr>
      </w:pPr>
    </w:p>
    <w:p w:rsidR="009D6B8E" w:rsidRDefault="009D6B8E" w:rsidP="00182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8E" w:rsidRPr="009D6B8E" w:rsidRDefault="009D6B8E" w:rsidP="009D6B8E">
      <w:pPr>
        <w:rPr>
          <w:rFonts w:ascii="Times New Roman" w:hAnsi="Times New Roman" w:cs="Times New Roman"/>
          <w:sz w:val="28"/>
          <w:szCs w:val="28"/>
        </w:rPr>
      </w:pPr>
    </w:p>
    <w:p w:rsidR="009D6B8E" w:rsidRPr="009D6B8E" w:rsidRDefault="009D6B8E" w:rsidP="009D6B8E">
      <w:pPr>
        <w:rPr>
          <w:rFonts w:ascii="Times New Roman" w:hAnsi="Times New Roman" w:cs="Times New Roman"/>
          <w:sz w:val="28"/>
          <w:szCs w:val="28"/>
        </w:rPr>
      </w:pPr>
    </w:p>
    <w:p w:rsidR="009D6B8E" w:rsidRPr="009D6B8E" w:rsidRDefault="009D6B8E" w:rsidP="009D6B8E">
      <w:pPr>
        <w:rPr>
          <w:rFonts w:ascii="Times New Roman" w:hAnsi="Times New Roman" w:cs="Times New Roman"/>
          <w:sz w:val="28"/>
          <w:szCs w:val="28"/>
        </w:rPr>
      </w:pPr>
    </w:p>
    <w:p w:rsidR="009D6B8E" w:rsidRDefault="009D6B8E" w:rsidP="00182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B8E" w:rsidRDefault="009D6B8E" w:rsidP="00182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FA6" w:rsidRDefault="00FC1E13" w:rsidP="00182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8E">
        <w:rPr>
          <w:rFonts w:ascii="Times New Roman" w:hAnsi="Times New Roman" w:cs="Times New Roman"/>
          <w:sz w:val="28"/>
          <w:szCs w:val="28"/>
        </w:rPr>
        <w:br w:type="page"/>
      </w:r>
      <w:r w:rsidR="00EE77A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361F0" w:rsidRDefault="004A6EF8" w:rsidP="006A0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7558">
        <w:rPr>
          <w:rFonts w:ascii="Times New Roman" w:hAnsi="Times New Roman" w:cs="Times New Roman"/>
          <w:sz w:val="28"/>
          <w:szCs w:val="28"/>
        </w:rPr>
        <w:t xml:space="preserve">Мы </w:t>
      </w:r>
      <w:r w:rsidR="00F361F0">
        <w:rPr>
          <w:rFonts w:ascii="Times New Roman" w:hAnsi="Times New Roman" w:cs="Times New Roman"/>
          <w:sz w:val="28"/>
          <w:szCs w:val="28"/>
        </w:rPr>
        <w:t>ничего о нём не знали</w:t>
      </w:r>
      <w:r w:rsidR="00BA3BA1">
        <w:rPr>
          <w:rFonts w:ascii="Times New Roman" w:hAnsi="Times New Roman" w:cs="Times New Roman"/>
          <w:sz w:val="28"/>
          <w:szCs w:val="28"/>
        </w:rPr>
        <w:t xml:space="preserve"> и не видели</w:t>
      </w:r>
      <w:r w:rsidR="00F361F0">
        <w:rPr>
          <w:rFonts w:ascii="Times New Roman" w:hAnsi="Times New Roman" w:cs="Times New Roman"/>
          <w:sz w:val="28"/>
          <w:szCs w:val="28"/>
        </w:rPr>
        <w:t xml:space="preserve"> !</w:t>
      </w:r>
    </w:p>
    <w:p w:rsidR="00DD456E" w:rsidRDefault="00F361F0" w:rsidP="006A0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84065">
        <w:rPr>
          <w:rFonts w:ascii="Times New Roman" w:hAnsi="Times New Roman" w:cs="Times New Roman"/>
          <w:sz w:val="28"/>
          <w:szCs w:val="28"/>
        </w:rPr>
        <w:t>днаж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065">
        <w:rPr>
          <w:rFonts w:ascii="Times New Roman" w:hAnsi="Times New Roman" w:cs="Times New Roman"/>
          <w:sz w:val="28"/>
          <w:szCs w:val="28"/>
        </w:rPr>
        <w:t xml:space="preserve"> на классном час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084065">
        <w:rPr>
          <w:rFonts w:ascii="Times New Roman" w:hAnsi="Times New Roman" w:cs="Times New Roman"/>
          <w:sz w:val="28"/>
          <w:szCs w:val="28"/>
        </w:rPr>
        <w:t xml:space="preserve">наш классный руководитель показала  видеоролик Театра кукол С.В.Образцова. </w:t>
      </w:r>
      <w:r w:rsidR="00DD456E" w:rsidRPr="00084065"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 w:rsidR="00DD456E">
        <w:rPr>
          <w:rFonts w:ascii="Times New Roman" w:eastAsia="Calibri" w:hAnsi="Times New Roman" w:cs="Times New Roman"/>
          <w:sz w:val="28"/>
          <w:szCs w:val="28"/>
        </w:rPr>
        <w:t xml:space="preserve">увидели </w:t>
      </w:r>
      <w:r w:rsidR="00BD4D9C">
        <w:rPr>
          <w:rFonts w:ascii="Times New Roman" w:eastAsia="Calibri" w:hAnsi="Times New Roman" w:cs="Times New Roman"/>
          <w:sz w:val="28"/>
          <w:szCs w:val="28"/>
        </w:rPr>
        <w:t xml:space="preserve"> на ширме </w:t>
      </w:r>
      <w:r w:rsidR="00DD456E" w:rsidRPr="00084065">
        <w:rPr>
          <w:rFonts w:ascii="Times New Roman" w:eastAsia="Calibri" w:hAnsi="Times New Roman" w:cs="Times New Roman"/>
          <w:sz w:val="28"/>
          <w:szCs w:val="28"/>
        </w:rPr>
        <w:t>куклы</w:t>
      </w:r>
      <w:r w:rsidR="007B03F2">
        <w:rPr>
          <w:rFonts w:ascii="Times New Roman" w:eastAsia="Calibri" w:hAnsi="Times New Roman" w:cs="Times New Roman"/>
          <w:sz w:val="28"/>
          <w:szCs w:val="28"/>
        </w:rPr>
        <w:t>.</w:t>
      </w:r>
      <w:r w:rsidR="00BD4D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3F2">
        <w:rPr>
          <w:rFonts w:ascii="Times New Roman" w:eastAsia="Calibri" w:hAnsi="Times New Roman" w:cs="Times New Roman"/>
          <w:sz w:val="28"/>
          <w:szCs w:val="28"/>
        </w:rPr>
        <w:t xml:space="preserve">Они   </w:t>
      </w:r>
      <w:r w:rsidR="00520921">
        <w:rPr>
          <w:rFonts w:ascii="Times New Roman" w:eastAsia="Calibri" w:hAnsi="Times New Roman" w:cs="Times New Roman"/>
          <w:sz w:val="28"/>
          <w:szCs w:val="28"/>
        </w:rPr>
        <w:t>задвигались</w:t>
      </w:r>
      <w:r w:rsidR="007B03F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20921">
        <w:rPr>
          <w:rFonts w:ascii="Times New Roman" w:eastAsia="Calibri" w:hAnsi="Times New Roman" w:cs="Times New Roman"/>
          <w:sz w:val="28"/>
          <w:szCs w:val="28"/>
        </w:rPr>
        <w:t xml:space="preserve">заговорили, </w:t>
      </w:r>
      <w:r w:rsidR="007B03F2">
        <w:rPr>
          <w:rFonts w:ascii="Times New Roman" w:eastAsia="Calibri" w:hAnsi="Times New Roman" w:cs="Times New Roman"/>
          <w:sz w:val="28"/>
          <w:szCs w:val="28"/>
        </w:rPr>
        <w:t>как  живые, и</w:t>
      </w:r>
      <w:r w:rsidR="00BD4D9C" w:rsidRPr="00084065">
        <w:rPr>
          <w:rFonts w:ascii="Times New Roman" w:eastAsia="Calibri" w:hAnsi="Times New Roman" w:cs="Times New Roman"/>
          <w:sz w:val="28"/>
          <w:szCs w:val="28"/>
        </w:rPr>
        <w:t xml:space="preserve"> стали ещё </w:t>
      </w:r>
      <w:r w:rsidR="00BD4D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D9C" w:rsidRPr="00084065">
        <w:rPr>
          <w:rFonts w:ascii="Times New Roman" w:eastAsia="Calibri" w:hAnsi="Times New Roman" w:cs="Times New Roman"/>
          <w:sz w:val="28"/>
          <w:szCs w:val="28"/>
        </w:rPr>
        <w:t>привлекательнее и интереснее</w:t>
      </w:r>
      <w:r w:rsidR="00BD4D9C">
        <w:rPr>
          <w:rFonts w:ascii="Times New Roman" w:eastAsia="Calibri" w:hAnsi="Times New Roman" w:cs="Times New Roman"/>
          <w:sz w:val="28"/>
          <w:szCs w:val="28"/>
        </w:rPr>
        <w:t>.</w:t>
      </w:r>
      <w:r w:rsidR="00520921">
        <w:rPr>
          <w:rFonts w:ascii="Times New Roman" w:eastAsia="Calibri" w:hAnsi="Times New Roman" w:cs="Times New Roman"/>
          <w:sz w:val="28"/>
          <w:szCs w:val="28"/>
        </w:rPr>
        <w:t xml:space="preserve"> Мы смотрели спектак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меялись.</w:t>
      </w:r>
      <w:r w:rsidR="007B0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 всем очень понравился «Необыкновенный концерт»,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84065">
        <w:rPr>
          <w:rFonts w:ascii="Times New Roman" w:eastAsia="Calibri" w:hAnsi="Times New Roman" w:cs="Times New Roman"/>
          <w:sz w:val="28"/>
          <w:szCs w:val="28"/>
        </w:rPr>
        <w:t xml:space="preserve">оэтому возникла иде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делать  куклы для кукольного театра в нашем классе</w:t>
      </w:r>
      <w:r w:rsidRPr="0008406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065" w:rsidRPr="00084065">
        <w:rPr>
          <w:rFonts w:ascii="Times New Roman" w:eastAsia="Calibri" w:hAnsi="Times New Roman" w:cs="Times New Roman"/>
          <w:sz w:val="28"/>
          <w:szCs w:val="28"/>
        </w:rPr>
        <w:t>Но мы не хотим рассматривать создание театра только как развлечение. Театр должен нам помочь развиваться, научить дружбе, трудолюбию, правдивости и доброте. Поэтому мы совместно с классным руководителем решили разработать  проект создания кукольного театра.</w:t>
      </w:r>
      <w:r w:rsidR="00084065" w:rsidRPr="00084065">
        <w:rPr>
          <w:rFonts w:ascii="Times New Roman" w:hAnsi="Times New Roman" w:cs="Times New Roman"/>
          <w:sz w:val="28"/>
          <w:szCs w:val="28"/>
        </w:rPr>
        <w:t xml:space="preserve"> </w:t>
      </w:r>
      <w:r w:rsidR="00FE76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065" w:rsidRPr="00084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D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4065" w:rsidRPr="00BD4D9C" w:rsidRDefault="00084065" w:rsidP="006A06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065">
        <w:rPr>
          <w:rFonts w:ascii="Times New Roman" w:eastAsia="Calibri" w:hAnsi="Times New Roman" w:cs="Times New Roman"/>
          <w:sz w:val="28"/>
          <w:szCs w:val="28"/>
        </w:rPr>
        <w:t xml:space="preserve">Для чего мы делаем свой проект? Это интересно, это познавательно. </w:t>
      </w:r>
      <w:r w:rsidR="00BD4D9C" w:rsidRPr="007B1911">
        <w:rPr>
          <w:rFonts w:ascii="Times New Roman" w:eastAsia="Times New Roman" w:hAnsi="Times New Roman" w:cs="Times New Roman"/>
          <w:color w:val="333333"/>
          <w:sz w:val="28"/>
          <w:szCs w:val="28"/>
        </w:rPr>
        <w:t>Считаем, что наша тема</w:t>
      </w:r>
      <w:r w:rsidR="00BD4D9C" w:rsidRPr="000C2A79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BD4D9C" w:rsidRPr="000C2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нтересна и актуальна</w:t>
      </w:r>
      <w:r w:rsidR="00BD4D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BD4D9C" w:rsidRPr="000C2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бъектом </w:t>
      </w:r>
      <w:r w:rsidR="00BD4D9C" w:rsidRPr="000C2A79">
        <w:rPr>
          <w:rFonts w:ascii="Times New Roman" w:eastAsia="Times New Roman" w:hAnsi="Times New Roman" w:cs="Times New Roman"/>
          <w:color w:val="333333"/>
          <w:sz w:val="28"/>
          <w:szCs w:val="28"/>
        </w:rPr>
        <w:t>нашего исследования выступит кукольный театр.</w:t>
      </w:r>
      <w:r w:rsidR="00BD4D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84065">
        <w:rPr>
          <w:rFonts w:ascii="Times New Roman" w:eastAsia="Calibri" w:hAnsi="Times New Roman" w:cs="Times New Roman"/>
          <w:sz w:val="28"/>
          <w:szCs w:val="28"/>
        </w:rPr>
        <w:t>Мы много пробуем и узнаём, мы хотим сде</w:t>
      </w:r>
      <w:r w:rsidR="00BD4D9C">
        <w:rPr>
          <w:rFonts w:ascii="Times New Roman" w:eastAsia="Calibri" w:hAnsi="Times New Roman" w:cs="Times New Roman"/>
          <w:sz w:val="28"/>
          <w:szCs w:val="28"/>
        </w:rPr>
        <w:t>лать школьную жизнь интереснее.</w:t>
      </w:r>
    </w:p>
    <w:p w:rsidR="000C2A79" w:rsidRDefault="00FE76FC" w:rsidP="004A6E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F581A" w:rsidRPr="008C5856" w:rsidRDefault="00CE25E3" w:rsidP="008C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25E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991100" cy="3743909"/>
            <wp:effectExtent l="19050" t="0" r="0" b="0"/>
            <wp:docPr id="5" name="Рисунок 1" descr="C:\диск Д\ФОТО\школа\фото для проекта-2\P103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иск Д\ФОТО\школа\фото для проекта-2\P10305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03" cy="374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42" w:rsidRDefault="00C50242" w:rsidP="006A06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FA6" w:rsidRPr="00B95490" w:rsidRDefault="00182FA6" w:rsidP="006A06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490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:</w:t>
      </w:r>
    </w:p>
    <w:p w:rsidR="00182FA6" w:rsidRPr="00B95490" w:rsidRDefault="006D6DE8" w:rsidP="006A0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кукольного</w:t>
      </w:r>
      <w:r w:rsidR="00D83834">
        <w:rPr>
          <w:rFonts w:ascii="Times New Roman" w:hAnsi="Times New Roman" w:cs="Times New Roman"/>
          <w:sz w:val="28"/>
          <w:szCs w:val="28"/>
        </w:rPr>
        <w:t xml:space="preserve"> теа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3834">
        <w:rPr>
          <w:rFonts w:ascii="Times New Roman" w:hAnsi="Times New Roman" w:cs="Times New Roman"/>
          <w:sz w:val="28"/>
          <w:szCs w:val="28"/>
        </w:rPr>
        <w:t xml:space="preserve"> с помощью изготовленных своими руками кукол и всех необходимых реквизитов для постановки кукольного спектакля.</w:t>
      </w:r>
    </w:p>
    <w:p w:rsidR="00182FA6" w:rsidRPr="00B95490" w:rsidRDefault="00182FA6" w:rsidP="006A06F8">
      <w:pPr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решаются следующие </w:t>
      </w:r>
      <w:r w:rsidRPr="00B95490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 w:rsidRPr="00B95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834" w:rsidRPr="00D83834" w:rsidRDefault="00D83834" w:rsidP="006A06F8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3834">
        <w:rPr>
          <w:rFonts w:ascii="Times New Roman" w:eastAsia="Times New Roman" w:hAnsi="Times New Roman" w:cs="Times New Roman"/>
          <w:color w:val="333333"/>
          <w:sz w:val="28"/>
          <w:szCs w:val="28"/>
        </w:rPr>
        <w:t>узнать историю кукольного театра;</w:t>
      </w:r>
    </w:p>
    <w:p w:rsidR="00D83834" w:rsidRPr="00D83834" w:rsidRDefault="00D83834" w:rsidP="006A06F8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3834">
        <w:rPr>
          <w:rFonts w:ascii="Times New Roman" w:eastAsia="Times New Roman" w:hAnsi="Times New Roman" w:cs="Times New Roman"/>
          <w:color w:val="333333"/>
          <w:sz w:val="28"/>
          <w:szCs w:val="28"/>
        </w:rPr>
        <w:t>научиться пользоваться дополни</w:t>
      </w:r>
      <w:r w:rsidR="006D6DE8">
        <w:rPr>
          <w:rFonts w:ascii="Times New Roman" w:eastAsia="Times New Roman" w:hAnsi="Times New Roman" w:cs="Times New Roman"/>
          <w:color w:val="333333"/>
          <w:sz w:val="28"/>
          <w:szCs w:val="28"/>
        </w:rPr>
        <w:t>тельной литературой по теме проекта</w:t>
      </w:r>
      <w:r w:rsidRPr="00D83834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83834" w:rsidRPr="00D83834" w:rsidRDefault="00D83834" w:rsidP="006A06F8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3834">
        <w:rPr>
          <w:rFonts w:ascii="Times New Roman" w:eastAsia="Times New Roman" w:hAnsi="Times New Roman" w:cs="Times New Roman"/>
          <w:color w:val="333333"/>
          <w:sz w:val="28"/>
          <w:szCs w:val="28"/>
        </w:rPr>
        <w:t>вовлечь учащихся класса и родителей в создание кукол и театра;</w:t>
      </w:r>
    </w:p>
    <w:p w:rsidR="00D83834" w:rsidRPr="00D83834" w:rsidRDefault="00D83834" w:rsidP="006A06F8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3834">
        <w:rPr>
          <w:rFonts w:ascii="Times New Roman" w:eastAsia="Times New Roman" w:hAnsi="Times New Roman" w:cs="Times New Roman"/>
          <w:color w:val="333333"/>
          <w:sz w:val="28"/>
          <w:szCs w:val="28"/>
        </w:rPr>
        <w:t>научиться шить куклы и изготавливать реквизиты;</w:t>
      </w:r>
    </w:p>
    <w:p w:rsidR="00D83834" w:rsidRDefault="008C5856" w:rsidP="006A06F8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A56A7">
        <w:rPr>
          <w:rFonts w:ascii="Times New Roman" w:eastAsia="Times New Roman" w:hAnsi="Times New Roman" w:cs="Times New Roman"/>
          <w:color w:val="333333"/>
          <w:sz w:val="28"/>
          <w:szCs w:val="28"/>
        </w:rPr>
        <w:t>разработать сц</w:t>
      </w:r>
      <w:r w:rsidR="007B701C">
        <w:rPr>
          <w:rFonts w:ascii="Times New Roman" w:eastAsia="Times New Roman" w:hAnsi="Times New Roman" w:cs="Times New Roman"/>
          <w:color w:val="333333"/>
          <w:sz w:val="28"/>
          <w:szCs w:val="28"/>
        </w:rPr>
        <w:t>енарии для постановки спектаклей</w:t>
      </w:r>
      <w:r w:rsidR="006D6DE8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6D6DE8" w:rsidRPr="00D83834" w:rsidRDefault="007E1C79" w:rsidP="006A06F8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2F447D">
        <w:rPr>
          <w:rFonts w:ascii="Times New Roman" w:eastAsia="Times New Roman" w:hAnsi="Times New Roman" w:cs="Times New Roman"/>
          <w:color w:val="333333"/>
          <w:sz w:val="28"/>
          <w:szCs w:val="28"/>
        </w:rPr>
        <w:t>оказать спектакли</w:t>
      </w:r>
      <w:r w:rsidR="006D6D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Репка на новый лад» и «Колобок на новый ладок».</w:t>
      </w:r>
    </w:p>
    <w:p w:rsidR="00182FA6" w:rsidRPr="00D83834" w:rsidRDefault="00182FA6" w:rsidP="006A06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16B48" w:rsidRPr="00B95490" w:rsidRDefault="00516B48" w:rsidP="006A0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 xml:space="preserve">В работе использовались следующие </w:t>
      </w:r>
      <w:r w:rsidRPr="00B95490">
        <w:rPr>
          <w:rFonts w:ascii="Times New Roman" w:hAnsi="Times New Roman" w:cs="Times New Roman"/>
          <w:b/>
          <w:sz w:val="28"/>
          <w:szCs w:val="28"/>
        </w:rPr>
        <w:t>методы</w:t>
      </w:r>
      <w:r w:rsidRPr="00B95490">
        <w:rPr>
          <w:rFonts w:ascii="Times New Roman" w:hAnsi="Times New Roman" w:cs="Times New Roman"/>
          <w:sz w:val="28"/>
          <w:szCs w:val="28"/>
        </w:rPr>
        <w:t>:</w:t>
      </w:r>
    </w:p>
    <w:p w:rsidR="00D83834" w:rsidRPr="00D83834" w:rsidRDefault="00D83834" w:rsidP="006A06F8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3834">
        <w:rPr>
          <w:rFonts w:ascii="Times New Roman" w:eastAsia="Times New Roman" w:hAnsi="Times New Roman" w:cs="Times New Roman"/>
          <w:color w:val="333333"/>
          <w:sz w:val="28"/>
          <w:szCs w:val="28"/>
        </w:rPr>
        <w:t>анкетирование родителей и учащихся</w:t>
      </w:r>
      <w:r w:rsidR="00B471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ласса</w:t>
      </w:r>
      <w:r w:rsidRPr="00D83834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516B48" w:rsidRPr="00D83834" w:rsidRDefault="00D83834" w:rsidP="006A06F8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3834">
        <w:rPr>
          <w:rFonts w:ascii="Times New Roman" w:eastAsia="Times New Roman" w:hAnsi="Times New Roman" w:cs="Times New Roman"/>
          <w:color w:val="333333"/>
          <w:sz w:val="28"/>
          <w:szCs w:val="28"/>
        </w:rPr>
        <w:t>изучение дополнительной литератур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 в библиотеке;</w:t>
      </w:r>
    </w:p>
    <w:p w:rsidR="00516B48" w:rsidRPr="00D83834" w:rsidRDefault="00D83834" w:rsidP="006A06F8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6B48" w:rsidRPr="00D83834">
        <w:rPr>
          <w:rFonts w:ascii="Times New Roman" w:hAnsi="Times New Roman" w:cs="Times New Roman"/>
          <w:sz w:val="28"/>
          <w:szCs w:val="28"/>
        </w:rPr>
        <w:t>тборочный метод: выбор самого приемлемого варианта (п</w:t>
      </w:r>
      <w:r w:rsidRPr="00D83834">
        <w:rPr>
          <w:rFonts w:ascii="Times New Roman" w:hAnsi="Times New Roman" w:cs="Times New Roman"/>
          <w:sz w:val="28"/>
          <w:szCs w:val="28"/>
        </w:rPr>
        <w:t xml:space="preserve">о доступности, </w:t>
      </w:r>
      <w:r w:rsidR="00516B48" w:rsidRPr="00D83834">
        <w:rPr>
          <w:rFonts w:ascii="Times New Roman" w:hAnsi="Times New Roman" w:cs="Times New Roman"/>
          <w:sz w:val="28"/>
          <w:szCs w:val="28"/>
        </w:rPr>
        <w:t xml:space="preserve"> по продуктивности выполнения, по срокам выполнения).</w:t>
      </w:r>
    </w:p>
    <w:p w:rsidR="00516B48" w:rsidRPr="00B95490" w:rsidRDefault="00516B48" w:rsidP="006A06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 xml:space="preserve">Результатом работы станет: </w:t>
      </w:r>
      <w:r w:rsidRPr="00B95490">
        <w:rPr>
          <w:rFonts w:ascii="Times New Roman" w:hAnsi="Times New Roman" w:cs="Times New Roman"/>
          <w:b/>
          <w:sz w:val="28"/>
          <w:szCs w:val="28"/>
        </w:rPr>
        <w:t>куклы-перчатки, сдела</w:t>
      </w:r>
      <w:r w:rsidR="004B54A0">
        <w:rPr>
          <w:rFonts w:ascii="Times New Roman" w:hAnsi="Times New Roman" w:cs="Times New Roman"/>
          <w:b/>
          <w:sz w:val="28"/>
          <w:szCs w:val="28"/>
        </w:rPr>
        <w:t>нные своими руками для классного</w:t>
      </w:r>
      <w:r w:rsidRPr="00B95490">
        <w:rPr>
          <w:rFonts w:ascii="Times New Roman" w:hAnsi="Times New Roman" w:cs="Times New Roman"/>
          <w:b/>
          <w:sz w:val="28"/>
          <w:szCs w:val="28"/>
        </w:rPr>
        <w:t xml:space="preserve"> кукольного театра.</w:t>
      </w:r>
    </w:p>
    <w:p w:rsidR="005D0345" w:rsidRDefault="005D0345" w:rsidP="006A0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A79" w:rsidRDefault="000C2A79" w:rsidP="006A0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6FC" w:rsidRDefault="00FE76FC" w:rsidP="006A0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6FC" w:rsidRDefault="00FE76FC" w:rsidP="006A0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6FC" w:rsidRDefault="00FE76FC" w:rsidP="006A0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6FC" w:rsidRDefault="00FE76FC" w:rsidP="006A0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856" w:rsidRDefault="008C5856" w:rsidP="006A0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856" w:rsidRDefault="008C5856" w:rsidP="006A0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856" w:rsidRDefault="008C5856" w:rsidP="006A0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242" w:rsidRDefault="00C50242" w:rsidP="006A06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6B8A" w:rsidRPr="004A6EF8" w:rsidRDefault="00EE77AF" w:rsidP="004A6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B48"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екта</w:t>
      </w:r>
    </w:p>
    <w:p w:rsidR="00C06B8A" w:rsidRPr="004A6EF8" w:rsidRDefault="00EE77AF" w:rsidP="004A6EF8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кольный театр»</w:t>
      </w:r>
    </w:p>
    <w:p w:rsidR="00C06B8A" w:rsidRPr="004A6EF8" w:rsidRDefault="00C06B8A" w:rsidP="006A06F8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- </w:t>
      </w:r>
      <w:r w:rsidRPr="00C06B8A">
        <w:rPr>
          <w:rFonts w:ascii="Times New Roman" w:hAnsi="Times New Roman" w:cs="Times New Roman"/>
          <w:sz w:val="28"/>
          <w:szCs w:val="28"/>
        </w:rPr>
        <w:t>Ильчук Светлана Петровна</w:t>
      </w:r>
      <w:r w:rsidR="00EF0816">
        <w:rPr>
          <w:rFonts w:ascii="Times New Roman" w:hAnsi="Times New Roman" w:cs="Times New Roman"/>
          <w:sz w:val="28"/>
          <w:szCs w:val="28"/>
        </w:rPr>
        <w:t>, учитель начальных классов</w:t>
      </w:r>
      <w:r w:rsidR="00FF6CAC">
        <w:rPr>
          <w:rFonts w:ascii="Times New Roman" w:hAnsi="Times New Roman" w:cs="Times New Roman"/>
          <w:sz w:val="28"/>
          <w:szCs w:val="28"/>
        </w:rPr>
        <w:t>.</w:t>
      </w:r>
    </w:p>
    <w:p w:rsidR="00C06B8A" w:rsidRPr="004A6EF8" w:rsidRDefault="00C06B8A" w:rsidP="006A06F8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редмет – </w:t>
      </w: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</w:p>
    <w:p w:rsidR="00C06B8A" w:rsidRPr="004A6EF8" w:rsidRDefault="00C06B8A" w:rsidP="006A06F8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6B8A">
        <w:rPr>
          <w:rFonts w:ascii="Times New Roman" w:hAnsi="Times New Roman" w:cs="Times New Roman"/>
          <w:b/>
          <w:sz w:val="28"/>
          <w:szCs w:val="28"/>
        </w:rPr>
        <w:t>Сопутствующие предме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B8A">
        <w:rPr>
          <w:rFonts w:ascii="Times New Roman" w:hAnsi="Times New Roman" w:cs="Times New Roman"/>
          <w:b/>
          <w:sz w:val="28"/>
          <w:szCs w:val="28"/>
        </w:rPr>
        <w:t>-</w:t>
      </w:r>
      <w:r w:rsidRPr="00C06B8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Pr="00C06B8A">
        <w:rPr>
          <w:rFonts w:ascii="Times New Roman" w:eastAsia="Times New Roman" w:hAnsi="Times New Roman" w:cs="Times New Roman"/>
          <w:color w:val="333333"/>
          <w:sz w:val="28"/>
          <w:szCs w:val="28"/>
        </w:rPr>
        <w:t>худ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жественный труд на уроках изо, </w:t>
      </w:r>
      <w:r w:rsidRPr="00C06B8A">
        <w:rPr>
          <w:rFonts w:ascii="Times New Roman" w:eastAsia="Times New Roman" w:hAnsi="Times New Roman" w:cs="Times New Roman"/>
          <w:color w:val="333333"/>
          <w:sz w:val="28"/>
          <w:szCs w:val="28"/>
        </w:rPr>
        <w:t>литературное чтение</w:t>
      </w:r>
      <w:r w:rsidR="00FF6CA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65235" w:rsidRPr="004A6EF8" w:rsidRDefault="00C06B8A" w:rsidP="006A06F8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B8A">
        <w:rPr>
          <w:rFonts w:ascii="Times New Roman" w:hAnsi="Times New Roman" w:cs="Times New Roman"/>
          <w:b/>
          <w:sz w:val="28"/>
          <w:szCs w:val="28"/>
        </w:rPr>
        <w:t>Состав проектной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B8A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еники 4-го класса</w:t>
      </w:r>
      <w:r w:rsidR="00FF6CAC">
        <w:rPr>
          <w:rFonts w:ascii="Times New Roman" w:hAnsi="Times New Roman" w:cs="Times New Roman"/>
          <w:sz w:val="28"/>
          <w:szCs w:val="28"/>
        </w:rPr>
        <w:t>.</w:t>
      </w:r>
    </w:p>
    <w:p w:rsidR="00ED5330" w:rsidRDefault="00C06B8A" w:rsidP="006A06F8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35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C65235">
        <w:rPr>
          <w:rFonts w:ascii="Times New Roman" w:hAnsi="Times New Roman" w:cs="Times New Roman"/>
          <w:sz w:val="28"/>
          <w:szCs w:val="28"/>
        </w:rPr>
        <w:t xml:space="preserve"> - творческий. </w:t>
      </w:r>
    </w:p>
    <w:p w:rsidR="00ED5330" w:rsidRDefault="00C06B8A" w:rsidP="006A06F8">
      <w:pPr>
        <w:pStyle w:val="a8"/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C65235">
        <w:rPr>
          <w:rFonts w:ascii="Times New Roman" w:hAnsi="Times New Roman" w:cs="Times New Roman"/>
          <w:sz w:val="28"/>
          <w:szCs w:val="28"/>
        </w:rPr>
        <w:t>Проектный продукт:</w:t>
      </w:r>
      <w:r w:rsidR="009B0038">
        <w:rPr>
          <w:rFonts w:ascii="Times New Roman" w:hAnsi="Times New Roman" w:cs="Times New Roman"/>
          <w:sz w:val="28"/>
          <w:szCs w:val="28"/>
        </w:rPr>
        <w:t xml:space="preserve"> куклы,</w:t>
      </w:r>
      <w:r w:rsidRPr="00C65235">
        <w:rPr>
          <w:rFonts w:ascii="Times New Roman" w:hAnsi="Times New Roman" w:cs="Times New Roman"/>
          <w:sz w:val="28"/>
          <w:szCs w:val="28"/>
        </w:rPr>
        <w:t xml:space="preserve"> </w:t>
      </w:r>
      <w:r w:rsidR="003317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корации, </w:t>
      </w:r>
      <w:r w:rsidRPr="00C65235">
        <w:rPr>
          <w:rFonts w:ascii="Times New Roman" w:eastAsia="Times New Roman" w:hAnsi="Times New Roman" w:cs="Times New Roman"/>
          <w:color w:val="333333"/>
          <w:sz w:val="28"/>
          <w:szCs w:val="28"/>
        </w:rPr>
        <w:t>театр</w:t>
      </w:r>
      <w:r w:rsidR="009B0038">
        <w:rPr>
          <w:rFonts w:ascii="Times New Roman" w:eastAsia="Times New Roman" w:hAnsi="Times New Roman" w:cs="Times New Roman"/>
          <w:color w:val="333333"/>
          <w:sz w:val="28"/>
          <w:szCs w:val="28"/>
        </w:rPr>
        <w:t>ализованное представление сказок</w:t>
      </w:r>
      <w:r w:rsidRPr="00C6523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65235" w:rsidRPr="00C65235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330" w:rsidRDefault="00C65235" w:rsidP="006A06F8">
      <w:pPr>
        <w:pStyle w:val="a8"/>
        <w:spacing w:after="0" w:line="360" w:lineRule="auto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C65235">
        <w:rPr>
          <w:rStyle w:val="mw-headline"/>
          <w:rFonts w:ascii="Times New Roman" w:hAnsi="Times New Roman" w:cs="Times New Roman"/>
          <w:sz w:val="28"/>
          <w:szCs w:val="28"/>
        </w:rPr>
        <w:t>По количеству участников – индивидуально-групповой.</w:t>
      </w:r>
    </w:p>
    <w:p w:rsidR="00ED5330" w:rsidRDefault="00C65235" w:rsidP="006A06F8">
      <w:pPr>
        <w:pStyle w:val="a8"/>
        <w:spacing w:after="0" w:line="360" w:lineRule="auto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C65235">
        <w:rPr>
          <w:rStyle w:val="mw-headline"/>
          <w:rFonts w:ascii="Times New Roman" w:hAnsi="Times New Roman" w:cs="Times New Roman"/>
          <w:sz w:val="28"/>
          <w:szCs w:val="28"/>
        </w:rPr>
        <w:t>По уровню контактов</w:t>
      </w:r>
      <w:r w:rsidRPr="00C65235">
        <w:rPr>
          <w:rStyle w:val="mw-headline"/>
          <w:rFonts w:ascii="Times New Roman" w:hAnsi="Times New Roman" w:cs="Times New Roman"/>
          <w:b/>
          <w:sz w:val="28"/>
          <w:szCs w:val="28"/>
        </w:rPr>
        <w:t xml:space="preserve"> </w:t>
      </w:r>
      <w:r w:rsidR="009B0038">
        <w:rPr>
          <w:rStyle w:val="mw-headline"/>
          <w:rFonts w:ascii="Times New Roman" w:hAnsi="Times New Roman" w:cs="Times New Roman"/>
          <w:sz w:val="28"/>
          <w:szCs w:val="28"/>
        </w:rPr>
        <w:t>– внутрикласс</w:t>
      </w:r>
      <w:r w:rsidRPr="00C65235">
        <w:rPr>
          <w:rStyle w:val="mw-headline"/>
          <w:rFonts w:ascii="Times New Roman" w:hAnsi="Times New Roman" w:cs="Times New Roman"/>
          <w:sz w:val="28"/>
          <w:szCs w:val="28"/>
        </w:rPr>
        <w:t>ный.</w:t>
      </w:r>
    </w:p>
    <w:p w:rsidR="00077945" w:rsidRPr="004A6EF8" w:rsidRDefault="00A942FD" w:rsidP="006A06F8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30">
        <w:rPr>
          <w:rStyle w:val="mw-headline"/>
          <w:rFonts w:ascii="Times New Roman" w:hAnsi="Times New Roman" w:cs="Times New Roman"/>
          <w:sz w:val="28"/>
          <w:szCs w:val="28"/>
        </w:rPr>
        <w:t>По продолжительности – средне</w:t>
      </w:r>
      <w:r w:rsidR="00C65235" w:rsidRPr="00ED5330">
        <w:rPr>
          <w:rStyle w:val="mw-headline"/>
          <w:rFonts w:ascii="Times New Roman" w:hAnsi="Times New Roman" w:cs="Times New Roman"/>
          <w:sz w:val="28"/>
          <w:szCs w:val="28"/>
        </w:rPr>
        <w:t>срочный.</w:t>
      </w:r>
    </w:p>
    <w:p w:rsidR="00077945" w:rsidRPr="004A6EF8" w:rsidRDefault="00077945" w:rsidP="006A06F8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EF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50857" w:rsidRPr="00050857">
        <w:rPr>
          <w:rFonts w:ascii="Times New Roman" w:hAnsi="Times New Roman" w:cs="Times New Roman"/>
          <w:b/>
          <w:sz w:val="28"/>
          <w:szCs w:val="28"/>
        </w:rPr>
        <w:t>Практическая цель проекта</w:t>
      </w:r>
      <w:r w:rsidR="00182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857">
        <w:rPr>
          <w:rFonts w:ascii="Times New Roman" w:hAnsi="Times New Roman" w:cs="Times New Roman"/>
          <w:sz w:val="28"/>
          <w:szCs w:val="28"/>
        </w:rPr>
        <w:t>-</w:t>
      </w:r>
      <w:r w:rsidR="00182FA6" w:rsidRPr="00182FA6">
        <w:rPr>
          <w:sz w:val="28"/>
          <w:szCs w:val="28"/>
        </w:rPr>
        <w:t xml:space="preserve"> </w:t>
      </w:r>
      <w:r w:rsidR="00331738" w:rsidRPr="00331738">
        <w:rPr>
          <w:rFonts w:ascii="Times New Roman" w:eastAsia="Times New Roman" w:hAnsi="Times New Roman" w:cs="Times New Roman"/>
          <w:color w:val="333333"/>
          <w:sz w:val="28"/>
          <w:szCs w:val="28"/>
        </w:rPr>
        <w:t>вовлечение учащихся в работу над проектом, тем самым отвлечение их от негативных явлений;</w:t>
      </w:r>
      <w:r w:rsidR="00A942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31738" w:rsidRPr="003317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учение </w:t>
      </w:r>
      <w:r w:rsidR="00FF6C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учащихся</w:t>
      </w:r>
      <w:r w:rsidR="00331738" w:rsidRPr="003317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коративно-прикладному творчеству и актёрскому мастерству.</w:t>
      </w:r>
    </w:p>
    <w:p w:rsidR="0011216F" w:rsidRPr="00EF0816" w:rsidRDefault="00EF0816" w:rsidP="006A06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</w:t>
      </w:r>
      <w:r w:rsidR="004A6EF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077945" w:rsidRPr="00EF081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едагогические цели:</w:t>
      </w:r>
    </w:p>
    <w:p w:rsidR="0011216F" w:rsidRDefault="0011216F" w:rsidP="006A06F8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6F">
        <w:rPr>
          <w:rFonts w:ascii="Times New Roman" w:hAnsi="Times New Roman" w:cs="Times New Roman"/>
          <w:sz w:val="28"/>
          <w:szCs w:val="28"/>
        </w:rPr>
        <w:t xml:space="preserve"> - освоение первичных знаний о театральном искусстве, раскрытие его  сущности;</w:t>
      </w:r>
    </w:p>
    <w:p w:rsidR="0011216F" w:rsidRPr="0011216F" w:rsidRDefault="0011216F" w:rsidP="006A06F8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1216F">
        <w:rPr>
          <w:rFonts w:ascii="Times New Roman" w:hAnsi="Times New Roman" w:cs="Times New Roman"/>
          <w:sz w:val="28"/>
          <w:szCs w:val="28"/>
        </w:rPr>
        <w:t xml:space="preserve">  - овладение элементарными умениями, навыками, способами художественной и трудовой деятельности;</w:t>
      </w:r>
    </w:p>
    <w:p w:rsidR="00516B48" w:rsidRPr="004A6EF8" w:rsidRDefault="0011216F" w:rsidP="006A06F8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6F">
        <w:rPr>
          <w:rFonts w:ascii="Times New Roman" w:hAnsi="Times New Roman" w:cs="Times New Roman"/>
          <w:sz w:val="28"/>
          <w:szCs w:val="28"/>
        </w:rPr>
        <w:t>- воспитание эмоциональной отзывчивости, а также трудолюбия, усидчивости, аккуратности, чувства взаимопомощи и товари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B48" w:rsidRPr="0011216F" w:rsidRDefault="00516B48" w:rsidP="006A06F8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B48">
        <w:rPr>
          <w:rFonts w:ascii="Times New Roman" w:hAnsi="Times New Roman" w:cs="Times New Roman"/>
          <w:b/>
          <w:sz w:val="28"/>
          <w:szCs w:val="28"/>
        </w:rPr>
        <w:t>Необходимое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, проектор.</w:t>
      </w:r>
    </w:p>
    <w:p w:rsidR="00EE77AF" w:rsidRPr="0011216F" w:rsidRDefault="00EE77AF" w:rsidP="006A0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7AF" w:rsidRDefault="00EE77AF" w:rsidP="004A6E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5E1E" w:rsidRDefault="00EE77AF" w:rsidP="004A6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45E1E">
        <w:rPr>
          <w:rFonts w:ascii="Times New Roman" w:hAnsi="Times New Roman" w:cs="Times New Roman"/>
          <w:b/>
          <w:sz w:val="28"/>
          <w:szCs w:val="28"/>
        </w:rPr>
        <w:lastRenderedPageBreak/>
        <w:t>2. План проекта</w:t>
      </w:r>
    </w:p>
    <w:tbl>
      <w:tblPr>
        <w:tblStyle w:val="ae"/>
        <w:tblW w:w="10207" w:type="dxa"/>
        <w:tblInd w:w="-318" w:type="dxa"/>
        <w:tblLayout w:type="fixed"/>
        <w:tblLook w:val="04A0"/>
      </w:tblPr>
      <w:tblGrid>
        <w:gridCol w:w="1419"/>
        <w:gridCol w:w="1701"/>
        <w:gridCol w:w="2835"/>
        <w:gridCol w:w="2126"/>
        <w:gridCol w:w="2126"/>
      </w:tblGrid>
      <w:tr w:rsidR="004740B2" w:rsidTr="00660642">
        <w:tc>
          <w:tcPr>
            <w:tcW w:w="1419" w:type="dxa"/>
          </w:tcPr>
          <w:p w:rsidR="00814AA1" w:rsidRDefault="00814AA1" w:rsidP="00745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814AA1" w:rsidRDefault="00814AA1" w:rsidP="00745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835" w:type="dxa"/>
          </w:tcPr>
          <w:p w:rsidR="00814AA1" w:rsidRDefault="00814AA1" w:rsidP="00745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126" w:type="dxa"/>
          </w:tcPr>
          <w:p w:rsidR="00814AA1" w:rsidRDefault="00814AA1" w:rsidP="00745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126" w:type="dxa"/>
          </w:tcPr>
          <w:p w:rsidR="00814AA1" w:rsidRDefault="00814AA1" w:rsidP="00745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</w:tr>
      <w:tr w:rsidR="004740B2" w:rsidTr="00F541EC">
        <w:trPr>
          <w:trHeight w:val="2883"/>
        </w:trPr>
        <w:tc>
          <w:tcPr>
            <w:tcW w:w="1419" w:type="dxa"/>
          </w:tcPr>
          <w:p w:rsidR="00814AA1" w:rsidRPr="00B22C8B" w:rsidRDefault="00C1501F" w:rsidP="00C15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814AA1" w:rsidRPr="00B22C8B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701" w:type="dxa"/>
          </w:tcPr>
          <w:p w:rsidR="00B22C8B" w:rsidRDefault="00814AA1" w:rsidP="001F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C8B"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 w:rsidR="00B22C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4AA1" w:rsidRPr="00B22C8B" w:rsidRDefault="00814AA1" w:rsidP="001F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C8B">
              <w:rPr>
                <w:rFonts w:ascii="Times New Roman" w:hAnsi="Times New Roman" w:cs="Times New Roman"/>
                <w:sz w:val="28"/>
                <w:szCs w:val="28"/>
              </w:rPr>
              <w:t>вительный</w:t>
            </w:r>
          </w:p>
        </w:tc>
        <w:tc>
          <w:tcPr>
            <w:tcW w:w="2835" w:type="dxa"/>
          </w:tcPr>
          <w:p w:rsidR="00331738" w:rsidRPr="005A26BC" w:rsidRDefault="00331738" w:rsidP="0055657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A26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ределение проблемы и задач </w:t>
            </w:r>
            <w:r w:rsidR="005565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следования, способов её </w:t>
            </w:r>
            <w:r w:rsidRPr="005A26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я;</w:t>
            </w:r>
          </w:p>
          <w:p w:rsidR="00331738" w:rsidRPr="005A26BC" w:rsidRDefault="005A26BC" w:rsidP="005A26B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="00331738" w:rsidRPr="005A26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суждение методов исследования;</w:t>
            </w:r>
          </w:p>
          <w:p w:rsidR="00814AA1" w:rsidRPr="001F150F" w:rsidRDefault="005A26BC" w:rsidP="0066064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="00331738" w:rsidRPr="005A26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кетирование родителей и детей класс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14AA1" w:rsidRPr="00B22C8B" w:rsidRDefault="00660642" w:rsidP="005A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</w:t>
            </w:r>
            <w:r w:rsidR="005A2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2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6BC" w:rsidRPr="005A26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обретение необходимых материалов</w:t>
            </w:r>
            <w:r w:rsidR="005A26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5A26BC" w:rsidRPr="005A26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14AA1" w:rsidRPr="00B22C8B" w:rsidRDefault="00814AA1" w:rsidP="00745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0B2" w:rsidTr="00F541EC">
        <w:trPr>
          <w:trHeight w:val="5079"/>
        </w:trPr>
        <w:tc>
          <w:tcPr>
            <w:tcW w:w="1419" w:type="dxa"/>
          </w:tcPr>
          <w:p w:rsidR="00814AA1" w:rsidRPr="00B22C8B" w:rsidRDefault="00814AA1" w:rsidP="00745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C8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5A26BC">
              <w:rPr>
                <w:rFonts w:ascii="Times New Roman" w:hAnsi="Times New Roman" w:cs="Times New Roman"/>
                <w:sz w:val="28"/>
                <w:szCs w:val="28"/>
              </w:rPr>
              <w:t xml:space="preserve"> -январь</w:t>
            </w:r>
            <w:r w:rsidRPr="00B22C8B">
              <w:rPr>
                <w:rFonts w:ascii="Times New Roman" w:hAnsi="Times New Roman" w:cs="Times New Roman"/>
                <w:sz w:val="28"/>
                <w:szCs w:val="28"/>
              </w:rPr>
              <w:t xml:space="preserve"> 2013 год</w:t>
            </w:r>
          </w:p>
        </w:tc>
        <w:tc>
          <w:tcPr>
            <w:tcW w:w="1701" w:type="dxa"/>
          </w:tcPr>
          <w:p w:rsidR="00814AA1" w:rsidRPr="00B22C8B" w:rsidRDefault="00814AA1" w:rsidP="001F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C8B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835" w:type="dxa"/>
          </w:tcPr>
          <w:p w:rsidR="00C65235" w:rsidRPr="00C65235" w:rsidRDefault="00C65235" w:rsidP="004740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3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1E5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36E" w:rsidRPr="001E53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укольного театра, набор участников</w:t>
            </w:r>
            <w:r w:rsidR="001E5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E536E" w:rsidRPr="001E5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5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5235">
              <w:rPr>
                <w:rFonts w:ascii="Times New Roman" w:hAnsi="Times New Roman" w:cs="Times New Roman"/>
                <w:sz w:val="28"/>
                <w:szCs w:val="28"/>
              </w:rPr>
              <w:t>становление последовательно</w:t>
            </w:r>
            <w:r w:rsidR="001F150F">
              <w:rPr>
                <w:rFonts w:ascii="Times New Roman" w:hAnsi="Times New Roman" w:cs="Times New Roman"/>
                <w:sz w:val="28"/>
                <w:szCs w:val="28"/>
              </w:rPr>
              <w:t>сти действий изготовления кукол;</w:t>
            </w:r>
          </w:p>
          <w:p w:rsidR="00814AA1" w:rsidRPr="001F150F" w:rsidRDefault="001F150F" w:rsidP="001F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</w:t>
            </w:r>
            <w:r w:rsidRPr="001F15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спределение обязанностей детей в соответствии с их творческими способностям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E536E" w:rsidRDefault="00660642" w:rsidP="001E5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б истории возникновения кукольного театра, о разновидности кукол. Выбор куклы. </w:t>
            </w:r>
            <w:r w:rsidR="004740B2">
              <w:rPr>
                <w:rFonts w:ascii="Times New Roman" w:hAnsi="Times New Roman" w:cs="Times New Roman"/>
                <w:sz w:val="28"/>
                <w:szCs w:val="28"/>
              </w:rPr>
              <w:t>Изготовление куко</w:t>
            </w:r>
            <w:r w:rsidR="001E53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E536E" w:rsidRPr="000032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E536E" w:rsidRPr="001E53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декораций к спектаклям</w:t>
            </w:r>
            <w:r w:rsidR="001E53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814AA1" w:rsidRPr="00660642" w:rsidRDefault="001E536E" w:rsidP="0066064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</w:t>
            </w:r>
            <w:r w:rsidR="00BA76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зработка сценариев спектаклей</w:t>
            </w:r>
            <w:r w:rsidRPr="001E53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  <w:r w:rsidR="006606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 </w:t>
            </w:r>
            <w:r w:rsidR="001F15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14AA1" w:rsidRPr="00B22C8B" w:rsidRDefault="004740B2" w:rsidP="001F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ется качество подобранного материала, его значимость для проекта, приветствуется оригинальность представленной информации.</w:t>
            </w:r>
          </w:p>
        </w:tc>
      </w:tr>
      <w:tr w:rsidR="004740B2" w:rsidTr="00F541EC">
        <w:trPr>
          <w:trHeight w:val="2602"/>
        </w:trPr>
        <w:tc>
          <w:tcPr>
            <w:tcW w:w="1419" w:type="dxa"/>
          </w:tcPr>
          <w:p w:rsidR="00814AA1" w:rsidRPr="00B22C8B" w:rsidRDefault="005A26BC" w:rsidP="00745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814AA1" w:rsidRPr="00B22C8B" w:rsidRDefault="00814AA1" w:rsidP="00745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C8B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701" w:type="dxa"/>
          </w:tcPr>
          <w:p w:rsidR="00814AA1" w:rsidRPr="00B22C8B" w:rsidRDefault="00814AA1" w:rsidP="001F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C8B">
              <w:rPr>
                <w:rFonts w:ascii="Times New Roman" w:hAnsi="Times New Roman" w:cs="Times New Roman"/>
                <w:sz w:val="28"/>
                <w:szCs w:val="28"/>
              </w:rPr>
              <w:t>Заключи</w:t>
            </w:r>
            <w:r w:rsidR="00B22C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2C8B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2835" w:type="dxa"/>
          </w:tcPr>
          <w:p w:rsidR="002547DF" w:rsidRDefault="002547DF" w:rsidP="00254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лученных результатов.</w:t>
            </w:r>
          </w:p>
          <w:p w:rsidR="00814AA1" w:rsidRPr="00B22C8B" w:rsidRDefault="00B22C8B" w:rsidP="00254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езентации. </w:t>
            </w:r>
          </w:p>
        </w:tc>
        <w:tc>
          <w:tcPr>
            <w:tcW w:w="2126" w:type="dxa"/>
          </w:tcPr>
          <w:p w:rsidR="00814AA1" w:rsidRPr="001F150F" w:rsidRDefault="001F150F" w:rsidP="0024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5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ыступления со спектаклями перед </w:t>
            </w:r>
            <w:r w:rsidR="00246C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1F15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чениками начальных кла</w:t>
            </w:r>
            <w:r w:rsidR="004008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сов</w:t>
            </w:r>
            <w:r w:rsidRPr="001F15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r w:rsidRPr="000032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F15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щита проекта.</w:t>
            </w:r>
          </w:p>
        </w:tc>
        <w:tc>
          <w:tcPr>
            <w:tcW w:w="2126" w:type="dxa"/>
          </w:tcPr>
          <w:p w:rsidR="00814AA1" w:rsidRPr="00B22C8B" w:rsidRDefault="00C65235" w:rsidP="001F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, доступность достоверно</w:t>
            </w:r>
            <w:r w:rsidR="005A26BC">
              <w:rPr>
                <w:rFonts w:ascii="Times New Roman" w:hAnsi="Times New Roman" w:cs="Times New Roman"/>
                <w:sz w:val="28"/>
                <w:szCs w:val="28"/>
              </w:rPr>
              <w:t>й информации. Участие в клас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кольном театре.</w:t>
            </w:r>
          </w:p>
        </w:tc>
      </w:tr>
    </w:tbl>
    <w:p w:rsidR="00EB4252" w:rsidRDefault="00EB4252" w:rsidP="00EB4252">
      <w:pPr>
        <w:rPr>
          <w:rFonts w:ascii="Times New Roman" w:hAnsi="Times New Roman" w:cs="Times New Roman"/>
          <w:b/>
          <w:sz w:val="28"/>
          <w:szCs w:val="28"/>
        </w:rPr>
      </w:pPr>
    </w:p>
    <w:p w:rsidR="00660642" w:rsidRDefault="00660642" w:rsidP="00EB4252">
      <w:pPr>
        <w:rPr>
          <w:rFonts w:ascii="Times New Roman" w:hAnsi="Times New Roman" w:cs="Times New Roman"/>
          <w:b/>
          <w:sz w:val="28"/>
          <w:szCs w:val="28"/>
        </w:rPr>
      </w:pPr>
    </w:p>
    <w:p w:rsidR="00660642" w:rsidRDefault="00660642" w:rsidP="00EB4252">
      <w:pPr>
        <w:rPr>
          <w:rFonts w:ascii="Times New Roman" w:hAnsi="Times New Roman" w:cs="Times New Roman"/>
          <w:b/>
          <w:sz w:val="28"/>
          <w:szCs w:val="28"/>
        </w:rPr>
      </w:pPr>
    </w:p>
    <w:p w:rsidR="00660642" w:rsidRDefault="00660642" w:rsidP="00EB4252">
      <w:pPr>
        <w:rPr>
          <w:rFonts w:ascii="Times New Roman" w:hAnsi="Times New Roman" w:cs="Times New Roman"/>
          <w:b/>
          <w:sz w:val="28"/>
          <w:szCs w:val="28"/>
        </w:rPr>
      </w:pPr>
    </w:p>
    <w:p w:rsidR="005C01BF" w:rsidRDefault="005C01BF" w:rsidP="00EB4252">
      <w:pPr>
        <w:rPr>
          <w:rFonts w:ascii="Times New Roman" w:hAnsi="Times New Roman" w:cs="Times New Roman"/>
          <w:b/>
          <w:sz w:val="28"/>
          <w:szCs w:val="28"/>
        </w:rPr>
      </w:pPr>
    </w:p>
    <w:p w:rsidR="00B15EF0" w:rsidRPr="008149E6" w:rsidRDefault="00B15EF0" w:rsidP="00EB4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9E6">
        <w:rPr>
          <w:rFonts w:ascii="Times New Roman" w:hAnsi="Times New Roman" w:cs="Times New Roman"/>
          <w:b/>
          <w:sz w:val="28"/>
          <w:szCs w:val="28"/>
        </w:rPr>
        <w:lastRenderedPageBreak/>
        <w:t>3. Исследовательский этап</w:t>
      </w:r>
    </w:p>
    <w:p w:rsidR="00744902" w:rsidRPr="008149E6" w:rsidRDefault="00A71824" w:rsidP="0074490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8149E6">
        <w:rPr>
          <w:rFonts w:ascii="Times New Roman" w:hAnsi="Times New Roman" w:cs="Times New Roman"/>
          <w:sz w:val="28"/>
          <w:szCs w:val="28"/>
        </w:rPr>
        <w:t>Из истории куклы</w:t>
      </w:r>
      <w:r w:rsidRPr="008149E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B78CA" w:rsidRPr="008149E6" w:rsidRDefault="008149E6" w:rsidP="006A0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2424430</wp:posOffset>
            </wp:positionV>
            <wp:extent cx="2541270" cy="1732280"/>
            <wp:effectExtent l="19050" t="0" r="0" b="0"/>
            <wp:wrapSquare wrapText="bothSides"/>
            <wp:docPr id="9" name="Рисунок 6" descr="C:\Users\newmann\Desktop\сказка коло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wmann\Desktop\сказка колоб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8CA" w:rsidRPr="008149E6">
        <w:rPr>
          <w:rFonts w:ascii="Times New Roman" w:hAnsi="Times New Roman" w:cs="Times New Roman"/>
          <w:color w:val="000000"/>
          <w:sz w:val="28"/>
          <w:szCs w:val="28"/>
        </w:rPr>
        <w:t>Кукольный театр существует давно. Древние народы верили, что и на небе, и на земле, и под землей, и даже в воде живут разные боги, злые и добрые духи, сверхъестественные существа. Чтобы молится этим богам, люди делали их изображения: больших и маленьких кукол из камня, кости, глины или дерева. Вокруг таких ку</w:t>
      </w:r>
      <w:r w:rsidR="00211ECE" w:rsidRPr="008149E6">
        <w:rPr>
          <w:rFonts w:ascii="Times New Roman" w:hAnsi="Times New Roman" w:cs="Times New Roman"/>
          <w:color w:val="000000"/>
          <w:sz w:val="28"/>
          <w:szCs w:val="28"/>
        </w:rPr>
        <w:t>кол плясали, носили их на носил</w:t>
      </w:r>
      <w:r w:rsidR="001B78CA" w:rsidRPr="008149E6">
        <w:rPr>
          <w:rFonts w:ascii="Times New Roman" w:hAnsi="Times New Roman" w:cs="Times New Roman"/>
          <w:color w:val="000000"/>
          <w:sz w:val="28"/>
          <w:szCs w:val="28"/>
        </w:rPr>
        <w:t>ках, возили на колесницах или на спинах слонов, а иногда устраивали всякие хитрые приспособления и заставляли кукол, изображавших богов, дьяволов или драконов, открывать глаза, кивать головами, скалить зубы. Постепенно такие зрелища стали все больше походить на театральные представления. С помощью кукол разыгрывали легенды о богах, демонах, оборотнях, джинах, а в средние века в европейских странах куклы показывали рай и ад, сотворение мира, Адама и Еву, чертей и ангелов, играли народные сказки и сатирические сценки, высмеивавшие человеческие пороки: глупость, жадность, трусость, жестокость.</w:t>
      </w:r>
      <w:r w:rsidR="001B78CA" w:rsidRPr="008149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B78CA" w:rsidRPr="008149E6">
        <w:rPr>
          <w:rFonts w:ascii="Times New Roman" w:hAnsi="Times New Roman" w:cs="Times New Roman"/>
          <w:color w:val="000000"/>
          <w:sz w:val="28"/>
          <w:szCs w:val="28"/>
        </w:rPr>
        <w:br/>
        <w:t>Театр кукол появился еще в Древнем Риме. Позже в той же Италии распространился народный сатирический театр кукол. Главным героем его стал веселый неунывающий Пульчинелла. Народные кукольные герои, умевшие выразить чувства простых людей, появились и в других странах. Во Франции любителем зрителей стал Полишинель, в Англии - Панч, в Германии - Касперле и Гансвурст, в Голландии - Пикельгеринг,</w:t>
      </w:r>
      <w:r w:rsidR="006756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8CA" w:rsidRPr="008149E6">
        <w:rPr>
          <w:rFonts w:ascii="Times New Roman" w:hAnsi="Times New Roman" w:cs="Times New Roman"/>
          <w:color w:val="000000"/>
          <w:sz w:val="28"/>
          <w:szCs w:val="28"/>
        </w:rPr>
        <w:t>в Польше - Копленяк, в Чехии - Кашпарек, а в России - Петрушка.</w:t>
      </w:r>
      <w:r w:rsidR="001B78CA" w:rsidRPr="008149E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тарой России не было государственных кукольных театров. На ярмарках, на бульварах, в городских дворах давали маленькие представления бродячие фокусники, акробаты, кукольники. Обычно, один из них крутил ручку музыкального ящика, который называли шарманкой. Под громкие звуки </w:t>
      </w:r>
      <w:r w:rsidR="001B78CA" w:rsidRPr="008149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зыки кукольник показывал из-за маленькой ширмы, как смешной длинноносый Петрушка бьет палкой царского офицера, который хочет забрать его в солдаты. </w:t>
      </w:r>
      <w:r w:rsidR="001B78CA" w:rsidRPr="008149E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Жизнь народных кукольников - бродячих актеров была очень тяжелой и малое чем отличалась от жизни нищего. После представления актер-кукловод снимал шапку и протягивал ее зрителям. Кто хотел,   бросал </w:t>
      </w:r>
      <w:r w:rsidR="00211ECE" w:rsidRPr="008149E6">
        <w:rPr>
          <w:rFonts w:ascii="Times New Roman" w:hAnsi="Times New Roman" w:cs="Times New Roman"/>
          <w:color w:val="000000"/>
          <w:sz w:val="28"/>
          <w:szCs w:val="28"/>
        </w:rPr>
        <w:t> в шапку медные копейки.  </w:t>
      </w:r>
      <w:r w:rsidR="00211ECE" w:rsidRPr="008149E6">
        <w:rPr>
          <w:rFonts w:ascii="Times New Roman" w:hAnsi="Times New Roman" w:cs="Times New Roman"/>
          <w:color w:val="000000"/>
          <w:sz w:val="28"/>
          <w:szCs w:val="28"/>
        </w:rPr>
        <w:br/>
        <w:t>То, что не решались сказать в</w:t>
      </w:r>
      <w:r w:rsidR="001B78CA" w:rsidRPr="008149E6">
        <w:rPr>
          <w:rFonts w:ascii="Times New Roman" w:hAnsi="Times New Roman" w:cs="Times New Roman"/>
          <w:color w:val="000000"/>
          <w:sz w:val="28"/>
          <w:szCs w:val="28"/>
        </w:rPr>
        <w:t>слух рабочие люди и му</w:t>
      </w:r>
      <w:r w:rsidR="00744902" w:rsidRPr="008149E6">
        <w:rPr>
          <w:rFonts w:ascii="Times New Roman" w:hAnsi="Times New Roman" w:cs="Times New Roman"/>
          <w:color w:val="000000"/>
          <w:sz w:val="28"/>
          <w:szCs w:val="28"/>
        </w:rPr>
        <w:t>жики, громко выкрикивали на п</w:t>
      </w:r>
      <w:r w:rsidR="001B78CA" w:rsidRPr="008149E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44902" w:rsidRPr="008149E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B78CA" w:rsidRPr="008149E6">
        <w:rPr>
          <w:rFonts w:ascii="Times New Roman" w:hAnsi="Times New Roman" w:cs="Times New Roman"/>
          <w:color w:val="000000"/>
          <w:sz w:val="28"/>
          <w:szCs w:val="28"/>
        </w:rPr>
        <w:t>щадях и ярмарках куклы. Представления бродячих кукольников запрещались, но они появлялись снова и снова в разных местах и во весь голос выражали тайные мысли собравшихся зрителей.</w:t>
      </w:r>
    </w:p>
    <w:p w:rsidR="001B78CA" w:rsidRPr="008149E6" w:rsidRDefault="001B78CA" w:rsidP="006A06F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49E6">
        <w:rPr>
          <w:color w:val="000000"/>
          <w:sz w:val="28"/>
          <w:szCs w:val="28"/>
        </w:rPr>
        <w:t>В современных театрах куклы бывают разные: по-разному сделаны и по-разному приводятся в движение.</w:t>
      </w:r>
      <w:r w:rsidRPr="008149E6">
        <w:rPr>
          <w:rStyle w:val="apple-converted-space"/>
          <w:color w:val="000000"/>
          <w:sz w:val="28"/>
          <w:szCs w:val="28"/>
        </w:rPr>
        <w:t> </w:t>
      </w:r>
      <w:r w:rsidRPr="008149E6">
        <w:rPr>
          <w:color w:val="000000"/>
          <w:sz w:val="28"/>
          <w:szCs w:val="28"/>
        </w:rPr>
        <w:br/>
        <w:t>Одна из самых простых кукол называется перчаточной, потому что она надевается на руку, как перчатка. Петрушка относился к перчаточным куклам.</w:t>
      </w:r>
      <w:r w:rsidRPr="008149E6">
        <w:rPr>
          <w:rStyle w:val="apple-converted-space"/>
          <w:color w:val="000000"/>
          <w:sz w:val="28"/>
          <w:szCs w:val="28"/>
        </w:rPr>
        <w:t> </w:t>
      </w:r>
      <w:r w:rsidRPr="008149E6">
        <w:rPr>
          <w:color w:val="000000"/>
          <w:sz w:val="28"/>
          <w:szCs w:val="28"/>
        </w:rPr>
        <w:br/>
        <w:t>Еще проще устроены куклы на палочках: ножки и ручки такой куклы не управляются, а вертятся в разные стороны. Существуют куклы, которые называются тростевыми. Такую куклу держит кукловод, но ее руки управляются тростями, палочками или проволоками, прикрепленными к кукольным ладошкам, запястьям или локтям. Трости чаще всего скрыты в рукавах или одежде кукол. Тростевые куклы появились давно, на Востоке.</w:t>
      </w:r>
      <w:r w:rsidRPr="008149E6">
        <w:rPr>
          <w:rStyle w:val="apple-converted-space"/>
          <w:color w:val="000000"/>
          <w:sz w:val="28"/>
          <w:szCs w:val="28"/>
        </w:rPr>
        <w:t> </w:t>
      </w:r>
      <w:r w:rsidRPr="008149E6">
        <w:rPr>
          <w:color w:val="000000"/>
          <w:sz w:val="28"/>
          <w:szCs w:val="28"/>
        </w:rPr>
        <w:br/>
        <w:t xml:space="preserve">Кукол на нитках иногда </w:t>
      </w:r>
      <w:r w:rsidR="00EE77AF">
        <w:rPr>
          <w:color w:val="000000"/>
          <w:sz w:val="28"/>
          <w:szCs w:val="28"/>
        </w:rPr>
        <w:t xml:space="preserve">называют </w:t>
      </w:r>
      <w:r w:rsidRPr="008149E6">
        <w:rPr>
          <w:color w:val="000000"/>
          <w:sz w:val="28"/>
          <w:szCs w:val="28"/>
        </w:rPr>
        <w:t>марионетками, но это не совсем правильно, так как всякая театральная кукла называется марионеткой.</w:t>
      </w:r>
    </w:p>
    <w:p w:rsidR="001B78CA" w:rsidRPr="008149E6" w:rsidRDefault="001B78CA" w:rsidP="006A06F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49E6">
        <w:rPr>
          <w:color w:val="000000"/>
          <w:sz w:val="28"/>
          <w:szCs w:val="28"/>
        </w:rPr>
        <w:t xml:space="preserve">А есть куклы, которых нельзя назвать ни перчаточными, ни куклами на нитках или тростях, ни куклами на штырях. Они плоские, вырезанные из картона или кожи. Очень сложно и ажурно вырезаны и красиво раскрашены. Это куклы театра теней, существующего издавна в Китае, Японии, Корее, Индонезии, Индии. Кукловод сидит сзади натянутого полотна. Над головой кукловода яркая лампа. Тоненькими костяными палочками, пришитыми к </w:t>
      </w:r>
      <w:r w:rsidRPr="008149E6">
        <w:rPr>
          <w:color w:val="000000"/>
          <w:sz w:val="28"/>
          <w:szCs w:val="28"/>
        </w:rPr>
        <w:lastRenderedPageBreak/>
        <w:t>телу, рукам и ногам плоской куклы, кукловод плотно прижимает куклу к полотну, и тогда на полотне возникает цветная, резн</w:t>
      </w:r>
      <w:r w:rsidR="00744902" w:rsidRPr="008149E6">
        <w:rPr>
          <w:color w:val="000000"/>
          <w:sz w:val="28"/>
          <w:szCs w:val="28"/>
        </w:rPr>
        <w:t>ая тень куклы. В таких театрах ч</w:t>
      </w:r>
      <w:r w:rsidRPr="008149E6">
        <w:rPr>
          <w:color w:val="000000"/>
          <w:sz w:val="28"/>
          <w:szCs w:val="28"/>
        </w:rPr>
        <w:t>аще всего показывают религиозные, мистические истории. Во время представления</w:t>
      </w:r>
      <w:r w:rsidR="00744902" w:rsidRPr="008149E6">
        <w:rPr>
          <w:color w:val="000000"/>
          <w:sz w:val="28"/>
          <w:szCs w:val="28"/>
        </w:rPr>
        <w:t xml:space="preserve"> </w:t>
      </w:r>
      <w:r w:rsidRPr="008149E6">
        <w:rPr>
          <w:color w:val="000000"/>
          <w:sz w:val="28"/>
          <w:szCs w:val="28"/>
        </w:rPr>
        <w:t>музыканты бьют в барабаны, играют на музыкальных ин</w:t>
      </w:r>
      <w:r w:rsidR="00744902" w:rsidRPr="008149E6">
        <w:rPr>
          <w:color w:val="000000"/>
          <w:sz w:val="28"/>
          <w:szCs w:val="28"/>
        </w:rPr>
        <w:t>с</w:t>
      </w:r>
      <w:r w:rsidRPr="008149E6">
        <w:rPr>
          <w:color w:val="000000"/>
          <w:sz w:val="28"/>
          <w:szCs w:val="28"/>
        </w:rPr>
        <w:t>трументах и поют.</w:t>
      </w:r>
    </w:p>
    <w:p w:rsidR="001B78CA" w:rsidRPr="008149E6" w:rsidRDefault="001B78CA" w:rsidP="006A06F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49E6">
        <w:rPr>
          <w:color w:val="000000"/>
          <w:sz w:val="28"/>
          <w:szCs w:val="28"/>
        </w:rPr>
        <w:t>Бывают и куклы, участвующие в праздничных шествиях и карнава</w:t>
      </w:r>
      <w:r w:rsidR="00744902" w:rsidRPr="008149E6">
        <w:rPr>
          <w:color w:val="000000"/>
          <w:sz w:val="28"/>
          <w:szCs w:val="28"/>
        </w:rPr>
        <w:t>лах. Так, в Китае,   на улицах П</w:t>
      </w:r>
      <w:r w:rsidRPr="008149E6">
        <w:rPr>
          <w:color w:val="000000"/>
          <w:sz w:val="28"/>
          <w:szCs w:val="28"/>
        </w:rPr>
        <w:t>екина или Кантона может появит</w:t>
      </w:r>
      <w:r w:rsidR="008149E6" w:rsidRPr="008149E6">
        <w:rPr>
          <w:color w:val="000000"/>
          <w:sz w:val="28"/>
          <w:szCs w:val="28"/>
        </w:rPr>
        <w:t>ь</w:t>
      </w:r>
      <w:r w:rsidRPr="008149E6">
        <w:rPr>
          <w:color w:val="000000"/>
          <w:sz w:val="28"/>
          <w:szCs w:val="28"/>
        </w:rPr>
        <w:t>ся дракон - огромная кукла метров 15 длиной. Его несут на больших палках несколько человек. А в Италии или в Южной Америке во время карнавала можно увидеть огромные, до 10 м в высоту надувные резиновые куклы.</w:t>
      </w:r>
    </w:p>
    <w:p w:rsidR="00456D7D" w:rsidRDefault="00456D7D" w:rsidP="006A06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E5BC8" w:rsidRDefault="00FE5BC8" w:rsidP="006A06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FE5BC8" w:rsidRDefault="00FE5BC8" w:rsidP="006A06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8149E6" w:rsidRDefault="008149E6" w:rsidP="006A06F8">
      <w:pPr>
        <w:pStyle w:val="a3"/>
        <w:shd w:val="clear" w:color="auto" w:fill="FFFFFF"/>
        <w:spacing w:before="96" w:beforeAutospacing="0" w:after="120" w:afterAutospacing="0" w:line="291" w:lineRule="atLeast"/>
        <w:jc w:val="both"/>
        <w:rPr>
          <w:b/>
          <w:color w:val="000000"/>
          <w:sz w:val="28"/>
          <w:szCs w:val="28"/>
        </w:rPr>
      </w:pPr>
    </w:p>
    <w:p w:rsidR="008149E6" w:rsidRDefault="008149E6" w:rsidP="006A06F8">
      <w:pPr>
        <w:pStyle w:val="a3"/>
        <w:shd w:val="clear" w:color="auto" w:fill="FFFFFF"/>
        <w:spacing w:before="96" w:beforeAutospacing="0" w:after="120" w:afterAutospacing="0" w:line="291" w:lineRule="atLeast"/>
        <w:jc w:val="both"/>
        <w:rPr>
          <w:b/>
          <w:color w:val="000000"/>
          <w:sz w:val="28"/>
          <w:szCs w:val="28"/>
        </w:rPr>
      </w:pPr>
    </w:p>
    <w:p w:rsidR="00EB4252" w:rsidRPr="009C1386" w:rsidRDefault="00EB4252" w:rsidP="008149E6">
      <w:pPr>
        <w:pStyle w:val="a3"/>
        <w:shd w:val="clear" w:color="auto" w:fill="FFFFFF"/>
        <w:spacing w:before="96" w:beforeAutospacing="0" w:after="120" w:afterAutospacing="0" w:line="291" w:lineRule="atLeast"/>
        <w:jc w:val="center"/>
        <w:rPr>
          <w:b/>
          <w:color w:val="000000"/>
          <w:sz w:val="28"/>
          <w:szCs w:val="28"/>
        </w:rPr>
      </w:pPr>
    </w:p>
    <w:p w:rsidR="00EB4252" w:rsidRDefault="00EB4252" w:rsidP="008149E6">
      <w:pPr>
        <w:pStyle w:val="a3"/>
        <w:shd w:val="clear" w:color="auto" w:fill="FFFFFF"/>
        <w:spacing w:before="96" w:beforeAutospacing="0" w:after="120" w:afterAutospacing="0" w:line="291" w:lineRule="atLeast"/>
        <w:jc w:val="center"/>
        <w:rPr>
          <w:b/>
          <w:color w:val="000000"/>
          <w:sz w:val="28"/>
          <w:szCs w:val="28"/>
        </w:rPr>
      </w:pPr>
    </w:p>
    <w:p w:rsidR="00EB4252" w:rsidRDefault="00EB4252" w:rsidP="008149E6">
      <w:pPr>
        <w:pStyle w:val="a3"/>
        <w:shd w:val="clear" w:color="auto" w:fill="FFFFFF"/>
        <w:spacing w:before="96" w:beforeAutospacing="0" w:after="120" w:afterAutospacing="0" w:line="291" w:lineRule="atLeast"/>
        <w:jc w:val="center"/>
        <w:rPr>
          <w:b/>
          <w:color w:val="000000"/>
          <w:sz w:val="28"/>
          <w:szCs w:val="28"/>
        </w:rPr>
      </w:pPr>
    </w:p>
    <w:p w:rsidR="005C01BF" w:rsidRDefault="005C01BF" w:rsidP="008149E6">
      <w:pPr>
        <w:pStyle w:val="a3"/>
        <w:shd w:val="clear" w:color="auto" w:fill="FFFFFF"/>
        <w:spacing w:before="96" w:beforeAutospacing="0" w:after="120" w:afterAutospacing="0" w:line="291" w:lineRule="atLeast"/>
        <w:jc w:val="center"/>
        <w:rPr>
          <w:b/>
          <w:color w:val="000000"/>
          <w:sz w:val="28"/>
          <w:szCs w:val="28"/>
        </w:rPr>
      </w:pPr>
    </w:p>
    <w:p w:rsidR="005C01BF" w:rsidRDefault="005C01BF" w:rsidP="008149E6">
      <w:pPr>
        <w:pStyle w:val="a3"/>
        <w:shd w:val="clear" w:color="auto" w:fill="FFFFFF"/>
        <w:spacing w:before="96" w:beforeAutospacing="0" w:after="120" w:afterAutospacing="0" w:line="291" w:lineRule="atLeast"/>
        <w:jc w:val="center"/>
        <w:rPr>
          <w:b/>
          <w:color w:val="000000"/>
          <w:sz w:val="28"/>
          <w:szCs w:val="28"/>
        </w:rPr>
      </w:pPr>
    </w:p>
    <w:p w:rsidR="005C01BF" w:rsidRDefault="005C01BF" w:rsidP="008149E6">
      <w:pPr>
        <w:pStyle w:val="a3"/>
        <w:shd w:val="clear" w:color="auto" w:fill="FFFFFF"/>
        <w:spacing w:before="96" w:beforeAutospacing="0" w:after="120" w:afterAutospacing="0" w:line="291" w:lineRule="atLeast"/>
        <w:jc w:val="center"/>
        <w:rPr>
          <w:b/>
          <w:color w:val="000000"/>
          <w:sz w:val="28"/>
          <w:szCs w:val="28"/>
        </w:rPr>
      </w:pPr>
    </w:p>
    <w:p w:rsidR="00776927" w:rsidRDefault="00776927" w:rsidP="00776927">
      <w:pPr>
        <w:pStyle w:val="a3"/>
        <w:shd w:val="clear" w:color="auto" w:fill="FFFFFF"/>
        <w:spacing w:before="96" w:beforeAutospacing="0" w:after="120" w:afterAutospacing="0" w:line="291" w:lineRule="atLeast"/>
        <w:ind w:left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</w:p>
    <w:p w:rsidR="00776927" w:rsidRDefault="00776927" w:rsidP="00776927">
      <w:pPr>
        <w:pStyle w:val="a3"/>
        <w:shd w:val="clear" w:color="auto" w:fill="FFFFFF"/>
        <w:spacing w:before="96" w:beforeAutospacing="0" w:after="120" w:afterAutospacing="0" w:line="291" w:lineRule="atLeast"/>
        <w:ind w:left="1080"/>
        <w:rPr>
          <w:color w:val="000000"/>
          <w:sz w:val="28"/>
          <w:szCs w:val="28"/>
          <w:shd w:val="clear" w:color="auto" w:fill="FFFFFF"/>
        </w:rPr>
      </w:pPr>
    </w:p>
    <w:p w:rsidR="00776927" w:rsidRDefault="00776927" w:rsidP="00776927">
      <w:pPr>
        <w:pStyle w:val="a3"/>
        <w:shd w:val="clear" w:color="auto" w:fill="FFFFFF"/>
        <w:spacing w:before="96" w:beforeAutospacing="0" w:after="120" w:afterAutospacing="0" w:line="291" w:lineRule="atLeast"/>
        <w:ind w:left="720"/>
        <w:rPr>
          <w:color w:val="000000"/>
          <w:sz w:val="28"/>
          <w:szCs w:val="28"/>
          <w:shd w:val="clear" w:color="auto" w:fill="FFFFFF"/>
        </w:rPr>
      </w:pPr>
    </w:p>
    <w:p w:rsidR="00776927" w:rsidRDefault="00776927" w:rsidP="00776927">
      <w:pPr>
        <w:pStyle w:val="a3"/>
        <w:shd w:val="clear" w:color="auto" w:fill="FFFFFF"/>
        <w:spacing w:before="96" w:beforeAutospacing="0" w:after="120" w:afterAutospacing="0" w:line="291" w:lineRule="atLeast"/>
        <w:ind w:left="720"/>
        <w:rPr>
          <w:color w:val="000000"/>
          <w:sz w:val="28"/>
          <w:szCs w:val="28"/>
          <w:shd w:val="clear" w:color="auto" w:fill="FFFFFF"/>
        </w:rPr>
      </w:pPr>
    </w:p>
    <w:p w:rsidR="00776927" w:rsidRDefault="00776927" w:rsidP="00776927">
      <w:pPr>
        <w:pStyle w:val="a3"/>
        <w:shd w:val="clear" w:color="auto" w:fill="FFFFFF"/>
        <w:spacing w:before="96" w:beforeAutospacing="0" w:after="120" w:afterAutospacing="0" w:line="291" w:lineRule="atLeast"/>
        <w:ind w:left="720"/>
        <w:rPr>
          <w:color w:val="000000"/>
          <w:sz w:val="28"/>
          <w:szCs w:val="28"/>
          <w:shd w:val="clear" w:color="auto" w:fill="FFFFFF"/>
        </w:rPr>
      </w:pPr>
    </w:p>
    <w:p w:rsidR="00776927" w:rsidRDefault="00776927" w:rsidP="00776927">
      <w:pPr>
        <w:pStyle w:val="a3"/>
        <w:shd w:val="clear" w:color="auto" w:fill="FFFFFF"/>
        <w:spacing w:before="96" w:beforeAutospacing="0" w:after="120" w:afterAutospacing="0" w:line="291" w:lineRule="atLeast"/>
        <w:ind w:left="720"/>
        <w:rPr>
          <w:color w:val="000000"/>
          <w:sz w:val="28"/>
          <w:szCs w:val="28"/>
          <w:shd w:val="clear" w:color="auto" w:fill="FFFFFF"/>
        </w:rPr>
      </w:pPr>
    </w:p>
    <w:p w:rsidR="00776927" w:rsidRDefault="00776927" w:rsidP="00776927">
      <w:pPr>
        <w:pStyle w:val="a3"/>
        <w:shd w:val="clear" w:color="auto" w:fill="FFFFFF"/>
        <w:spacing w:before="96" w:beforeAutospacing="0" w:after="120" w:afterAutospacing="0" w:line="291" w:lineRule="atLeast"/>
        <w:ind w:left="720"/>
        <w:rPr>
          <w:color w:val="000000"/>
          <w:sz w:val="28"/>
          <w:szCs w:val="28"/>
          <w:shd w:val="clear" w:color="auto" w:fill="FFFFFF"/>
        </w:rPr>
      </w:pPr>
    </w:p>
    <w:p w:rsidR="005C01BF" w:rsidRDefault="005C01BF" w:rsidP="005C01BF">
      <w:pPr>
        <w:pStyle w:val="a3"/>
        <w:shd w:val="clear" w:color="auto" w:fill="FFFFFF"/>
        <w:spacing w:before="96" w:beforeAutospacing="0" w:after="120" w:afterAutospacing="0" w:line="291" w:lineRule="atLeast"/>
        <w:jc w:val="center"/>
        <w:rPr>
          <w:b/>
          <w:color w:val="000000"/>
          <w:sz w:val="28"/>
          <w:szCs w:val="28"/>
        </w:rPr>
      </w:pPr>
    </w:p>
    <w:p w:rsidR="005C01BF" w:rsidRDefault="005C01BF" w:rsidP="005C01BF">
      <w:pPr>
        <w:pStyle w:val="a3"/>
        <w:shd w:val="clear" w:color="auto" w:fill="FFFFFF"/>
        <w:spacing w:before="96" w:beforeAutospacing="0" w:after="120" w:afterAutospacing="0" w:line="291" w:lineRule="atLeast"/>
        <w:jc w:val="center"/>
        <w:rPr>
          <w:b/>
          <w:color w:val="000000"/>
          <w:sz w:val="28"/>
          <w:szCs w:val="28"/>
        </w:rPr>
      </w:pPr>
    </w:p>
    <w:p w:rsidR="00C50242" w:rsidRDefault="00C50242" w:rsidP="005C01BF">
      <w:pPr>
        <w:pStyle w:val="a3"/>
        <w:shd w:val="clear" w:color="auto" w:fill="FFFFFF"/>
        <w:spacing w:before="96" w:beforeAutospacing="0" w:after="120" w:afterAutospacing="0" w:line="291" w:lineRule="atLeast"/>
        <w:jc w:val="center"/>
        <w:rPr>
          <w:b/>
          <w:color w:val="000000"/>
          <w:sz w:val="28"/>
          <w:szCs w:val="28"/>
        </w:rPr>
      </w:pPr>
    </w:p>
    <w:p w:rsidR="005C01BF" w:rsidRDefault="005C01BF" w:rsidP="005C01BF">
      <w:pPr>
        <w:pStyle w:val="a3"/>
        <w:shd w:val="clear" w:color="auto" w:fill="FFFFFF"/>
        <w:spacing w:before="96" w:beforeAutospacing="0" w:after="120" w:afterAutospacing="0" w:line="291" w:lineRule="atLeast"/>
        <w:jc w:val="center"/>
        <w:rPr>
          <w:b/>
          <w:color w:val="000000"/>
          <w:sz w:val="28"/>
          <w:szCs w:val="28"/>
        </w:rPr>
      </w:pPr>
      <w:r w:rsidRPr="00456D7D">
        <w:rPr>
          <w:b/>
          <w:color w:val="000000"/>
          <w:sz w:val="28"/>
          <w:szCs w:val="28"/>
        </w:rPr>
        <w:lastRenderedPageBreak/>
        <w:t>4. Разработка идеи</w:t>
      </w:r>
    </w:p>
    <w:p w:rsidR="005C01BF" w:rsidRDefault="005C01BF" w:rsidP="005C01BF">
      <w:pPr>
        <w:pStyle w:val="a3"/>
        <w:shd w:val="clear" w:color="auto" w:fill="FFFFFF"/>
        <w:spacing w:before="96" w:beforeAutospacing="0" w:after="120" w:afterAutospacing="0" w:line="291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1 Анализ альтернатив </w:t>
      </w:r>
    </w:p>
    <w:p w:rsidR="00776927" w:rsidRPr="00776927" w:rsidRDefault="00776927" w:rsidP="00776927">
      <w:pPr>
        <w:rPr>
          <w:lang w:eastAsia="ru-RU"/>
        </w:rPr>
      </w:pPr>
    </w:p>
    <w:p w:rsidR="00776927" w:rsidRPr="00776927" w:rsidRDefault="005C01BF" w:rsidP="00776927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278765</wp:posOffset>
            </wp:positionV>
            <wp:extent cx="2638425" cy="1981200"/>
            <wp:effectExtent l="19050" t="0" r="9525" b="0"/>
            <wp:wrapSquare wrapText="bothSides"/>
            <wp:docPr id="2" name="Рисунок 1" descr="C:\Users\newmann\Desktop\67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mann\Desktop\673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927" w:rsidRPr="00776927" w:rsidRDefault="00776927" w:rsidP="00776927">
      <w:pPr>
        <w:rPr>
          <w:lang w:eastAsia="ru-RU"/>
        </w:rPr>
      </w:pPr>
    </w:p>
    <w:p w:rsidR="00776927" w:rsidRPr="00776927" w:rsidRDefault="00776927" w:rsidP="00776927">
      <w:pPr>
        <w:rPr>
          <w:lang w:eastAsia="ru-RU"/>
        </w:rPr>
      </w:pPr>
    </w:p>
    <w:p w:rsidR="00776927" w:rsidRPr="00776927" w:rsidRDefault="00776927" w:rsidP="00776927">
      <w:pPr>
        <w:rPr>
          <w:lang w:eastAsia="ru-RU"/>
        </w:rPr>
      </w:pPr>
    </w:p>
    <w:p w:rsidR="005C01BF" w:rsidRDefault="005C01BF" w:rsidP="005C01BF">
      <w:pPr>
        <w:pStyle w:val="a3"/>
        <w:shd w:val="clear" w:color="auto" w:fill="FFFFFF"/>
        <w:spacing w:before="96" w:beforeAutospacing="0" w:after="120" w:afterAutospacing="0" w:line="291" w:lineRule="atLeast"/>
        <w:ind w:left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- кукла марионетка</w:t>
      </w:r>
    </w:p>
    <w:p w:rsidR="00776927" w:rsidRPr="00776927" w:rsidRDefault="00776927" w:rsidP="00776927">
      <w:pPr>
        <w:rPr>
          <w:lang w:eastAsia="ru-RU"/>
        </w:rPr>
      </w:pPr>
    </w:p>
    <w:p w:rsidR="00776927" w:rsidRPr="00776927" w:rsidRDefault="00776927" w:rsidP="00776927">
      <w:pPr>
        <w:rPr>
          <w:lang w:eastAsia="ru-RU"/>
        </w:rPr>
      </w:pPr>
    </w:p>
    <w:p w:rsidR="00776927" w:rsidRPr="00776927" w:rsidRDefault="00776927" w:rsidP="00776927">
      <w:pPr>
        <w:rPr>
          <w:lang w:eastAsia="ru-RU"/>
        </w:rPr>
      </w:pPr>
    </w:p>
    <w:p w:rsidR="00776927" w:rsidRPr="008149E6" w:rsidRDefault="005C01BF" w:rsidP="00776927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27000</wp:posOffset>
            </wp:positionV>
            <wp:extent cx="2266950" cy="2266950"/>
            <wp:effectExtent l="19050" t="0" r="0" b="0"/>
            <wp:wrapSquare wrapText="bothSides"/>
            <wp:docPr id="7" name="Рисунок 4" descr="C:\Users\newmann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wmann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80F" w:rsidRDefault="004B280F" w:rsidP="00776927">
      <w:pPr>
        <w:tabs>
          <w:tab w:val="left" w:pos="3380"/>
        </w:tabs>
        <w:rPr>
          <w:lang w:eastAsia="ru-RU"/>
        </w:rPr>
      </w:pPr>
    </w:p>
    <w:p w:rsidR="00B5770D" w:rsidRDefault="005C01BF" w:rsidP="005C01B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</w:t>
      </w:r>
    </w:p>
    <w:p w:rsidR="005C01BF" w:rsidRPr="008149E6" w:rsidRDefault="00B5770D" w:rsidP="005C01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  <w:r w:rsidR="005C01BF">
        <w:rPr>
          <w:sz w:val="28"/>
          <w:szCs w:val="28"/>
          <w:lang w:eastAsia="ru-RU"/>
        </w:rPr>
        <w:t xml:space="preserve"> </w:t>
      </w:r>
      <w:r w:rsidR="005C01BF" w:rsidRPr="008149E6">
        <w:rPr>
          <w:rFonts w:ascii="Times New Roman" w:hAnsi="Times New Roman" w:cs="Times New Roman"/>
          <w:sz w:val="28"/>
          <w:szCs w:val="28"/>
          <w:lang w:eastAsia="ru-RU"/>
        </w:rPr>
        <w:t>- кукла-перчатка</w:t>
      </w:r>
    </w:p>
    <w:p w:rsidR="004B280F" w:rsidRDefault="004B280F" w:rsidP="00776927">
      <w:pPr>
        <w:tabs>
          <w:tab w:val="left" w:pos="3380"/>
        </w:tabs>
        <w:rPr>
          <w:lang w:eastAsia="ru-RU"/>
        </w:rPr>
      </w:pPr>
    </w:p>
    <w:p w:rsidR="00E13CBB" w:rsidRDefault="00E13CBB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13CBB" w:rsidRDefault="00E13CBB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29C6" w:rsidRDefault="00A929C6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29C6" w:rsidRPr="00A929C6" w:rsidRDefault="00A929C6" w:rsidP="00A929C6">
      <w:pPr>
        <w:tabs>
          <w:tab w:val="left" w:pos="349"/>
          <w:tab w:val="left" w:pos="338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A929C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929C6" w:rsidRPr="00A929C6" w:rsidRDefault="005C01BF" w:rsidP="00A929C6">
      <w:pPr>
        <w:tabs>
          <w:tab w:val="left" w:pos="561"/>
          <w:tab w:val="left" w:pos="338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01600</wp:posOffset>
            </wp:positionV>
            <wp:extent cx="2639060" cy="1981200"/>
            <wp:effectExtent l="19050" t="0" r="8890" b="0"/>
            <wp:wrapSquare wrapText="bothSides"/>
            <wp:docPr id="3" name="Рисунок 2" descr="C:\Users\newmann\Desktop\k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mann\Desktop\ku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9C6" w:rsidRPr="00A929C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929C6" w:rsidRDefault="00A929C6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01BF" w:rsidRPr="008149E6" w:rsidRDefault="005C01BF" w:rsidP="005C01B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149E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8149E6">
        <w:rPr>
          <w:rFonts w:ascii="Times New Roman" w:hAnsi="Times New Roman" w:cs="Times New Roman"/>
          <w:sz w:val="28"/>
          <w:szCs w:val="28"/>
          <w:lang w:eastAsia="ru-RU"/>
        </w:rPr>
        <w:t xml:space="preserve"> -пальчиковая кукла</w:t>
      </w:r>
    </w:p>
    <w:p w:rsidR="00A929C6" w:rsidRDefault="00A929C6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29C6" w:rsidRDefault="00A929C6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29C6" w:rsidRDefault="00A929C6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29C6" w:rsidRDefault="00A929C6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29C6" w:rsidRDefault="00A929C6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29C6" w:rsidRDefault="005C01BF" w:rsidP="00A929C6">
      <w:pPr>
        <w:tabs>
          <w:tab w:val="left" w:pos="394"/>
          <w:tab w:val="left" w:pos="338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80010</wp:posOffset>
            </wp:positionV>
            <wp:extent cx="2733675" cy="1971675"/>
            <wp:effectExtent l="19050" t="0" r="9525" b="0"/>
            <wp:wrapSquare wrapText="bothSides"/>
            <wp:docPr id="10" name="Рисунок 7" descr="C:\Users\newmann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wmann\Desktop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9C6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A929C6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A929C6" w:rsidRPr="00A929C6" w:rsidRDefault="00A929C6" w:rsidP="00E13CBB">
      <w:pPr>
        <w:tabs>
          <w:tab w:val="left" w:pos="33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9C6" w:rsidRPr="00A929C6" w:rsidRDefault="005C01BF" w:rsidP="00A929C6">
      <w:pPr>
        <w:tabs>
          <w:tab w:val="left" w:pos="1425"/>
          <w:tab w:val="left" w:pos="338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929C6">
        <w:rPr>
          <w:rFonts w:ascii="Times New Roman" w:hAnsi="Times New Roman" w:cs="Times New Roman"/>
          <w:sz w:val="28"/>
          <w:szCs w:val="28"/>
          <w:lang w:eastAsia="ru-RU"/>
        </w:rPr>
        <w:t>-куклы театра теней</w:t>
      </w:r>
    </w:p>
    <w:p w:rsidR="00A929C6" w:rsidRDefault="00A929C6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29C6" w:rsidRDefault="00A929C6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29C6" w:rsidRDefault="00A929C6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29C6" w:rsidRDefault="00A929C6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29C6" w:rsidRDefault="005C01BF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07315</wp:posOffset>
            </wp:positionV>
            <wp:extent cx="1897380" cy="2886075"/>
            <wp:effectExtent l="19050" t="0" r="7620" b="0"/>
            <wp:wrapSquare wrapText="bothSides"/>
            <wp:docPr id="11" name="Рисунок 8" descr="C:\Users\newmann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wmann\Desktop\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9C6" w:rsidRDefault="00A929C6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29C6" w:rsidRDefault="00A929C6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29C6" w:rsidRPr="00A929C6" w:rsidRDefault="00A929C6" w:rsidP="00E13CBB">
      <w:pPr>
        <w:tabs>
          <w:tab w:val="left" w:pos="33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9C6" w:rsidRPr="00A929C6" w:rsidRDefault="00A929C6" w:rsidP="00A929C6">
      <w:pPr>
        <w:tabs>
          <w:tab w:val="left" w:pos="546"/>
          <w:tab w:val="left" w:pos="338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929C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C01B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C01BF" w:rsidRPr="00A929C6">
        <w:rPr>
          <w:rFonts w:ascii="Times New Roman" w:hAnsi="Times New Roman" w:cs="Times New Roman"/>
          <w:sz w:val="28"/>
          <w:szCs w:val="28"/>
          <w:lang w:eastAsia="ru-RU"/>
        </w:rPr>
        <w:t>-куклы на палочке</w:t>
      </w:r>
    </w:p>
    <w:p w:rsidR="00A929C6" w:rsidRDefault="00A929C6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29C6" w:rsidRDefault="00A929C6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29C6" w:rsidRDefault="00A929C6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29C6" w:rsidRDefault="00A929C6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01BF" w:rsidRDefault="005C01BF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01BF" w:rsidRDefault="005C01BF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01BF" w:rsidRDefault="005C01BF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91135</wp:posOffset>
            </wp:positionV>
            <wp:extent cx="2914650" cy="1971675"/>
            <wp:effectExtent l="19050" t="0" r="0" b="0"/>
            <wp:wrapSquare wrapText="bothSides"/>
            <wp:docPr id="12" name="Рисунок 9" descr="C:\Users\newmann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wmann\Desktop\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1BF" w:rsidRDefault="005C01BF" w:rsidP="00E13CBB">
      <w:pPr>
        <w:tabs>
          <w:tab w:val="left" w:pos="33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1BF" w:rsidRDefault="005C01BF" w:rsidP="00E13CBB">
      <w:pPr>
        <w:tabs>
          <w:tab w:val="left" w:pos="33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1BF" w:rsidRDefault="005C01BF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29C6">
        <w:rPr>
          <w:rFonts w:ascii="Times New Roman" w:hAnsi="Times New Roman" w:cs="Times New Roman"/>
          <w:sz w:val="28"/>
          <w:szCs w:val="28"/>
          <w:lang w:eastAsia="ru-RU"/>
        </w:rPr>
        <w:t>-карнавальные куклы</w:t>
      </w:r>
    </w:p>
    <w:p w:rsidR="005C01BF" w:rsidRDefault="005C01BF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0242" w:rsidRDefault="00C50242" w:rsidP="00B5770D">
      <w:pPr>
        <w:tabs>
          <w:tab w:val="left" w:pos="338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56D7D" w:rsidRDefault="00E13CBB" w:rsidP="00E13CBB">
      <w:pPr>
        <w:tabs>
          <w:tab w:val="left" w:pos="33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3C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2 Выбор оптимального варианта</w:t>
      </w:r>
    </w:p>
    <w:p w:rsidR="00E13CBB" w:rsidRDefault="00603FA5" w:rsidP="006A06F8">
      <w:pPr>
        <w:tabs>
          <w:tab w:val="left" w:pos="3380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</w:pPr>
      <w:r w:rsidRPr="00603FA5">
        <w:rPr>
          <w:rFonts w:ascii="Times New Roman" w:hAnsi="Times New Roman" w:cs="Times New Roman"/>
          <w:sz w:val="28"/>
          <w:szCs w:val="28"/>
          <w:lang w:eastAsia="ru-RU"/>
        </w:rPr>
        <w:t>Посоветовавшись, мы решили сделать куклу-перчатку.</w:t>
      </w:r>
      <w:r w:rsidR="006756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4E8C">
        <w:rPr>
          <w:rFonts w:ascii="Times New Roman" w:hAnsi="Times New Roman" w:cs="Times New Roman"/>
          <w:sz w:val="28"/>
          <w:szCs w:val="28"/>
          <w:lang w:eastAsia="ru-RU"/>
        </w:rPr>
        <w:t xml:space="preserve">Она </w:t>
      </w:r>
      <w:r w:rsidR="0067565D">
        <w:rPr>
          <w:rFonts w:ascii="Times New Roman" w:hAnsi="Times New Roman" w:cs="Times New Roman"/>
          <w:sz w:val="28"/>
          <w:szCs w:val="28"/>
          <w:lang w:eastAsia="ru-RU"/>
        </w:rPr>
        <w:t>нам показалась</w:t>
      </w:r>
      <w:r w:rsidRPr="00603FA5"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 xml:space="preserve"> </w:t>
      </w:r>
      <w:r w:rsidR="00924E8C">
        <w:rPr>
          <w:rFonts w:ascii="Times New Roman" w:hAnsi="Times New Roman" w:cs="Times New Roman"/>
          <w:color w:val="000000"/>
          <w:sz w:val="28"/>
          <w:szCs w:val="28"/>
        </w:rPr>
        <w:t>одной</w:t>
      </w:r>
      <w:r w:rsidR="0067565D" w:rsidRPr="0067565D">
        <w:rPr>
          <w:rFonts w:ascii="Times New Roman" w:hAnsi="Times New Roman" w:cs="Times New Roman"/>
          <w:color w:val="000000"/>
          <w:sz w:val="28"/>
          <w:szCs w:val="28"/>
        </w:rPr>
        <w:t xml:space="preserve"> из самых простых кукол</w:t>
      </w:r>
      <w:r w:rsidR="0067565D"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 xml:space="preserve">, </w:t>
      </w:r>
      <w:r w:rsidR="0067565D" w:rsidRPr="0067565D">
        <w:rPr>
          <w:rFonts w:ascii="Times New Roman" w:hAnsi="Times New Roman" w:cs="Times New Roman"/>
          <w:color w:val="000000"/>
          <w:sz w:val="28"/>
          <w:szCs w:val="28"/>
        </w:rPr>
        <w:t xml:space="preserve">потому что она надевается на руку, как перчатка. </w:t>
      </w:r>
      <w:r w:rsidR="0067565D"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Кукла-перчатка "оживёт</w:t>
      </w:r>
      <w:r w:rsidR="00073CF5" w:rsidRPr="0067565D"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 xml:space="preserve">" и, тем самым, </w:t>
      </w:r>
      <w:r w:rsidR="0067565D"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выз</w:t>
      </w:r>
      <w:r w:rsidR="00780EB3"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о</w:t>
      </w:r>
      <w:r w:rsidR="0067565D"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вет</w:t>
      </w:r>
      <w:r w:rsidRPr="0067565D"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 xml:space="preserve"> неподдельный</w:t>
      </w:r>
      <w:r w:rsidRPr="00603FA5"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 xml:space="preserve"> интерес. Ведь она </w:t>
      </w:r>
      <w:r w:rsidR="0067565D"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с</w:t>
      </w:r>
      <w:r w:rsidRPr="00603FA5"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може</w:t>
      </w:r>
      <w:r w:rsidR="0067565D"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 xml:space="preserve">т шевелить руками, вертеть </w:t>
      </w:r>
      <w:r w:rsidR="00780EB3"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 xml:space="preserve">и кивать </w:t>
      </w:r>
      <w:r w:rsidR="0067565D"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головой</w:t>
      </w:r>
      <w:r w:rsidR="006B00BD"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 xml:space="preserve">, разговаривать, смеяться, </w:t>
      </w:r>
      <w:r w:rsidRPr="00603FA5"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 xml:space="preserve">петь песни... </w:t>
      </w:r>
      <w:r w:rsidRPr="00603FA5"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 </w:t>
      </w:r>
      <w:r w:rsidR="00780EB3">
        <w:rPr>
          <w:color w:val="000000"/>
          <w:sz w:val="28"/>
          <w:szCs w:val="28"/>
        </w:rPr>
        <w:t xml:space="preserve"> </w:t>
      </w:r>
      <w:r w:rsidR="0067565D" w:rsidRPr="008149E6">
        <w:rPr>
          <w:color w:val="000000"/>
          <w:sz w:val="28"/>
          <w:szCs w:val="28"/>
        </w:rPr>
        <w:t xml:space="preserve"> </w:t>
      </w:r>
    </w:p>
    <w:p w:rsidR="00EB4252" w:rsidRDefault="00EB4252" w:rsidP="00EB4252">
      <w:pPr>
        <w:tabs>
          <w:tab w:val="left" w:pos="3380"/>
        </w:tabs>
        <w:jc w:val="center"/>
        <w:rPr>
          <w:rStyle w:val="apple-converted-space"/>
          <w:rFonts w:ascii="Times New Roman" w:hAnsi="Times New Roman" w:cs="Times New Roman"/>
          <w:b/>
          <w:color w:val="250000"/>
          <w:sz w:val="28"/>
          <w:szCs w:val="28"/>
          <w:shd w:val="clear" w:color="auto" w:fill="FFFFFF"/>
        </w:rPr>
      </w:pPr>
      <w:r w:rsidRPr="00EB4252">
        <w:rPr>
          <w:rStyle w:val="apple-converted-space"/>
          <w:rFonts w:ascii="Times New Roman" w:hAnsi="Times New Roman" w:cs="Times New Roman"/>
          <w:b/>
          <w:color w:val="250000"/>
          <w:sz w:val="28"/>
          <w:szCs w:val="28"/>
          <w:shd w:val="clear" w:color="auto" w:fill="FFFFFF"/>
        </w:rPr>
        <w:t>4.3 Обоснование выбранного варианта</w:t>
      </w:r>
    </w:p>
    <w:p w:rsidR="004D1DC7" w:rsidRPr="00DE4175" w:rsidRDefault="004D1DC7" w:rsidP="006A06F8">
      <w:pPr>
        <w:tabs>
          <w:tab w:val="left" w:pos="3380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</w:pPr>
      <w:r w:rsidRPr="004D1DC7"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Нам понравились все предложенные варианты  театральных кукол, но своими руками захотелось изготовить куклу-перчатку.</w:t>
      </w:r>
      <w:r w:rsidR="00DE4175" w:rsidRPr="00DE4175">
        <w:rPr>
          <w:color w:val="000000"/>
          <w:shd w:val="clear" w:color="auto" w:fill="FAF9F1"/>
        </w:rPr>
        <w:t xml:space="preserve"> </w:t>
      </w:r>
      <w:r w:rsidR="00DE4175" w:rsidRPr="00DE4175"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>Кукла-перчатка уникальна тем, что многофункциональна. Если она выполнена из яркого велюра, шерсти, то ее можно применять для игры-забавы и театрализованного представления.</w:t>
      </w:r>
      <w:r w:rsidR="00DE4175" w:rsidRPr="00DE4175">
        <w:rPr>
          <w:rFonts w:ascii="Tahoma" w:hAnsi="Tahoma" w:cs="Tahoma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DE4175" w:rsidRPr="00DE417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оздание сценариев кукольных спектаклей с игрушками разовьют фантазию и сплотят</w:t>
      </w:r>
      <w:r w:rsidR="00DE417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класс</w:t>
      </w:r>
      <w:r w:rsidR="00DE4175" w:rsidRPr="00DE417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 При помощи инсценировок с перчаточными куклами м</w:t>
      </w:r>
      <w:r w:rsidR="00780EB3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жно расширить словарный запас</w:t>
      </w:r>
      <w:r w:rsidR="00DE4175" w:rsidRPr="00DE417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. </w:t>
      </w:r>
      <w:r w:rsidR="00CE742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407F49" w:rsidRDefault="00407F49" w:rsidP="006A06F8">
      <w:pPr>
        <w:tabs>
          <w:tab w:val="left" w:pos="3380"/>
        </w:tabs>
        <w:jc w:val="both"/>
        <w:rPr>
          <w:rStyle w:val="apple-converted-space"/>
          <w:rFonts w:ascii="Times New Roman" w:hAnsi="Times New Roman" w:cs="Times New Roman"/>
          <w:b/>
          <w:color w:val="250000"/>
          <w:sz w:val="28"/>
          <w:szCs w:val="28"/>
          <w:shd w:val="clear" w:color="auto" w:fill="FFFFFF"/>
        </w:rPr>
      </w:pPr>
    </w:p>
    <w:p w:rsidR="009600B6" w:rsidRDefault="009600B6" w:rsidP="00DE4175">
      <w:pPr>
        <w:tabs>
          <w:tab w:val="left" w:pos="3380"/>
        </w:tabs>
        <w:jc w:val="center"/>
        <w:rPr>
          <w:rStyle w:val="apple-converted-space"/>
          <w:rFonts w:ascii="Times New Roman" w:hAnsi="Times New Roman" w:cs="Times New Roman"/>
          <w:b/>
          <w:color w:val="250000"/>
          <w:sz w:val="28"/>
          <w:szCs w:val="28"/>
          <w:shd w:val="clear" w:color="auto" w:fill="FFFFFF"/>
        </w:rPr>
      </w:pPr>
      <w:r w:rsidRPr="009600B6">
        <w:rPr>
          <w:rStyle w:val="apple-converted-space"/>
          <w:rFonts w:ascii="Times New Roman" w:hAnsi="Times New Roman" w:cs="Times New Roman"/>
          <w:b/>
          <w:color w:val="250000"/>
          <w:sz w:val="28"/>
          <w:szCs w:val="28"/>
          <w:shd w:val="clear" w:color="auto" w:fill="FFFFFF"/>
        </w:rPr>
        <w:t>4.4 Материалы и инструменты</w:t>
      </w:r>
    </w:p>
    <w:p w:rsidR="009600B6" w:rsidRDefault="000D7619" w:rsidP="006A06F8">
      <w:pPr>
        <w:pStyle w:val="a8"/>
        <w:numPr>
          <w:ilvl w:val="0"/>
          <w:numId w:val="10"/>
        </w:numPr>
        <w:tabs>
          <w:tab w:val="left" w:pos="3380"/>
        </w:tabs>
        <w:jc w:val="both"/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Тонкий лист белой бумаги</w:t>
      </w:r>
      <w:r w:rsidR="00DE4175"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;</w:t>
      </w:r>
    </w:p>
    <w:p w:rsidR="000D7619" w:rsidRDefault="000D7619" w:rsidP="006A06F8">
      <w:pPr>
        <w:pStyle w:val="a8"/>
        <w:numPr>
          <w:ilvl w:val="0"/>
          <w:numId w:val="10"/>
        </w:numPr>
        <w:tabs>
          <w:tab w:val="left" w:pos="3380"/>
        </w:tabs>
        <w:jc w:val="both"/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Газета;</w:t>
      </w:r>
    </w:p>
    <w:p w:rsidR="000D7619" w:rsidRPr="009600B6" w:rsidRDefault="000D7619" w:rsidP="006A06F8">
      <w:pPr>
        <w:pStyle w:val="a8"/>
        <w:numPr>
          <w:ilvl w:val="0"/>
          <w:numId w:val="10"/>
        </w:numPr>
        <w:tabs>
          <w:tab w:val="left" w:pos="3380"/>
        </w:tabs>
        <w:jc w:val="both"/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Клейстер;</w:t>
      </w:r>
    </w:p>
    <w:p w:rsidR="000D7619" w:rsidRDefault="009600B6" w:rsidP="006A06F8">
      <w:pPr>
        <w:pStyle w:val="a8"/>
        <w:numPr>
          <w:ilvl w:val="0"/>
          <w:numId w:val="10"/>
        </w:numPr>
        <w:tabs>
          <w:tab w:val="left" w:pos="3380"/>
        </w:tabs>
        <w:jc w:val="both"/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Какой-нибудь круглый предмет</w:t>
      </w:r>
      <w:r w:rsidR="000D7619"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(для головы куклы)</w:t>
      </w:r>
      <w:r w:rsidR="00DE4175"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;</w:t>
      </w:r>
    </w:p>
    <w:p w:rsidR="00564FD4" w:rsidRPr="00AD1593" w:rsidRDefault="00564FD4" w:rsidP="006A06F8">
      <w:pPr>
        <w:pStyle w:val="a8"/>
        <w:numPr>
          <w:ilvl w:val="0"/>
          <w:numId w:val="10"/>
        </w:numPr>
        <w:tabs>
          <w:tab w:val="left" w:pos="3380"/>
        </w:tabs>
        <w:jc w:val="both"/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Пластилин;</w:t>
      </w:r>
    </w:p>
    <w:p w:rsidR="000D7619" w:rsidRDefault="000D7619" w:rsidP="006A06F8">
      <w:pPr>
        <w:pStyle w:val="a8"/>
        <w:numPr>
          <w:ilvl w:val="0"/>
          <w:numId w:val="10"/>
        </w:numPr>
        <w:tabs>
          <w:tab w:val="left" w:pos="3380"/>
        </w:tabs>
        <w:jc w:val="both"/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</w:pPr>
      <w:r w:rsidRPr="009600B6"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Клей ПВА</w:t>
      </w:r>
      <w:r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;</w:t>
      </w:r>
      <w:r w:rsidRPr="009600B6"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 xml:space="preserve"> </w:t>
      </w:r>
    </w:p>
    <w:p w:rsidR="00F86490" w:rsidRDefault="00F86490" w:rsidP="006A06F8">
      <w:pPr>
        <w:pStyle w:val="a8"/>
        <w:numPr>
          <w:ilvl w:val="0"/>
          <w:numId w:val="10"/>
        </w:numPr>
        <w:tabs>
          <w:tab w:val="left" w:pos="3380"/>
        </w:tabs>
        <w:jc w:val="both"/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Картон;</w:t>
      </w:r>
    </w:p>
    <w:p w:rsidR="00797D9E" w:rsidRDefault="00797D9E" w:rsidP="006A06F8">
      <w:pPr>
        <w:pStyle w:val="a8"/>
        <w:numPr>
          <w:ilvl w:val="0"/>
          <w:numId w:val="10"/>
        </w:numPr>
        <w:tabs>
          <w:tab w:val="left" w:pos="3380"/>
        </w:tabs>
        <w:jc w:val="both"/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Цветная бумага;</w:t>
      </w:r>
    </w:p>
    <w:p w:rsidR="00371311" w:rsidRDefault="000D7619" w:rsidP="006A06F8">
      <w:pPr>
        <w:pStyle w:val="a8"/>
        <w:numPr>
          <w:ilvl w:val="0"/>
          <w:numId w:val="10"/>
        </w:numPr>
        <w:tabs>
          <w:tab w:val="left" w:pos="3380"/>
        </w:tabs>
        <w:jc w:val="both"/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Гуашь;</w:t>
      </w:r>
    </w:p>
    <w:p w:rsidR="00EB4252" w:rsidRDefault="006B00BD" w:rsidP="006A06F8">
      <w:pPr>
        <w:pStyle w:val="a8"/>
        <w:numPr>
          <w:ilvl w:val="0"/>
          <w:numId w:val="10"/>
        </w:numPr>
        <w:tabs>
          <w:tab w:val="left" w:pos="3380"/>
        </w:tabs>
        <w:jc w:val="both"/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Вязальные нитки</w:t>
      </w:r>
      <w:r w:rsidR="00371311"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 xml:space="preserve"> (если кукла с волосами)</w:t>
      </w:r>
      <w:r w:rsidR="00DE4175"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;</w:t>
      </w:r>
    </w:p>
    <w:p w:rsidR="00371311" w:rsidRDefault="00371311" w:rsidP="006A06F8">
      <w:pPr>
        <w:pStyle w:val="a8"/>
        <w:numPr>
          <w:ilvl w:val="0"/>
          <w:numId w:val="10"/>
        </w:numPr>
        <w:tabs>
          <w:tab w:val="left" w:pos="3380"/>
        </w:tabs>
        <w:jc w:val="both"/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Ткань</w:t>
      </w:r>
      <w:r w:rsidR="00DE4175"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;</w:t>
      </w:r>
    </w:p>
    <w:p w:rsidR="00371311" w:rsidRDefault="00371311" w:rsidP="006A06F8">
      <w:pPr>
        <w:pStyle w:val="a8"/>
        <w:numPr>
          <w:ilvl w:val="0"/>
          <w:numId w:val="10"/>
        </w:numPr>
        <w:tabs>
          <w:tab w:val="left" w:pos="3380"/>
        </w:tabs>
        <w:jc w:val="both"/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Аксессуары (</w:t>
      </w:r>
      <w:r w:rsidR="00DE4175"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на своё усмотрение);</w:t>
      </w:r>
    </w:p>
    <w:p w:rsidR="000D7619" w:rsidRDefault="000D7619" w:rsidP="006A06F8">
      <w:pPr>
        <w:pStyle w:val="a8"/>
        <w:numPr>
          <w:ilvl w:val="0"/>
          <w:numId w:val="10"/>
        </w:numPr>
        <w:tabs>
          <w:tab w:val="left" w:pos="3380"/>
        </w:tabs>
        <w:jc w:val="both"/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Булавки;</w:t>
      </w:r>
    </w:p>
    <w:p w:rsidR="00DE4175" w:rsidRPr="006B00BD" w:rsidRDefault="00DE4175" w:rsidP="006A06F8">
      <w:pPr>
        <w:pStyle w:val="a8"/>
        <w:numPr>
          <w:ilvl w:val="0"/>
          <w:numId w:val="10"/>
        </w:numPr>
        <w:tabs>
          <w:tab w:val="left" w:pos="3380"/>
        </w:tabs>
        <w:jc w:val="both"/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Ножницы;</w:t>
      </w:r>
    </w:p>
    <w:p w:rsidR="00DE4175" w:rsidRDefault="00DE4175" w:rsidP="006A06F8">
      <w:pPr>
        <w:pStyle w:val="a8"/>
        <w:numPr>
          <w:ilvl w:val="0"/>
          <w:numId w:val="10"/>
        </w:numPr>
        <w:tabs>
          <w:tab w:val="left" w:pos="3380"/>
        </w:tabs>
        <w:jc w:val="both"/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Нитки;</w:t>
      </w:r>
    </w:p>
    <w:p w:rsidR="00C50242" w:rsidRPr="00C50242" w:rsidRDefault="00407F49" w:rsidP="00C50242">
      <w:pPr>
        <w:pStyle w:val="a8"/>
        <w:numPr>
          <w:ilvl w:val="0"/>
          <w:numId w:val="10"/>
        </w:numPr>
        <w:tabs>
          <w:tab w:val="left" w:pos="3380"/>
        </w:tabs>
        <w:jc w:val="both"/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И</w:t>
      </w:r>
      <w:r w:rsidR="00DE4175"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голка</w:t>
      </w:r>
      <w:r>
        <w:rPr>
          <w:rStyle w:val="apple-converted-space"/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>.</w:t>
      </w:r>
    </w:p>
    <w:p w:rsidR="006C6EE3" w:rsidRDefault="00407F49" w:rsidP="00407F49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Pr="00407F49">
        <w:rPr>
          <w:rFonts w:ascii="Times New Roman" w:hAnsi="Times New Roman" w:cs="Times New Roman"/>
          <w:b/>
          <w:sz w:val="28"/>
          <w:szCs w:val="28"/>
          <w:lang w:eastAsia="ru-RU"/>
        </w:rPr>
        <w:t>5. Технологический этап</w:t>
      </w:r>
    </w:p>
    <w:p w:rsidR="008C0AFE" w:rsidRPr="008C0AFE" w:rsidRDefault="008C0AFE" w:rsidP="006A06F8">
      <w:pPr>
        <w:tabs>
          <w:tab w:val="left" w:pos="26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рвали на </w:t>
      </w:r>
      <w:r w:rsidR="00720BC7">
        <w:rPr>
          <w:rFonts w:ascii="Times New Roman" w:hAnsi="Times New Roman" w:cs="Times New Roman"/>
          <w:sz w:val="28"/>
          <w:szCs w:val="28"/>
          <w:lang w:eastAsia="ru-RU"/>
        </w:rPr>
        <w:t xml:space="preserve">небольшие кусочки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лую тонкую и газетную</w:t>
      </w:r>
      <w:r w:rsidRPr="008C0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магу.</w:t>
      </w:r>
    </w:p>
    <w:p w:rsidR="00407F49" w:rsidRDefault="008C0AFE" w:rsidP="006A06F8">
      <w:pPr>
        <w:tabs>
          <w:tab w:val="left" w:pos="26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902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леили клейстером круглый предмет (мячик)</w:t>
      </w:r>
      <w:r w:rsidR="00AD1593">
        <w:rPr>
          <w:rFonts w:ascii="Times New Roman" w:hAnsi="Times New Roman" w:cs="Times New Roman"/>
          <w:sz w:val="28"/>
          <w:szCs w:val="28"/>
          <w:lang w:eastAsia="ru-RU"/>
        </w:rPr>
        <w:t>, чередуя белую и</w:t>
      </w:r>
      <w:r w:rsidR="00AD1593" w:rsidRPr="00AD15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593">
        <w:rPr>
          <w:rFonts w:ascii="Times New Roman" w:hAnsi="Times New Roman" w:cs="Times New Roman"/>
          <w:sz w:val="28"/>
          <w:szCs w:val="28"/>
          <w:lang w:eastAsia="ru-RU"/>
        </w:rPr>
        <w:t>газетную бумагу,</w:t>
      </w:r>
      <w:r w:rsidR="00AD1593" w:rsidRPr="00AD15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593">
        <w:rPr>
          <w:rFonts w:ascii="Times New Roman" w:hAnsi="Times New Roman" w:cs="Times New Roman"/>
          <w:sz w:val="28"/>
          <w:szCs w:val="28"/>
          <w:lang w:eastAsia="ru-RU"/>
        </w:rPr>
        <w:t>шестью слоями. Дали высохнуть.</w:t>
      </w:r>
    </w:p>
    <w:p w:rsidR="00AD1593" w:rsidRDefault="00AD1593" w:rsidP="006A06F8">
      <w:pPr>
        <w:tabs>
          <w:tab w:val="left" w:pos="26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593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езали шарик пополам</w:t>
      </w:r>
      <w:r w:rsidR="006D4098">
        <w:rPr>
          <w:rFonts w:ascii="Times New Roman" w:hAnsi="Times New Roman" w:cs="Times New Roman"/>
          <w:sz w:val="28"/>
          <w:szCs w:val="28"/>
          <w:lang w:eastAsia="ru-RU"/>
        </w:rPr>
        <w:t xml:space="preserve"> и вытащили мячик.</w:t>
      </w:r>
      <w:r w:rsidR="00791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7DA2">
        <w:rPr>
          <w:rFonts w:ascii="Times New Roman" w:hAnsi="Times New Roman" w:cs="Times New Roman"/>
          <w:sz w:val="28"/>
          <w:szCs w:val="28"/>
          <w:lang w:eastAsia="ru-RU"/>
        </w:rPr>
        <w:t>Сбок</w:t>
      </w:r>
      <w:r w:rsidR="006D4098" w:rsidRPr="00911231">
        <w:rPr>
          <w:rFonts w:ascii="Times New Roman" w:hAnsi="Times New Roman" w:cs="Times New Roman"/>
          <w:sz w:val="28"/>
          <w:szCs w:val="28"/>
          <w:lang w:eastAsia="ru-RU"/>
        </w:rPr>
        <w:t xml:space="preserve">у каждой половинки </w:t>
      </w:r>
      <w:r w:rsidR="006D4098">
        <w:rPr>
          <w:rFonts w:ascii="Times New Roman" w:hAnsi="Times New Roman" w:cs="Times New Roman"/>
          <w:sz w:val="28"/>
          <w:szCs w:val="28"/>
          <w:lang w:eastAsia="ru-RU"/>
        </w:rPr>
        <w:t>вырезали маленький полуовал.</w:t>
      </w:r>
      <w:r w:rsidR="00AF77CC" w:rsidRPr="00AF77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7CC" w:rsidRPr="006D4098">
        <w:rPr>
          <w:rFonts w:ascii="Times New Roman" w:hAnsi="Times New Roman" w:cs="Times New Roman"/>
          <w:sz w:val="28"/>
          <w:szCs w:val="28"/>
          <w:lang w:eastAsia="ru-RU"/>
        </w:rPr>
        <w:t xml:space="preserve">Склеили </w:t>
      </w:r>
      <w:r w:rsidR="00AF77CC">
        <w:rPr>
          <w:rFonts w:ascii="Times New Roman" w:hAnsi="Times New Roman" w:cs="Times New Roman"/>
          <w:sz w:val="28"/>
          <w:szCs w:val="28"/>
          <w:lang w:eastAsia="ru-RU"/>
        </w:rPr>
        <w:t>клейстером две половинки шарика. Дали высохнуть.</w:t>
      </w:r>
    </w:p>
    <w:p w:rsidR="00AD1593" w:rsidRDefault="00AD1593" w:rsidP="006A06F8">
      <w:pPr>
        <w:tabs>
          <w:tab w:val="left" w:pos="26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593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F77CC" w:rsidRPr="00BD7DA2">
        <w:rPr>
          <w:rFonts w:ascii="Times New Roman" w:hAnsi="Times New Roman" w:cs="Times New Roman"/>
          <w:sz w:val="28"/>
          <w:szCs w:val="28"/>
          <w:lang w:eastAsia="ru-RU"/>
        </w:rPr>
        <w:t xml:space="preserve">Скрутили из </w:t>
      </w:r>
      <w:r w:rsidR="00AF77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7CC" w:rsidRPr="00BD7DA2">
        <w:rPr>
          <w:rFonts w:ascii="Times New Roman" w:hAnsi="Times New Roman" w:cs="Times New Roman"/>
          <w:sz w:val="28"/>
          <w:szCs w:val="28"/>
          <w:lang w:eastAsia="ru-RU"/>
        </w:rPr>
        <w:t xml:space="preserve"> картона</w:t>
      </w:r>
      <w:r w:rsidR="00AF77CC">
        <w:rPr>
          <w:rFonts w:ascii="Times New Roman" w:hAnsi="Times New Roman" w:cs="Times New Roman"/>
          <w:sz w:val="28"/>
          <w:szCs w:val="28"/>
          <w:lang w:eastAsia="ru-RU"/>
        </w:rPr>
        <w:t xml:space="preserve"> цилиндр по диаметру отверстия в шарике, склеили и вставили  его в вырезанное отверстие.  При помощи клейстера и кусочков белой бумаги зафиксировали  цилиндр и шарик. Дали высохнуть.</w:t>
      </w:r>
    </w:p>
    <w:p w:rsidR="00911231" w:rsidRDefault="00911231" w:rsidP="006A06F8">
      <w:pPr>
        <w:tabs>
          <w:tab w:val="left" w:pos="26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1231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="00BD7D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F77CC">
        <w:rPr>
          <w:rFonts w:ascii="Times New Roman" w:hAnsi="Times New Roman" w:cs="Times New Roman"/>
          <w:sz w:val="28"/>
          <w:szCs w:val="28"/>
          <w:lang w:eastAsia="ru-RU"/>
        </w:rPr>
        <w:t>Вылепили из пластилина части головы у зверей и прикрепили к шарику.</w:t>
      </w:r>
    </w:p>
    <w:p w:rsidR="008E2317" w:rsidRDefault="008E2317" w:rsidP="006A06F8">
      <w:pPr>
        <w:tabs>
          <w:tab w:val="left" w:pos="26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2317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F77CC" w:rsidRPr="00B95C5C">
        <w:rPr>
          <w:rFonts w:ascii="Times New Roman" w:hAnsi="Times New Roman" w:cs="Times New Roman"/>
          <w:sz w:val="28"/>
          <w:szCs w:val="28"/>
          <w:lang w:eastAsia="ru-RU"/>
        </w:rPr>
        <w:t>Прикрепили</w:t>
      </w:r>
      <w:r w:rsidR="00AF77CC" w:rsidRPr="00564F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77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77CC" w:rsidRPr="00B95C5C">
        <w:rPr>
          <w:rFonts w:ascii="Times New Roman" w:hAnsi="Times New Roman" w:cs="Times New Roman"/>
          <w:sz w:val="28"/>
          <w:szCs w:val="28"/>
          <w:lang w:eastAsia="ru-RU"/>
        </w:rPr>
        <w:t>при помощи булавок</w:t>
      </w:r>
      <w:r w:rsidR="00AF77CC">
        <w:rPr>
          <w:rFonts w:ascii="Times New Roman" w:hAnsi="Times New Roman" w:cs="Times New Roman"/>
          <w:sz w:val="28"/>
          <w:szCs w:val="28"/>
          <w:lang w:eastAsia="ru-RU"/>
        </w:rPr>
        <w:t xml:space="preserve"> к ткани</w:t>
      </w:r>
      <w:r w:rsidR="00AF77CC" w:rsidRPr="004B3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7CC">
        <w:rPr>
          <w:rFonts w:ascii="Times New Roman" w:hAnsi="Times New Roman" w:cs="Times New Roman"/>
          <w:sz w:val="28"/>
          <w:szCs w:val="28"/>
          <w:lang w:eastAsia="ru-RU"/>
        </w:rPr>
        <w:t xml:space="preserve"> с изнаночной стороны </w:t>
      </w:r>
      <w:r w:rsidR="00AF77CC" w:rsidRPr="004B304D">
        <w:rPr>
          <w:rFonts w:ascii="Times New Roman" w:hAnsi="Times New Roman" w:cs="Times New Roman"/>
          <w:sz w:val="28"/>
          <w:szCs w:val="28"/>
          <w:lang w:eastAsia="ru-RU"/>
        </w:rPr>
        <w:t>выкройки</w:t>
      </w:r>
      <w:r w:rsidR="00AF77CC" w:rsidRPr="00B95C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7CC">
        <w:rPr>
          <w:rFonts w:ascii="Times New Roman" w:hAnsi="Times New Roman" w:cs="Times New Roman"/>
          <w:sz w:val="28"/>
          <w:szCs w:val="28"/>
          <w:lang w:eastAsia="ru-RU"/>
        </w:rPr>
        <w:t>платья, обвели   их простым карандашом (или мелком) и вырез</w:t>
      </w:r>
      <w:r w:rsidR="00542AF9">
        <w:rPr>
          <w:rFonts w:ascii="Times New Roman" w:hAnsi="Times New Roman" w:cs="Times New Roman"/>
          <w:sz w:val="28"/>
          <w:szCs w:val="28"/>
          <w:lang w:eastAsia="ru-RU"/>
        </w:rPr>
        <w:t>али. Прошили швом «строчка</w:t>
      </w:r>
      <w:r w:rsidR="00AF77CC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0A2F07">
        <w:rPr>
          <w:rFonts w:ascii="Times New Roman" w:hAnsi="Times New Roman" w:cs="Times New Roman"/>
          <w:sz w:val="28"/>
          <w:szCs w:val="28"/>
          <w:lang w:eastAsia="ru-RU"/>
        </w:rPr>
        <w:t xml:space="preserve"> Вывернули платье</w:t>
      </w:r>
      <w:r w:rsidR="0009156D">
        <w:rPr>
          <w:rFonts w:ascii="Times New Roman" w:hAnsi="Times New Roman" w:cs="Times New Roman"/>
          <w:sz w:val="28"/>
          <w:szCs w:val="28"/>
          <w:lang w:eastAsia="ru-RU"/>
        </w:rPr>
        <w:t xml:space="preserve"> на лицевую сторону</w:t>
      </w:r>
      <w:r w:rsidR="00310D9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915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D95">
        <w:rPr>
          <w:rFonts w:ascii="Times New Roman" w:hAnsi="Times New Roman" w:cs="Times New Roman"/>
          <w:sz w:val="28"/>
          <w:szCs w:val="28"/>
          <w:lang w:eastAsia="ru-RU"/>
        </w:rPr>
        <w:t>по желанию) украсили его.</w:t>
      </w:r>
      <w:r w:rsidR="000915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17A7" w:rsidRDefault="00564FD4" w:rsidP="006A06F8">
      <w:pPr>
        <w:tabs>
          <w:tab w:val="left" w:pos="26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4F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B95C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548C">
        <w:rPr>
          <w:rFonts w:ascii="Times New Roman" w:hAnsi="Times New Roman" w:cs="Times New Roman"/>
          <w:sz w:val="28"/>
          <w:szCs w:val="28"/>
          <w:lang w:eastAsia="ru-RU"/>
        </w:rPr>
        <w:t xml:space="preserve">Оклеили </w:t>
      </w:r>
      <w:r w:rsidR="00AE7A0F">
        <w:rPr>
          <w:rFonts w:ascii="Times New Roman" w:hAnsi="Times New Roman" w:cs="Times New Roman"/>
          <w:sz w:val="28"/>
          <w:szCs w:val="28"/>
          <w:lang w:eastAsia="ru-RU"/>
        </w:rPr>
        <w:t xml:space="preserve"> клеем ПВА </w:t>
      </w:r>
      <w:r w:rsidR="00E9548C">
        <w:rPr>
          <w:rFonts w:ascii="Times New Roman" w:hAnsi="Times New Roman" w:cs="Times New Roman"/>
          <w:sz w:val="28"/>
          <w:szCs w:val="28"/>
          <w:lang w:eastAsia="ru-RU"/>
        </w:rPr>
        <w:t>голов</w:t>
      </w:r>
      <w:r w:rsidR="00AE7A0F">
        <w:rPr>
          <w:rFonts w:ascii="Times New Roman" w:hAnsi="Times New Roman" w:cs="Times New Roman"/>
          <w:sz w:val="28"/>
          <w:szCs w:val="28"/>
          <w:lang w:eastAsia="ru-RU"/>
        </w:rPr>
        <w:t>ы зверей</w:t>
      </w:r>
      <w:r w:rsidR="00E9548C">
        <w:rPr>
          <w:rFonts w:ascii="Times New Roman" w:hAnsi="Times New Roman" w:cs="Times New Roman"/>
          <w:sz w:val="28"/>
          <w:szCs w:val="28"/>
          <w:lang w:eastAsia="ru-RU"/>
        </w:rPr>
        <w:t xml:space="preserve"> остатками ткани</w:t>
      </w:r>
      <w:r w:rsidR="00AE7A0F">
        <w:rPr>
          <w:rFonts w:ascii="Times New Roman" w:hAnsi="Times New Roman" w:cs="Times New Roman"/>
          <w:sz w:val="28"/>
          <w:szCs w:val="28"/>
          <w:lang w:eastAsia="ru-RU"/>
        </w:rPr>
        <w:t xml:space="preserve">. Приклеили или нарисовали глаза, нос, усы, рот. </w:t>
      </w:r>
    </w:p>
    <w:p w:rsidR="00AE7A0F" w:rsidRPr="00E9548C" w:rsidRDefault="00FF6CAC" w:rsidP="006A06F8">
      <w:pPr>
        <w:tabs>
          <w:tab w:val="left" w:pos="26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E7A0F">
        <w:rPr>
          <w:rFonts w:ascii="Times New Roman" w:hAnsi="Times New Roman" w:cs="Times New Roman"/>
          <w:sz w:val="28"/>
          <w:szCs w:val="28"/>
          <w:lang w:eastAsia="ru-RU"/>
        </w:rPr>
        <w:t xml:space="preserve">К головам людей приклеили вязальные нитки, заплели косы или  </w:t>
      </w:r>
      <w:r w:rsidR="001044AF">
        <w:rPr>
          <w:rFonts w:ascii="Times New Roman" w:hAnsi="Times New Roman" w:cs="Times New Roman"/>
          <w:sz w:val="28"/>
          <w:szCs w:val="28"/>
          <w:lang w:eastAsia="ru-RU"/>
        </w:rPr>
        <w:t>надрезали цветную бумагу  и закру</w:t>
      </w:r>
      <w:r w:rsidR="005D1DDF">
        <w:rPr>
          <w:rFonts w:ascii="Times New Roman" w:hAnsi="Times New Roman" w:cs="Times New Roman"/>
          <w:sz w:val="28"/>
          <w:szCs w:val="28"/>
          <w:lang w:eastAsia="ru-RU"/>
        </w:rPr>
        <w:t>ти</w:t>
      </w:r>
      <w:r w:rsidR="001044AF">
        <w:rPr>
          <w:rFonts w:ascii="Times New Roman" w:hAnsi="Times New Roman" w:cs="Times New Roman"/>
          <w:sz w:val="28"/>
          <w:szCs w:val="28"/>
          <w:lang w:eastAsia="ru-RU"/>
        </w:rPr>
        <w:t xml:space="preserve">ли её. </w:t>
      </w:r>
      <w:r w:rsidR="004A17A7">
        <w:rPr>
          <w:rFonts w:ascii="Times New Roman" w:hAnsi="Times New Roman" w:cs="Times New Roman"/>
          <w:sz w:val="28"/>
          <w:szCs w:val="28"/>
          <w:lang w:eastAsia="ru-RU"/>
        </w:rPr>
        <w:t>Нарисовали глаза, нос, рот, брови, щёки.</w:t>
      </w:r>
    </w:p>
    <w:p w:rsidR="00A16E8C" w:rsidRDefault="00A16E8C" w:rsidP="006A06F8">
      <w:pPr>
        <w:tabs>
          <w:tab w:val="left" w:pos="26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E8C">
        <w:rPr>
          <w:rFonts w:ascii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A17A7">
        <w:rPr>
          <w:rFonts w:ascii="Times New Roman" w:hAnsi="Times New Roman" w:cs="Times New Roman"/>
          <w:sz w:val="28"/>
          <w:szCs w:val="28"/>
          <w:lang w:eastAsia="ru-RU"/>
        </w:rPr>
        <w:t xml:space="preserve"> Склеили клеем ПВА головы кукол с платьями.</w:t>
      </w:r>
      <w:r w:rsidR="008E5AC5">
        <w:rPr>
          <w:rFonts w:ascii="Times New Roman" w:hAnsi="Times New Roman" w:cs="Times New Roman"/>
          <w:sz w:val="28"/>
          <w:szCs w:val="28"/>
          <w:lang w:eastAsia="ru-RU"/>
        </w:rPr>
        <w:t xml:space="preserve"> Дали высохнуть.</w:t>
      </w:r>
    </w:p>
    <w:p w:rsidR="001149BE" w:rsidRDefault="001149BE" w:rsidP="006A06F8">
      <w:pPr>
        <w:tabs>
          <w:tab w:val="left" w:pos="26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9BE">
        <w:rPr>
          <w:rFonts w:ascii="Times New Roman" w:hAnsi="Times New Roman" w:cs="Times New Roman"/>
          <w:b/>
          <w:sz w:val="28"/>
          <w:szCs w:val="28"/>
          <w:lang w:eastAsia="ru-RU"/>
        </w:rPr>
        <w:t>9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149BE">
        <w:rPr>
          <w:rFonts w:ascii="Times New Roman" w:hAnsi="Times New Roman" w:cs="Times New Roman"/>
          <w:sz w:val="28"/>
          <w:szCs w:val="28"/>
          <w:lang w:eastAsia="ru-RU"/>
        </w:rPr>
        <w:t>Нарисовали на картон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149BE">
        <w:rPr>
          <w:rFonts w:ascii="Times New Roman" w:hAnsi="Times New Roman" w:cs="Times New Roman"/>
          <w:sz w:val="28"/>
          <w:szCs w:val="28"/>
          <w:lang w:eastAsia="ru-RU"/>
        </w:rPr>
        <w:t>домик,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49BE">
        <w:rPr>
          <w:rFonts w:ascii="Times New Roman" w:hAnsi="Times New Roman" w:cs="Times New Roman"/>
          <w:sz w:val="28"/>
          <w:szCs w:val="28"/>
          <w:lang w:eastAsia="ru-RU"/>
        </w:rPr>
        <w:t>ёлочки, берёз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аскрасили гуашью. Дали высохнуть.  Вырезали декорации.</w:t>
      </w:r>
    </w:p>
    <w:p w:rsidR="00C66142" w:rsidRDefault="00C66142" w:rsidP="006A06F8">
      <w:pPr>
        <w:tabs>
          <w:tab w:val="left" w:pos="26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6142">
        <w:rPr>
          <w:rFonts w:ascii="Times New Roman" w:hAnsi="Times New Roman" w:cs="Times New Roman"/>
          <w:b/>
          <w:sz w:val="28"/>
          <w:szCs w:val="28"/>
          <w:lang w:eastAsia="ru-RU"/>
        </w:rPr>
        <w:t>10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репили декорации на ширме.</w:t>
      </w:r>
    </w:p>
    <w:p w:rsidR="00E97BFF" w:rsidRPr="00E97BFF" w:rsidRDefault="00E97BFF" w:rsidP="006A06F8">
      <w:pPr>
        <w:tabs>
          <w:tab w:val="left" w:pos="26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BFF">
        <w:rPr>
          <w:rFonts w:ascii="Times New Roman" w:hAnsi="Times New Roman" w:cs="Times New Roman"/>
          <w:b/>
          <w:sz w:val="28"/>
          <w:szCs w:val="28"/>
          <w:lang w:eastAsia="ru-RU"/>
        </w:rPr>
        <w:t>1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DA6">
        <w:rPr>
          <w:rFonts w:ascii="Times New Roman" w:hAnsi="Times New Roman" w:cs="Times New Roman"/>
          <w:sz w:val="28"/>
          <w:szCs w:val="28"/>
          <w:lang w:eastAsia="ru-RU"/>
        </w:rPr>
        <w:t xml:space="preserve"> Сочин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и выбрали сказки для представления.</w:t>
      </w:r>
    </w:p>
    <w:p w:rsidR="00407F49" w:rsidRDefault="00407F49" w:rsidP="006A06F8">
      <w:pPr>
        <w:tabs>
          <w:tab w:val="left" w:pos="2685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7F49" w:rsidRDefault="00407F49" w:rsidP="006A06F8">
      <w:pPr>
        <w:tabs>
          <w:tab w:val="left" w:pos="2685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7F49" w:rsidRDefault="00407F49" w:rsidP="006A06F8">
      <w:pPr>
        <w:tabs>
          <w:tab w:val="left" w:pos="2685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7F49" w:rsidRDefault="00407F49" w:rsidP="006A06F8">
      <w:pPr>
        <w:tabs>
          <w:tab w:val="left" w:pos="2685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0242" w:rsidRDefault="00C50242" w:rsidP="006A06F8">
      <w:pPr>
        <w:tabs>
          <w:tab w:val="left" w:pos="2685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7F49" w:rsidRDefault="00407F49" w:rsidP="00407F49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6. Заключение</w:t>
      </w:r>
    </w:p>
    <w:p w:rsidR="00407F49" w:rsidRDefault="00407F49" w:rsidP="00407F49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.1 Экономическое обоснование</w:t>
      </w:r>
    </w:p>
    <w:p w:rsidR="00F30AD2" w:rsidRPr="0012287E" w:rsidRDefault="00520921" w:rsidP="006A0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AD2" w:rsidRPr="00F30AD2">
        <w:rPr>
          <w:rFonts w:ascii="Times New Roman" w:eastAsia="Times New Roman" w:hAnsi="Times New Roman" w:cs="Times New Roman"/>
          <w:color w:val="333333"/>
          <w:sz w:val="28"/>
          <w:szCs w:val="28"/>
        </w:rPr>
        <w:t>Для создания кукол использовался  бросовый материал (старые вещи)</w:t>
      </w:r>
      <w:r w:rsidR="002A6BF4">
        <w:rPr>
          <w:rFonts w:ascii="Times New Roman" w:eastAsia="Times New Roman" w:hAnsi="Times New Roman" w:cs="Times New Roman"/>
          <w:color w:val="333333"/>
          <w:sz w:val="28"/>
          <w:szCs w:val="28"/>
        </w:rPr>
        <w:t>, лоскутки ткани.</w:t>
      </w:r>
      <w:r w:rsidR="00F30AD2" w:rsidRPr="00F30AD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A6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F30AD2" w:rsidRDefault="00F30AD2" w:rsidP="00407F49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7F49" w:rsidRDefault="00407F49" w:rsidP="00407F49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.2 Техника безопасности</w:t>
      </w:r>
    </w:p>
    <w:p w:rsidR="002471A6" w:rsidRDefault="002471A6" w:rsidP="006A06F8">
      <w:pPr>
        <w:tabs>
          <w:tab w:val="left" w:pos="26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1A6">
        <w:rPr>
          <w:rFonts w:ascii="Times New Roman" w:hAnsi="Times New Roman" w:cs="Times New Roman"/>
          <w:sz w:val="28"/>
          <w:szCs w:val="28"/>
          <w:lang w:eastAsia="ru-RU"/>
        </w:rPr>
        <w:t>Изделия выполнялись с соблюдением необходимых требований и правил безопасной работы, в чёткой последовательности технологической операции, при  правильном применении инструментов, материалов, оборудования.</w:t>
      </w:r>
    </w:p>
    <w:p w:rsidR="00F30AD2" w:rsidRDefault="00F30AD2" w:rsidP="002471A6">
      <w:pPr>
        <w:tabs>
          <w:tab w:val="left" w:pos="268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87E" w:rsidRDefault="00A735A7" w:rsidP="0012287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0AD2">
        <w:rPr>
          <w:rFonts w:ascii="Times New Roman" w:hAnsi="Times New Roman" w:cs="Times New Roman"/>
          <w:b/>
          <w:sz w:val="28"/>
          <w:szCs w:val="28"/>
          <w:lang w:eastAsia="ru-RU"/>
        </w:rPr>
        <w:t>6.3 Самооценка</w:t>
      </w:r>
    </w:p>
    <w:p w:rsidR="00797FCA" w:rsidRDefault="00797FCA" w:rsidP="006A0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287E" w:rsidRPr="0012287E">
        <w:rPr>
          <w:rFonts w:ascii="Times New Roman" w:hAnsi="Times New Roman" w:cs="Times New Roman"/>
          <w:sz w:val="28"/>
          <w:szCs w:val="28"/>
        </w:rPr>
        <w:t>Цель, которая была поставлена</w:t>
      </w:r>
      <w:r w:rsidR="0012287E">
        <w:rPr>
          <w:rFonts w:ascii="Times New Roman" w:hAnsi="Times New Roman" w:cs="Times New Roman"/>
          <w:sz w:val="28"/>
          <w:szCs w:val="28"/>
        </w:rPr>
        <w:t>,</w:t>
      </w:r>
      <w:r w:rsidR="0012287E" w:rsidRPr="0012287E">
        <w:rPr>
          <w:rFonts w:ascii="Times New Roman" w:hAnsi="Times New Roman" w:cs="Times New Roman"/>
          <w:sz w:val="28"/>
          <w:szCs w:val="28"/>
        </w:rPr>
        <w:t xml:space="preserve"> мы считаем достигнута.</w:t>
      </w:r>
    </w:p>
    <w:p w:rsidR="00C23A40" w:rsidRDefault="00797FCA" w:rsidP="006A0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287E" w:rsidRPr="0012287E">
        <w:rPr>
          <w:rFonts w:ascii="Times New Roman" w:hAnsi="Times New Roman" w:cs="Times New Roman"/>
          <w:sz w:val="28"/>
          <w:szCs w:val="28"/>
        </w:rPr>
        <w:t xml:space="preserve"> Мы убедились в том, что хорошо уметь делать всё своими руками. Хорошо не бояться колючих инструментов: ножниц, иголок, булавок. Хорошо фантазировать, мастеря что-нибудь этакое.</w:t>
      </w:r>
      <w:r w:rsidR="0012287E">
        <w:rPr>
          <w:rFonts w:ascii="Times New Roman" w:hAnsi="Times New Roman" w:cs="Times New Roman"/>
          <w:sz w:val="28"/>
          <w:szCs w:val="28"/>
        </w:rPr>
        <w:t xml:space="preserve"> Хорошо уметь шить</w:t>
      </w:r>
      <w:r w:rsidR="0012287E" w:rsidRPr="0012287E">
        <w:rPr>
          <w:rFonts w:ascii="Times New Roman" w:hAnsi="Times New Roman" w:cs="Times New Roman"/>
          <w:sz w:val="28"/>
          <w:szCs w:val="28"/>
        </w:rPr>
        <w:t>. Это занятие лечит от скуки и безделья и постепенно открывает целый</w:t>
      </w:r>
      <w:r>
        <w:rPr>
          <w:rFonts w:ascii="Times New Roman" w:hAnsi="Times New Roman" w:cs="Times New Roman"/>
          <w:sz w:val="28"/>
          <w:szCs w:val="28"/>
        </w:rPr>
        <w:t xml:space="preserve"> мир рукоделий.</w:t>
      </w:r>
      <w:r w:rsidR="00122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D1B" w:rsidRDefault="00C23A40" w:rsidP="006A0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</w:t>
      </w:r>
      <w:r w:rsidRPr="0012287E">
        <w:rPr>
          <w:rFonts w:ascii="Times New Roman" w:hAnsi="Times New Roman" w:cs="Times New Roman"/>
          <w:sz w:val="28"/>
          <w:szCs w:val="28"/>
        </w:rPr>
        <w:t xml:space="preserve">ы поняли, что совсем не обязательно покупать новую ткань в магазине. Утилизация старых, ненужных вещей даё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7E">
        <w:rPr>
          <w:rFonts w:ascii="Times New Roman" w:hAnsi="Times New Roman" w:cs="Times New Roman"/>
          <w:sz w:val="28"/>
          <w:szCs w:val="28"/>
        </w:rPr>
        <w:t xml:space="preserve"> уверенность, что эта работа никогда не кончится, ведь старые вещи не иссякают!</w:t>
      </w:r>
    </w:p>
    <w:p w:rsidR="00C21860" w:rsidRDefault="00797FCA" w:rsidP="006A06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F534E1" w:rsidRPr="00F534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ы научились шить перчаточные куклы, </w:t>
      </w:r>
      <w:r w:rsidR="00B04A8C" w:rsidRPr="000663EE">
        <w:rPr>
          <w:rFonts w:ascii="Times New Roman" w:hAnsi="Times New Roman" w:cs="Times New Roman"/>
          <w:sz w:val="28"/>
          <w:szCs w:val="28"/>
        </w:rPr>
        <w:t>водить куклу над ширмой</w:t>
      </w:r>
      <w:r w:rsidR="00311EA8">
        <w:rPr>
          <w:rFonts w:ascii="Times New Roman" w:hAnsi="Times New Roman" w:cs="Times New Roman"/>
          <w:sz w:val="28"/>
          <w:szCs w:val="28"/>
        </w:rPr>
        <w:t xml:space="preserve">, </w:t>
      </w:r>
      <w:r w:rsidR="00B04A8C">
        <w:rPr>
          <w:rFonts w:ascii="Times New Roman" w:hAnsi="Times New Roman" w:cs="Times New Roman"/>
          <w:sz w:val="28"/>
          <w:szCs w:val="28"/>
        </w:rPr>
        <w:t xml:space="preserve">создавать декорации  для спектаклей, </w:t>
      </w:r>
      <w:r w:rsidR="00F534E1" w:rsidRPr="00F534E1">
        <w:rPr>
          <w:rFonts w:ascii="Times New Roman" w:eastAsia="Times New Roman" w:hAnsi="Times New Roman" w:cs="Times New Roman"/>
          <w:color w:val="333333"/>
          <w:sz w:val="28"/>
          <w:szCs w:val="28"/>
        </w:rPr>
        <w:t>узнали много нового о кукольном театре, заинтересовали театром</w:t>
      </w:r>
      <w:r w:rsidR="0012287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оих</w:t>
      </w:r>
      <w:r w:rsidR="00F534E1" w:rsidRPr="00F534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2287E" w:rsidRPr="0012287E">
        <w:rPr>
          <w:rFonts w:ascii="Times New Roman" w:hAnsi="Times New Roman" w:cs="Times New Roman"/>
          <w:sz w:val="28"/>
          <w:szCs w:val="28"/>
        </w:rPr>
        <w:t>родителей</w:t>
      </w:r>
      <w:r w:rsidR="0012287E" w:rsidRPr="00F534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2287E" w:rsidRPr="0012287E">
        <w:rPr>
          <w:rFonts w:ascii="Times New Roman" w:hAnsi="Times New Roman" w:cs="Times New Roman"/>
          <w:sz w:val="28"/>
          <w:szCs w:val="28"/>
        </w:rPr>
        <w:t>и</w:t>
      </w:r>
      <w:r w:rsidR="0012287E" w:rsidRPr="00F534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534E1" w:rsidRPr="00F534E1">
        <w:rPr>
          <w:rFonts w:ascii="Times New Roman" w:eastAsia="Times New Roman" w:hAnsi="Times New Roman" w:cs="Times New Roman"/>
          <w:color w:val="333333"/>
          <w:sz w:val="28"/>
          <w:szCs w:val="28"/>
        </w:rPr>
        <w:t>других ребят в школе, сделали интересным своё свободное время.</w:t>
      </w:r>
      <w:r w:rsidR="007A3564" w:rsidRPr="007A3564">
        <w:rPr>
          <w:rFonts w:ascii="Times New Roman" w:hAnsi="Times New Roman"/>
          <w:sz w:val="24"/>
          <w:szCs w:val="24"/>
        </w:rPr>
        <w:t xml:space="preserve"> </w:t>
      </w:r>
      <w:r w:rsidR="007A3564" w:rsidRPr="007A3564">
        <w:rPr>
          <w:rFonts w:ascii="Times New Roman" w:hAnsi="Times New Roman"/>
          <w:sz w:val="28"/>
          <w:szCs w:val="28"/>
        </w:rPr>
        <w:t>Работа способствовала сплочению коллектива.</w:t>
      </w:r>
      <w:r w:rsidR="007A3564">
        <w:rPr>
          <w:rFonts w:ascii="Times New Roman" w:hAnsi="Times New Roman"/>
          <w:sz w:val="28"/>
          <w:szCs w:val="28"/>
        </w:rPr>
        <w:t xml:space="preserve"> </w:t>
      </w:r>
    </w:p>
    <w:p w:rsidR="00A37FF2" w:rsidRPr="007A3564" w:rsidRDefault="00797FCA" w:rsidP="006A06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7FF2" w:rsidRPr="00A37FF2">
        <w:rPr>
          <w:rFonts w:ascii="Times New Roman" w:hAnsi="Times New Roman" w:cs="Times New Roman"/>
          <w:sz w:val="28"/>
          <w:szCs w:val="28"/>
        </w:rPr>
        <w:t>Смогли организовать</w:t>
      </w:r>
      <w:r w:rsidR="00A37FF2">
        <w:rPr>
          <w:rFonts w:ascii="Times New Roman" w:hAnsi="Times New Roman" w:cs="Times New Roman"/>
          <w:sz w:val="28"/>
          <w:szCs w:val="28"/>
        </w:rPr>
        <w:t>,</w:t>
      </w:r>
      <w:r w:rsidR="00A37FF2" w:rsidRPr="00A37FF2">
        <w:rPr>
          <w:rFonts w:ascii="Times New Roman" w:hAnsi="Times New Roman" w:cs="Times New Roman"/>
          <w:sz w:val="28"/>
          <w:szCs w:val="28"/>
        </w:rPr>
        <w:t xml:space="preserve"> совместно с классным руководителем</w:t>
      </w:r>
      <w:r w:rsidR="00A37FF2">
        <w:rPr>
          <w:rFonts w:ascii="Times New Roman" w:hAnsi="Times New Roman" w:cs="Times New Roman"/>
          <w:sz w:val="28"/>
          <w:szCs w:val="28"/>
        </w:rPr>
        <w:t>,</w:t>
      </w:r>
      <w:r w:rsidR="00A37FF2" w:rsidRPr="00A37FF2">
        <w:rPr>
          <w:rFonts w:ascii="Times New Roman" w:hAnsi="Times New Roman" w:cs="Times New Roman"/>
          <w:sz w:val="28"/>
          <w:szCs w:val="28"/>
        </w:rPr>
        <w:t xml:space="preserve"> выступление кукольного театра со сказками «Репка на новый лад», «Колобок на новый ладок».</w:t>
      </w:r>
    </w:p>
    <w:p w:rsidR="00C50242" w:rsidRPr="00C50242" w:rsidRDefault="00797FCA" w:rsidP="006A06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21860">
        <w:rPr>
          <w:rFonts w:ascii="Times New Roman" w:eastAsia="Times New Roman" w:hAnsi="Times New Roman" w:cs="Times New Roman"/>
          <w:sz w:val="28"/>
          <w:szCs w:val="28"/>
        </w:rPr>
        <w:t xml:space="preserve">Нашу творческую работу </w:t>
      </w:r>
      <w:r w:rsidR="00AD041B" w:rsidRPr="00AD041B">
        <w:rPr>
          <w:rFonts w:ascii="Times New Roman" w:eastAsia="Times New Roman" w:hAnsi="Times New Roman" w:cs="Times New Roman"/>
          <w:sz w:val="28"/>
          <w:szCs w:val="28"/>
        </w:rPr>
        <w:t xml:space="preserve"> высоко оценили</w:t>
      </w:r>
      <w:r w:rsidR="00C21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41B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="00BA1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48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3348B">
        <w:rPr>
          <w:rFonts w:ascii="Times New Roman" w:eastAsia="Times New Roman" w:hAnsi="Times New Roman" w:cs="Times New Roman"/>
          <w:color w:val="333333"/>
          <w:sz w:val="28"/>
          <w:szCs w:val="28"/>
        </w:rPr>
        <w:t>ученики</w:t>
      </w:r>
      <w:r w:rsidR="0033348B" w:rsidRPr="001F15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чальных кла</w:t>
      </w:r>
      <w:r w:rsidR="0033348B">
        <w:rPr>
          <w:rFonts w:ascii="Times New Roman" w:eastAsia="Times New Roman" w:hAnsi="Times New Roman" w:cs="Times New Roman"/>
          <w:color w:val="333333"/>
          <w:sz w:val="28"/>
          <w:szCs w:val="28"/>
        </w:rPr>
        <w:t>ссов</w:t>
      </w:r>
      <w:r w:rsidR="0033348B" w:rsidRPr="001F150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30AD2" w:rsidRDefault="00A735A7" w:rsidP="00D91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6.4 Итоги проекта</w:t>
      </w:r>
    </w:p>
    <w:p w:rsidR="00311EA8" w:rsidRDefault="00311EA8" w:rsidP="00D91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30AD2" w:rsidRPr="00311EA8" w:rsidRDefault="00311EA8" w:rsidP="00311EA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Узнали историю кукольного театра.</w:t>
      </w:r>
    </w:p>
    <w:p w:rsidR="00F30AD2" w:rsidRPr="00F30AD2" w:rsidRDefault="00311EA8" w:rsidP="006A06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 Изготовили</w:t>
      </w:r>
      <w:r w:rsidR="00F30AD2" w:rsidRPr="00F30AD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520921">
        <w:rPr>
          <w:rFonts w:ascii="Times New Roman" w:eastAsia="Times New Roman" w:hAnsi="Times New Roman" w:cs="Times New Roman"/>
          <w:color w:val="333333"/>
          <w:sz w:val="28"/>
          <w:szCs w:val="28"/>
        </w:rPr>
        <w:t>23 куклы</w:t>
      </w:r>
      <w:r w:rsidR="00F30AD2" w:rsidRPr="00F30AD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кукольного театра (спектакль «Репка на новый лад» и «Колобок на новый лад</w:t>
      </w:r>
      <w:r w:rsidR="00F1634F">
        <w:rPr>
          <w:rFonts w:ascii="Times New Roman" w:eastAsia="Times New Roman" w:hAnsi="Times New Roman" w:cs="Times New Roman"/>
          <w:color w:val="333333"/>
          <w:sz w:val="28"/>
          <w:szCs w:val="28"/>
        </w:rPr>
        <w:t>ок</w:t>
      </w:r>
      <w:r w:rsidR="00F30AD2" w:rsidRPr="00F30AD2">
        <w:rPr>
          <w:rFonts w:ascii="Times New Roman" w:eastAsia="Times New Roman" w:hAnsi="Times New Roman" w:cs="Times New Roman"/>
          <w:color w:val="333333"/>
          <w:sz w:val="28"/>
          <w:szCs w:val="28"/>
        </w:rPr>
        <w:t>»).</w:t>
      </w:r>
    </w:p>
    <w:p w:rsidR="00F30AD2" w:rsidRPr="00F30AD2" w:rsidRDefault="00311EA8" w:rsidP="006A06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 Создали</w:t>
      </w:r>
      <w:r w:rsidR="00F30AD2" w:rsidRPr="00F30AD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корации к </w:t>
      </w:r>
      <w:r w:rsidR="00091BF1">
        <w:rPr>
          <w:rFonts w:ascii="Times New Roman" w:eastAsia="Times New Roman" w:hAnsi="Times New Roman" w:cs="Times New Roman"/>
          <w:color w:val="333333"/>
          <w:sz w:val="28"/>
          <w:szCs w:val="28"/>
        </w:rPr>
        <w:t>спектаклям</w:t>
      </w:r>
      <w:r w:rsidR="00F30AD2" w:rsidRPr="00F30AD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30AD2" w:rsidRPr="00F30AD2" w:rsidRDefault="00311EA8" w:rsidP="006A06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 Разработали</w:t>
      </w:r>
      <w:r w:rsidR="00F30AD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ценарии</w:t>
      </w:r>
      <w:r w:rsidR="00091B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ектаклей</w:t>
      </w:r>
      <w:r w:rsidR="00F30AD2" w:rsidRPr="00F30AD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30AD2" w:rsidRDefault="00311EA8" w:rsidP="006A06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. Показали  спектакли</w:t>
      </w:r>
      <w:r w:rsidR="00F30AD2" w:rsidRPr="00F30AD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рамках недели начальных классов</w:t>
      </w:r>
      <w:r w:rsidR="00F534E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534E1" w:rsidRPr="00A37FF2" w:rsidRDefault="00A37FF2" w:rsidP="006A06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7FF2">
        <w:rPr>
          <w:rFonts w:ascii="Times New Roman" w:hAnsi="Times New Roman" w:cs="Times New Roman"/>
          <w:i/>
          <w:sz w:val="28"/>
          <w:szCs w:val="28"/>
        </w:rPr>
        <w:t>В перспективе нашего проекта</w:t>
      </w:r>
      <w:r w:rsidRPr="00A37FF2">
        <w:rPr>
          <w:rFonts w:ascii="Times New Roman" w:hAnsi="Times New Roman" w:cs="Times New Roman"/>
          <w:sz w:val="28"/>
          <w:szCs w:val="28"/>
        </w:rPr>
        <w:t>:</w:t>
      </w:r>
    </w:p>
    <w:p w:rsidR="00F534E1" w:rsidRPr="00F534E1" w:rsidRDefault="005272D7" w:rsidP="006A06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ы</w:t>
      </w:r>
      <w:r w:rsidR="006E7C8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</w:t>
      </w:r>
      <w:r w:rsidR="00F534E1" w:rsidRPr="00F534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ели бы </w:t>
      </w:r>
      <w:r w:rsidR="006E7C89">
        <w:rPr>
          <w:rFonts w:ascii="Times New Roman" w:eastAsia="Times New Roman" w:hAnsi="Times New Roman" w:cs="Times New Roman"/>
          <w:color w:val="333333"/>
          <w:sz w:val="28"/>
          <w:szCs w:val="28"/>
        </w:rPr>
        <w:t>показать спектакль</w:t>
      </w:r>
      <w:r w:rsidR="00A37FF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дителям на вы</w:t>
      </w:r>
      <w:r w:rsidR="00311EA8">
        <w:rPr>
          <w:rFonts w:ascii="Times New Roman" w:eastAsia="Times New Roman" w:hAnsi="Times New Roman" w:cs="Times New Roman"/>
          <w:color w:val="333333"/>
          <w:sz w:val="28"/>
          <w:szCs w:val="28"/>
        </w:rPr>
        <w:t>пускном вечере начальной школы</w:t>
      </w:r>
      <w:r w:rsidR="00F534E1" w:rsidRPr="00F534E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735A7" w:rsidRDefault="00A735A7" w:rsidP="00A735A7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63EE" w:rsidRDefault="00A735A7" w:rsidP="00A735A7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.5 Реклама</w:t>
      </w:r>
    </w:p>
    <w:p w:rsidR="00A735A7" w:rsidRPr="000663EE" w:rsidRDefault="000663EE" w:rsidP="006A06F8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6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временном мире высоко ценятся изделия, выполненные своими руками. Изделия - уникальные произведения искусства, которые украшают нашу жизнь. В народном творчестве выражаются исконная тяга человека к красоте, желание раскрыть свои творческие способности.</w:t>
      </w:r>
      <w:r w:rsidRPr="000663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C6EE3" w:rsidRPr="006C6EE3" w:rsidRDefault="006C6EE3" w:rsidP="006A0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6EE3" w:rsidRPr="006C6EE3" w:rsidRDefault="006C6EE3" w:rsidP="006C6EE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7556B" w:rsidRDefault="0047556B" w:rsidP="00943216">
      <w:pPr>
        <w:tabs>
          <w:tab w:val="left" w:pos="3501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287E" w:rsidRDefault="0012287E" w:rsidP="0012287E">
      <w:pPr>
        <w:ind w:firstLine="709"/>
        <w:jc w:val="both"/>
      </w:pPr>
    </w:p>
    <w:p w:rsidR="0012287E" w:rsidRDefault="0012287E" w:rsidP="0012287E">
      <w:pPr>
        <w:ind w:firstLine="709"/>
        <w:jc w:val="both"/>
      </w:pPr>
      <w:r>
        <w:t xml:space="preserve"> </w:t>
      </w:r>
    </w:p>
    <w:p w:rsidR="0012287E" w:rsidRDefault="00F3500A" w:rsidP="0012287E">
      <w:pPr>
        <w:ind w:firstLine="709"/>
        <w:jc w:val="both"/>
      </w:pPr>
      <w:r>
        <w:t xml:space="preserve"> </w:t>
      </w:r>
    </w:p>
    <w:p w:rsidR="0012287E" w:rsidRDefault="0012287E" w:rsidP="0012287E">
      <w:pPr>
        <w:ind w:firstLine="709"/>
        <w:jc w:val="both"/>
      </w:pPr>
    </w:p>
    <w:p w:rsidR="0012287E" w:rsidRDefault="00A37FF2" w:rsidP="0012287E">
      <w:pPr>
        <w:ind w:firstLine="709"/>
        <w:jc w:val="both"/>
      </w:pPr>
      <w:r>
        <w:t xml:space="preserve"> </w:t>
      </w:r>
    </w:p>
    <w:p w:rsidR="0012287E" w:rsidRPr="00165785" w:rsidRDefault="0012287E" w:rsidP="0012287E">
      <w:pPr>
        <w:ind w:firstLine="709"/>
        <w:jc w:val="both"/>
      </w:pPr>
    </w:p>
    <w:p w:rsidR="00150F0D" w:rsidRDefault="00150F0D" w:rsidP="00150F0D">
      <w:pPr>
        <w:tabs>
          <w:tab w:val="left" w:pos="3501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0242" w:rsidRDefault="00C50242" w:rsidP="00150F0D">
      <w:pPr>
        <w:tabs>
          <w:tab w:val="left" w:pos="3501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6B76" w:rsidRPr="006A06F8" w:rsidRDefault="00EB4252" w:rsidP="006A06F8">
      <w:pPr>
        <w:tabs>
          <w:tab w:val="left" w:pos="3501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25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0E6B76" w:rsidRPr="000E6B76" w:rsidRDefault="00A46D52" w:rsidP="00A46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06F8" w:rsidRPr="006A06F8">
        <w:rPr>
          <w:rFonts w:ascii="Times New Roman" w:hAnsi="Times New Roman" w:cs="Times New Roman"/>
          <w:sz w:val="28"/>
          <w:szCs w:val="28"/>
        </w:rPr>
        <w:t xml:space="preserve"> </w:t>
      </w:r>
      <w:r w:rsidR="006A06F8">
        <w:rPr>
          <w:rFonts w:ascii="Times New Roman" w:hAnsi="Times New Roman" w:cs="Times New Roman"/>
          <w:sz w:val="28"/>
          <w:szCs w:val="28"/>
        </w:rPr>
        <w:t xml:space="preserve">.Абалкин Н.А. </w:t>
      </w:r>
      <w:r w:rsidR="006A06F8" w:rsidRPr="000E6B76">
        <w:rPr>
          <w:rFonts w:ascii="Times New Roman" w:hAnsi="Times New Roman" w:cs="Times New Roman"/>
          <w:sz w:val="28"/>
          <w:szCs w:val="28"/>
        </w:rPr>
        <w:t>Рассказы о театре. - М.: Молодая гвардия, 1981.</w:t>
      </w:r>
    </w:p>
    <w:p w:rsidR="006A06F8" w:rsidRDefault="00A46D52" w:rsidP="006A06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A06F8">
        <w:rPr>
          <w:rFonts w:ascii="Times New Roman" w:hAnsi="Times New Roman" w:cs="Times New Roman"/>
          <w:sz w:val="28"/>
          <w:szCs w:val="28"/>
        </w:rPr>
        <w:t xml:space="preserve"> Андреев К., Осипов Л.</w:t>
      </w:r>
      <w:r w:rsidR="006A06F8" w:rsidRPr="000E6B76">
        <w:rPr>
          <w:rFonts w:ascii="Times New Roman" w:hAnsi="Times New Roman" w:cs="Times New Roman"/>
          <w:sz w:val="28"/>
          <w:szCs w:val="28"/>
        </w:rPr>
        <w:t>Москва Театральная.- М.: Московский рабочий, 1971.</w:t>
      </w:r>
    </w:p>
    <w:p w:rsidR="000E6B76" w:rsidRPr="000E6B76" w:rsidRDefault="00A46D52" w:rsidP="006A06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20A6B" w:rsidRPr="000E6B76">
        <w:rPr>
          <w:rFonts w:ascii="Times New Roman" w:hAnsi="Times New Roman" w:cs="Times New Roman"/>
          <w:sz w:val="28"/>
          <w:szCs w:val="28"/>
        </w:rPr>
        <w:t>Гугасова А.Н.  Рукоделие в начальных классах. – М.: Просвещение, 1984.</w:t>
      </w:r>
    </w:p>
    <w:p w:rsidR="000E6B76" w:rsidRPr="000E6B76" w:rsidRDefault="00A46D52" w:rsidP="00A46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B76" w:rsidRPr="000E6B76">
        <w:rPr>
          <w:rFonts w:ascii="Times New Roman" w:hAnsi="Times New Roman" w:cs="Times New Roman"/>
          <w:sz w:val="28"/>
          <w:szCs w:val="28"/>
        </w:rPr>
        <w:t>.</w:t>
      </w:r>
      <w:r w:rsidR="00A20A6B" w:rsidRPr="00A20A6B">
        <w:rPr>
          <w:rFonts w:ascii="Times New Roman" w:hAnsi="Times New Roman" w:cs="Times New Roman"/>
          <w:sz w:val="28"/>
          <w:szCs w:val="28"/>
        </w:rPr>
        <w:t xml:space="preserve"> </w:t>
      </w:r>
      <w:r w:rsidR="00A20A6B" w:rsidRPr="000E6B76">
        <w:rPr>
          <w:rFonts w:ascii="Times New Roman" w:hAnsi="Times New Roman" w:cs="Times New Roman"/>
          <w:sz w:val="28"/>
          <w:szCs w:val="28"/>
        </w:rPr>
        <w:t>Дайн Г.</w:t>
      </w:r>
      <w:r w:rsidR="00A20A6B">
        <w:rPr>
          <w:rFonts w:ascii="Times New Roman" w:hAnsi="Times New Roman" w:cs="Times New Roman"/>
          <w:sz w:val="28"/>
          <w:szCs w:val="28"/>
        </w:rPr>
        <w:t xml:space="preserve">Л. </w:t>
      </w:r>
      <w:r w:rsidR="00A20A6B" w:rsidRPr="000E6B76">
        <w:rPr>
          <w:rFonts w:ascii="Times New Roman" w:hAnsi="Times New Roman" w:cs="Times New Roman"/>
          <w:sz w:val="28"/>
          <w:szCs w:val="28"/>
        </w:rPr>
        <w:t>Игрушечных дел мастера. – М.: Просвещение, 1994</w:t>
      </w:r>
      <w:r w:rsidR="00A20A6B">
        <w:rPr>
          <w:rFonts w:ascii="Times New Roman" w:hAnsi="Times New Roman" w:cs="Times New Roman"/>
          <w:sz w:val="28"/>
          <w:szCs w:val="28"/>
        </w:rPr>
        <w:t>.</w:t>
      </w:r>
    </w:p>
    <w:p w:rsidR="000E6B76" w:rsidRPr="000E6B76" w:rsidRDefault="00A46D52" w:rsidP="00A46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0A6B">
        <w:rPr>
          <w:rFonts w:ascii="Times New Roman" w:hAnsi="Times New Roman" w:cs="Times New Roman"/>
          <w:sz w:val="28"/>
          <w:szCs w:val="28"/>
        </w:rPr>
        <w:t>.</w:t>
      </w:r>
      <w:r w:rsidR="00A20A6B" w:rsidRPr="00A20A6B">
        <w:rPr>
          <w:rFonts w:ascii="Times New Roman" w:hAnsi="Times New Roman" w:cs="Times New Roman"/>
          <w:sz w:val="28"/>
          <w:szCs w:val="28"/>
        </w:rPr>
        <w:t xml:space="preserve"> </w:t>
      </w:r>
      <w:r w:rsidR="00A20A6B">
        <w:rPr>
          <w:rFonts w:ascii="Times New Roman" w:hAnsi="Times New Roman" w:cs="Times New Roman"/>
          <w:sz w:val="28"/>
          <w:szCs w:val="28"/>
        </w:rPr>
        <w:t xml:space="preserve">Прибыловская С.А. </w:t>
      </w:r>
      <w:r w:rsidR="00A20A6B" w:rsidRPr="000E6B76">
        <w:rPr>
          <w:rFonts w:ascii="Times New Roman" w:hAnsi="Times New Roman" w:cs="Times New Roman"/>
          <w:sz w:val="28"/>
          <w:szCs w:val="28"/>
        </w:rPr>
        <w:t>Школьный кукольный театр. – М.: Просвещение, 1996.</w:t>
      </w:r>
    </w:p>
    <w:p w:rsidR="000E6B76" w:rsidRPr="000E6B76" w:rsidRDefault="00A46D52" w:rsidP="00A46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20A6B">
        <w:rPr>
          <w:rFonts w:ascii="Times New Roman" w:hAnsi="Times New Roman" w:cs="Times New Roman"/>
          <w:sz w:val="28"/>
          <w:szCs w:val="28"/>
        </w:rPr>
        <w:t xml:space="preserve"> Рузина М.С., Афонькин С.Ю. </w:t>
      </w:r>
      <w:r w:rsidR="00A20A6B" w:rsidRPr="000E6B76">
        <w:rPr>
          <w:rFonts w:ascii="Times New Roman" w:hAnsi="Times New Roman" w:cs="Times New Roman"/>
          <w:sz w:val="28"/>
          <w:szCs w:val="28"/>
        </w:rPr>
        <w:t>Страна пальчиковых игр. – С-Пб.: Кристалл, 1997.</w:t>
      </w:r>
    </w:p>
    <w:p w:rsidR="000E6B76" w:rsidRPr="000E6B76" w:rsidRDefault="00A46D52" w:rsidP="000E6B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6B76" w:rsidRPr="000E6B76">
        <w:rPr>
          <w:rFonts w:ascii="Times New Roman" w:hAnsi="Times New Roman" w:cs="Times New Roman"/>
          <w:sz w:val="28"/>
          <w:szCs w:val="28"/>
        </w:rPr>
        <w:t xml:space="preserve">. </w:t>
      </w:r>
      <w:r w:rsidR="00A20A6B">
        <w:rPr>
          <w:rFonts w:ascii="Times New Roman" w:hAnsi="Times New Roman" w:cs="Times New Roman"/>
          <w:sz w:val="28"/>
          <w:szCs w:val="28"/>
        </w:rPr>
        <w:t xml:space="preserve">Смирнова Н.И. </w:t>
      </w:r>
      <w:r w:rsidR="00A20A6B" w:rsidRPr="000E6B76">
        <w:rPr>
          <w:rFonts w:ascii="Times New Roman" w:hAnsi="Times New Roman" w:cs="Times New Roman"/>
          <w:sz w:val="28"/>
          <w:szCs w:val="28"/>
        </w:rPr>
        <w:t>И… оживают куклы. – М.: Детская литература, 1982.</w:t>
      </w:r>
    </w:p>
    <w:p w:rsidR="00A46D52" w:rsidRPr="00EB4252" w:rsidRDefault="00A46D52" w:rsidP="00A46D52">
      <w:pPr>
        <w:pStyle w:val="a3"/>
        <w:shd w:val="clear" w:color="auto" w:fill="FFFFFF"/>
        <w:spacing w:before="96" w:beforeAutospacing="0" w:after="120" w:afterAutospacing="0" w:line="291" w:lineRule="atLeast"/>
      </w:pPr>
      <w:r>
        <w:rPr>
          <w:sz w:val="28"/>
          <w:szCs w:val="28"/>
        </w:rPr>
        <w:t>8.</w:t>
      </w:r>
      <w:r w:rsidRPr="00EB4252">
        <w:rPr>
          <w:color w:val="000000"/>
          <w:sz w:val="28"/>
          <w:szCs w:val="28"/>
        </w:rPr>
        <w:t xml:space="preserve"> </w:t>
      </w:r>
      <w:r w:rsidRPr="008149E6">
        <w:rPr>
          <w:color w:val="000000"/>
          <w:sz w:val="28"/>
          <w:szCs w:val="28"/>
        </w:rPr>
        <w:t>http://yunc.org/</w:t>
      </w:r>
      <w:r w:rsidRPr="00EB4252">
        <w:t xml:space="preserve"> </w:t>
      </w:r>
    </w:p>
    <w:p w:rsidR="00A46D52" w:rsidRPr="008149E6" w:rsidRDefault="00A46D52" w:rsidP="00A46D52">
      <w:pPr>
        <w:pStyle w:val="a3"/>
        <w:shd w:val="clear" w:color="auto" w:fill="FFFFFF"/>
        <w:spacing w:before="96" w:beforeAutospacing="0" w:after="120" w:afterAutospacing="0" w:line="29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EB4252">
        <w:rPr>
          <w:color w:val="000000"/>
          <w:sz w:val="28"/>
          <w:szCs w:val="28"/>
        </w:rPr>
        <w:t>http://www.dissercat.com/</w:t>
      </w:r>
    </w:p>
    <w:p w:rsidR="00A46D52" w:rsidRDefault="00A46D52" w:rsidP="00A46D52">
      <w:pPr>
        <w:tabs>
          <w:tab w:val="left" w:pos="3501"/>
        </w:tabs>
      </w:pPr>
      <w:r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Pr="004D1DC7">
        <w:t xml:space="preserve"> </w:t>
      </w:r>
      <w:hyperlink r:id="rId17" w:history="1">
        <w:r w:rsidRPr="003A499E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://www.liveinternet.ru/</w:t>
        </w:r>
      </w:hyperlink>
      <w:r w:rsidRPr="00943216">
        <w:t xml:space="preserve"> </w:t>
      </w:r>
    </w:p>
    <w:p w:rsidR="00A46D52" w:rsidRPr="00943216" w:rsidRDefault="00A46D52" w:rsidP="00A46D52">
      <w:pPr>
        <w:tabs>
          <w:tab w:val="left" w:pos="3501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43216">
        <w:rPr>
          <w:rFonts w:ascii="Times New Roman" w:hAnsi="Times New Roman" w:cs="Times New Roman"/>
          <w:sz w:val="28"/>
          <w:szCs w:val="28"/>
        </w:rPr>
        <w:t xml:space="preserve">. </w:t>
      </w:r>
      <w:r w:rsidRPr="00943216">
        <w:rPr>
          <w:rFonts w:ascii="Times New Roman" w:hAnsi="Times New Roman" w:cs="Times New Roman"/>
          <w:sz w:val="28"/>
          <w:szCs w:val="28"/>
          <w:lang w:eastAsia="ru-RU"/>
        </w:rPr>
        <w:t>http://rudocs.exdat.com/</w:t>
      </w:r>
    </w:p>
    <w:p w:rsidR="00A46D52" w:rsidRPr="006306F5" w:rsidRDefault="00A46D52" w:rsidP="00A46D52">
      <w:pPr>
        <w:tabs>
          <w:tab w:val="left" w:pos="3501"/>
        </w:tabs>
        <w:rPr>
          <w:b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Pr="00371311">
        <w:t xml:space="preserve"> </w:t>
      </w:r>
      <w:hyperlink r:id="rId18" w:history="1">
        <w:r w:rsidRPr="00C7468D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://www.samoshvejka.ru/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C6EE3" w:rsidRPr="000E6B76" w:rsidRDefault="006C6EE3" w:rsidP="006C6EE3">
      <w:pPr>
        <w:tabs>
          <w:tab w:val="left" w:pos="3501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6C6EE3" w:rsidRPr="006C6EE3" w:rsidRDefault="006C6EE3" w:rsidP="006C6EE3">
      <w:pPr>
        <w:tabs>
          <w:tab w:val="left" w:pos="3501"/>
        </w:tabs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C6EE3" w:rsidRPr="006C6EE3" w:rsidSect="00A246F0">
      <w:footerReference w:type="default" r:id="rId19"/>
      <w:footerReference w:type="first" r:id="rId20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6C4" w:rsidRDefault="009C46C4" w:rsidP="00EE77AF">
      <w:pPr>
        <w:spacing w:after="0" w:line="240" w:lineRule="auto"/>
      </w:pPr>
      <w:r>
        <w:separator/>
      </w:r>
    </w:p>
  </w:endnote>
  <w:endnote w:type="continuationSeparator" w:id="1">
    <w:p w:rsidR="009C46C4" w:rsidRDefault="009C46C4" w:rsidP="00EE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0427"/>
    </w:sdtPr>
    <w:sdtContent>
      <w:p w:rsidR="005B0938" w:rsidRDefault="002D1CA2">
        <w:pPr>
          <w:pStyle w:val="ac"/>
          <w:jc w:val="center"/>
        </w:pPr>
        <w:fldSimple w:instr=" PAGE   \* MERGEFORMAT ">
          <w:r w:rsidR="00825772">
            <w:rPr>
              <w:noProof/>
            </w:rPr>
            <w:t>5</w:t>
          </w:r>
        </w:fldSimple>
      </w:p>
    </w:sdtContent>
  </w:sdt>
  <w:p w:rsidR="003C4DBC" w:rsidRDefault="003C4DBC" w:rsidP="00EE77AF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F0" w:rsidRDefault="00A246F0">
    <w:pPr>
      <w:pStyle w:val="ac"/>
      <w:jc w:val="center"/>
    </w:pPr>
  </w:p>
  <w:p w:rsidR="002E2C6D" w:rsidRPr="002E2C6D" w:rsidRDefault="002E2C6D" w:rsidP="002E2C6D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6C4" w:rsidRDefault="009C46C4" w:rsidP="00EE77AF">
      <w:pPr>
        <w:spacing w:after="0" w:line="240" w:lineRule="auto"/>
      </w:pPr>
      <w:r>
        <w:separator/>
      </w:r>
    </w:p>
  </w:footnote>
  <w:footnote w:type="continuationSeparator" w:id="1">
    <w:p w:rsidR="009C46C4" w:rsidRDefault="009C46C4" w:rsidP="00EE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199"/>
    <w:multiLevelType w:val="hybridMultilevel"/>
    <w:tmpl w:val="4EC8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705B4"/>
    <w:multiLevelType w:val="hybridMultilevel"/>
    <w:tmpl w:val="B8DEBF3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1C187FBA"/>
    <w:multiLevelType w:val="hybridMultilevel"/>
    <w:tmpl w:val="02ACFFE8"/>
    <w:lvl w:ilvl="0" w:tplc="C3180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45EB6"/>
    <w:multiLevelType w:val="hybridMultilevel"/>
    <w:tmpl w:val="069C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9377F"/>
    <w:multiLevelType w:val="hybridMultilevel"/>
    <w:tmpl w:val="24A67BB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EB1A7C"/>
    <w:multiLevelType w:val="hybridMultilevel"/>
    <w:tmpl w:val="5932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77134"/>
    <w:multiLevelType w:val="hybridMultilevel"/>
    <w:tmpl w:val="0180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A3C95"/>
    <w:multiLevelType w:val="hybridMultilevel"/>
    <w:tmpl w:val="D376EFA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6DF0655C"/>
    <w:multiLevelType w:val="hybridMultilevel"/>
    <w:tmpl w:val="F91A165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718269D7"/>
    <w:multiLevelType w:val="hybridMultilevel"/>
    <w:tmpl w:val="5DA04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404D67"/>
    <w:multiLevelType w:val="hybridMultilevel"/>
    <w:tmpl w:val="B57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76B91"/>
    <w:multiLevelType w:val="hybridMultilevel"/>
    <w:tmpl w:val="3C26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21631"/>
    <w:multiLevelType w:val="hybridMultilevel"/>
    <w:tmpl w:val="6A04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94B9A"/>
    <w:multiLevelType w:val="hybridMultilevel"/>
    <w:tmpl w:val="1966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A6B3E"/>
    <w:multiLevelType w:val="hybridMultilevel"/>
    <w:tmpl w:val="3B08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8"/>
  </w:num>
  <w:num w:numId="13">
    <w:abstractNumId w:val="1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15EF0"/>
    <w:rsid w:val="000348AB"/>
    <w:rsid w:val="00045701"/>
    <w:rsid w:val="00050857"/>
    <w:rsid w:val="00057679"/>
    <w:rsid w:val="000663EE"/>
    <w:rsid w:val="00073CF5"/>
    <w:rsid w:val="00077602"/>
    <w:rsid w:val="00077945"/>
    <w:rsid w:val="00083E8B"/>
    <w:rsid w:val="00084065"/>
    <w:rsid w:val="0009156D"/>
    <w:rsid w:val="00091BF1"/>
    <w:rsid w:val="000A247D"/>
    <w:rsid w:val="000A2F07"/>
    <w:rsid w:val="000C2A79"/>
    <w:rsid w:val="000D6177"/>
    <w:rsid w:val="000D7619"/>
    <w:rsid w:val="000E6B76"/>
    <w:rsid w:val="001044AF"/>
    <w:rsid w:val="0011216F"/>
    <w:rsid w:val="00112589"/>
    <w:rsid w:val="0011287A"/>
    <w:rsid w:val="001149BE"/>
    <w:rsid w:val="0012287E"/>
    <w:rsid w:val="00123E84"/>
    <w:rsid w:val="001465A3"/>
    <w:rsid w:val="00150F0D"/>
    <w:rsid w:val="0015526F"/>
    <w:rsid w:val="0018164F"/>
    <w:rsid w:val="00182FA6"/>
    <w:rsid w:val="00184143"/>
    <w:rsid w:val="001879CD"/>
    <w:rsid w:val="001B78CA"/>
    <w:rsid w:val="001E536E"/>
    <w:rsid w:val="001F150F"/>
    <w:rsid w:val="00211ECE"/>
    <w:rsid w:val="002266CA"/>
    <w:rsid w:val="00246CDB"/>
    <w:rsid w:val="002471A6"/>
    <w:rsid w:val="0025352C"/>
    <w:rsid w:val="002547DF"/>
    <w:rsid w:val="00275DEE"/>
    <w:rsid w:val="002952D3"/>
    <w:rsid w:val="002A56A7"/>
    <w:rsid w:val="002A6239"/>
    <w:rsid w:val="002A6BF4"/>
    <w:rsid w:val="002B460D"/>
    <w:rsid w:val="002C63B9"/>
    <w:rsid w:val="002D1CA2"/>
    <w:rsid w:val="002D1D5E"/>
    <w:rsid w:val="002E2C6D"/>
    <w:rsid w:val="002F447D"/>
    <w:rsid w:val="00310D95"/>
    <w:rsid w:val="00311EA8"/>
    <w:rsid w:val="00331738"/>
    <w:rsid w:val="0033348B"/>
    <w:rsid w:val="00371311"/>
    <w:rsid w:val="00381FB2"/>
    <w:rsid w:val="003C4DBC"/>
    <w:rsid w:val="003C59FF"/>
    <w:rsid w:val="003E092D"/>
    <w:rsid w:val="003F6137"/>
    <w:rsid w:val="00400835"/>
    <w:rsid w:val="00407F49"/>
    <w:rsid w:val="00456D7D"/>
    <w:rsid w:val="0045712C"/>
    <w:rsid w:val="00464DAD"/>
    <w:rsid w:val="004740B2"/>
    <w:rsid w:val="0047556B"/>
    <w:rsid w:val="00495B40"/>
    <w:rsid w:val="004A17A7"/>
    <w:rsid w:val="004A6EF8"/>
    <w:rsid w:val="004B280F"/>
    <w:rsid w:val="004B304D"/>
    <w:rsid w:val="004B54A0"/>
    <w:rsid w:val="004D19E0"/>
    <w:rsid w:val="004D1DC7"/>
    <w:rsid w:val="004E4184"/>
    <w:rsid w:val="005015FD"/>
    <w:rsid w:val="005044CE"/>
    <w:rsid w:val="0050780A"/>
    <w:rsid w:val="00507AAA"/>
    <w:rsid w:val="00510102"/>
    <w:rsid w:val="00516B48"/>
    <w:rsid w:val="00520921"/>
    <w:rsid w:val="00520C5B"/>
    <w:rsid w:val="005272D7"/>
    <w:rsid w:val="00534701"/>
    <w:rsid w:val="00542AF9"/>
    <w:rsid w:val="0055657E"/>
    <w:rsid w:val="00564FD4"/>
    <w:rsid w:val="005A26BC"/>
    <w:rsid w:val="005B0938"/>
    <w:rsid w:val="005B2E9C"/>
    <w:rsid w:val="005C01BF"/>
    <w:rsid w:val="005D0345"/>
    <w:rsid w:val="005D1DDF"/>
    <w:rsid w:val="00603FA5"/>
    <w:rsid w:val="00625744"/>
    <w:rsid w:val="006306F5"/>
    <w:rsid w:val="006424D4"/>
    <w:rsid w:val="00660642"/>
    <w:rsid w:val="0067565D"/>
    <w:rsid w:val="006900A3"/>
    <w:rsid w:val="006A06F8"/>
    <w:rsid w:val="006A5681"/>
    <w:rsid w:val="006A6724"/>
    <w:rsid w:val="006B00BD"/>
    <w:rsid w:val="006C6EE3"/>
    <w:rsid w:val="006D4098"/>
    <w:rsid w:val="006D6DE8"/>
    <w:rsid w:val="006E2A63"/>
    <w:rsid w:val="006E7C89"/>
    <w:rsid w:val="00720BC7"/>
    <w:rsid w:val="00742747"/>
    <w:rsid w:val="00744902"/>
    <w:rsid w:val="00745E1E"/>
    <w:rsid w:val="00771D56"/>
    <w:rsid w:val="00776927"/>
    <w:rsid w:val="00780EB3"/>
    <w:rsid w:val="0079116B"/>
    <w:rsid w:val="00797D9E"/>
    <w:rsid w:val="00797FCA"/>
    <w:rsid w:val="007A3564"/>
    <w:rsid w:val="007B03F2"/>
    <w:rsid w:val="007B1911"/>
    <w:rsid w:val="007B64BA"/>
    <w:rsid w:val="007B701C"/>
    <w:rsid w:val="007E1C79"/>
    <w:rsid w:val="008046D4"/>
    <w:rsid w:val="00811B75"/>
    <w:rsid w:val="008149E6"/>
    <w:rsid w:val="00814AA1"/>
    <w:rsid w:val="00825772"/>
    <w:rsid w:val="00842788"/>
    <w:rsid w:val="00845908"/>
    <w:rsid w:val="008C0AFE"/>
    <w:rsid w:val="008C5856"/>
    <w:rsid w:val="008D19F7"/>
    <w:rsid w:val="008E2317"/>
    <w:rsid w:val="008E4234"/>
    <w:rsid w:val="008E485D"/>
    <w:rsid w:val="008E5AC5"/>
    <w:rsid w:val="00911231"/>
    <w:rsid w:val="00924E8C"/>
    <w:rsid w:val="00927E8D"/>
    <w:rsid w:val="00943216"/>
    <w:rsid w:val="009600B6"/>
    <w:rsid w:val="00990203"/>
    <w:rsid w:val="009B0038"/>
    <w:rsid w:val="009B6B41"/>
    <w:rsid w:val="009C1386"/>
    <w:rsid w:val="009C46C4"/>
    <w:rsid w:val="009D173E"/>
    <w:rsid w:val="009D6B8E"/>
    <w:rsid w:val="009F3ADB"/>
    <w:rsid w:val="00A0636F"/>
    <w:rsid w:val="00A16E8C"/>
    <w:rsid w:val="00A20A6B"/>
    <w:rsid w:val="00A22C51"/>
    <w:rsid w:val="00A246F0"/>
    <w:rsid w:val="00A25DF2"/>
    <w:rsid w:val="00A35927"/>
    <w:rsid w:val="00A37FF2"/>
    <w:rsid w:val="00A4407E"/>
    <w:rsid w:val="00A46D52"/>
    <w:rsid w:val="00A704A7"/>
    <w:rsid w:val="00A71824"/>
    <w:rsid w:val="00A735A7"/>
    <w:rsid w:val="00A929C6"/>
    <w:rsid w:val="00A942FD"/>
    <w:rsid w:val="00A96FB4"/>
    <w:rsid w:val="00AC238A"/>
    <w:rsid w:val="00AC7744"/>
    <w:rsid w:val="00AD041B"/>
    <w:rsid w:val="00AD1593"/>
    <w:rsid w:val="00AE7A0F"/>
    <w:rsid w:val="00AF77CC"/>
    <w:rsid w:val="00B04A8C"/>
    <w:rsid w:val="00B15EF0"/>
    <w:rsid w:val="00B22C8B"/>
    <w:rsid w:val="00B273FB"/>
    <w:rsid w:val="00B3286C"/>
    <w:rsid w:val="00B47156"/>
    <w:rsid w:val="00B50100"/>
    <w:rsid w:val="00B5770D"/>
    <w:rsid w:val="00B65043"/>
    <w:rsid w:val="00B76FB5"/>
    <w:rsid w:val="00B863C4"/>
    <w:rsid w:val="00B93BC3"/>
    <w:rsid w:val="00B95490"/>
    <w:rsid w:val="00B95C5C"/>
    <w:rsid w:val="00BA1526"/>
    <w:rsid w:val="00BA3BA1"/>
    <w:rsid w:val="00BA5BBB"/>
    <w:rsid w:val="00BA7606"/>
    <w:rsid w:val="00BB3BE5"/>
    <w:rsid w:val="00BD4D9C"/>
    <w:rsid w:val="00BD7DA2"/>
    <w:rsid w:val="00BE47AD"/>
    <w:rsid w:val="00BF35F1"/>
    <w:rsid w:val="00C016FD"/>
    <w:rsid w:val="00C06B8A"/>
    <w:rsid w:val="00C1501F"/>
    <w:rsid w:val="00C172C2"/>
    <w:rsid w:val="00C21860"/>
    <w:rsid w:val="00C23A40"/>
    <w:rsid w:val="00C27558"/>
    <w:rsid w:val="00C50242"/>
    <w:rsid w:val="00C54D47"/>
    <w:rsid w:val="00C65235"/>
    <w:rsid w:val="00C66142"/>
    <w:rsid w:val="00C81313"/>
    <w:rsid w:val="00C92F01"/>
    <w:rsid w:val="00C93B29"/>
    <w:rsid w:val="00CD2AE6"/>
    <w:rsid w:val="00CD7A4A"/>
    <w:rsid w:val="00CE25E3"/>
    <w:rsid w:val="00CE742D"/>
    <w:rsid w:val="00D2690C"/>
    <w:rsid w:val="00D3704F"/>
    <w:rsid w:val="00D4083B"/>
    <w:rsid w:val="00D41DA6"/>
    <w:rsid w:val="00D4491A"/>
    <w:rsid w:val="00D50CC1"/>
    <w:rsid w:val="00D83834"/>
    <w:rsid w:val="00D91CBF"/>
    <w:rsid w:val="00D92C8A"/>
    <w:rsid w:val="00DA1329"/>
    <w:rsid w:val="00DA41C2"/>
    <w:rsid w:val="00DC18C5"/>
    <w:rsid w:val="00DC6F21"/>
    <w:rsid w:val="00DD456E"/>
    <w:rsid w:val="00DE4175"/>
    <w:rsid w:val="00DF581A"/>
    <w:rsid w:val="00E10C69"/>
    <w:rsid w:val="00E13CBB"/>
    <w:rsid w:val="00E66418"/>
    <w:rsid w:val="00E9548C"/>
    <w:rsid w:val="00E97BFF"/>
    <w:rsid w:val="00EB4252"/>
    <w:rsid w:val="00EC5FE1"/>
    <w:rsid w:val="00ED5330"/>
    <w:rsid w:val="00EE77AF"/>
    <w:rsid w:val="00EF0816"/>
    <w:rsid w:val="00F1634F"/>
    <w:rsid w:val="00F30AD2"/>
    <w:rsid w:val="00F33656"/>
    <w:rsid w:val="00F3500A"/>
    <w:rsid w:val="00F361F0"/>
    <w:rsid w:val="00F46D1B"/>
    <w:rsid w:val="00F534E1"/>
    <w:rsid w:val="00F541EC"/>
    <w:rsid w:val="00F63DE5"/>
    <w:rsid w:val="00F70EAF"/>
    <w:rsid w:val="00F86490"/>
    <w:rsid w:val="00FC1E13"/>
    <w:rsid w:val="00FE5BC8"/>
    <w:rsid w:val="00FE76FC"/>
    <w:rsid w:val="00FF6CAC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5EF0"/>
    <w:rPr>
      <w:b/>
      <w:bCs/>
    </w:rPr>
  </w:style>
  <w:style w:type="character" w:customStyle="1" w:styleId="apple-converted-space">
    <w:name w:val="apple-converted-space"/>
    <w:basedOn w:val="a0"/>
    <w:rsid w:val="004E4184"/>
  </w:style>
  <w:style w:type="character" w:styleId="a5">
    <w:name w:val="Hyperlink"/>
    <w:basedOn w:val="a0"/>
    <w:uiPriority w:val="99"/>
    <w:unhideWhenUsed/>
    <w:rsid w:val="004E41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82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C1E13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EE77AF"/>
  </w:style>
  <w:style w:type="paragraph" w:styleId="aa">
    <w:name w:val="header"/>
    <w:basedOn w:val="a"/>
    <w:link w:val="ab"/>
    <w:uiPriority w:val="99"/>
    <w:semiHidden/>
    <w:unhideWhenUsed/>
    <w:rsid w:val="00EE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E77AF"/>
  </w:style>
  <w:style w:type="paragraph" w:styleId="ac">
    <w:name w:val="footer"/>
    <w:basedOn w:val="a"/>
    <w:link w:val="ad"/>
    <w:uiPriority w:val="99"/>
    <w:unhideWhenUsed/>
    <w:rsid w:val="00EE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7AF"/>
  </w:style>
  <w:style w:type="table" w:styleId="ae">
    <w:name w:val="Table Grid"/>
    <w:basedOn w:val="a1"/>
    <w:uiPriority w:val="59"/>
    <w:rsid w:val="00814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C65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samoshvejk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liveinterne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89DD-F5EC-410E-99D5-13127655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6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mann</dc:creator>
  <cp:lastModifiedBy>newmann</cp:lastModifiedBy>
  <cp:revision>168</cp:revision>
  <cp:lastPrinted>2014-05-05T17:55:00Z</cp:lastPrinted>
  <dcterms:created xsi:type="dcterms:W3CDTF">2014-01-31T15:57:00Z</dcterms:created>
  <dcterms:modified xsi:type="dcterms:W3CDTF">2018-01-20T14:29:00Z</dcterms:modified>
</cp:coreProperties>
</file>